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112" w:rsidRPr="006E711B" w:rsidRDefault="004D5DDA" w:rsidP="006E7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A31112" w:rsidRPr="006E711B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A31112" w:rsidRPr="006E711B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</w:t>
      </w:r>
      <w:r w:rsidR="00A31112" w:rsidRPr="006E711B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F9740A" w:rsidRPr="00F15B6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อาจารย์ผู้รับผิดชอบหลักสูตร</w:t>
      </w:r>
      <w:r w:rsidR="00F9740A" w:rsidRPr="00F15B6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A31112" w:rsidRPr="00F15B6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อาจารย์ประจำหลักสูตร</w:t>
      </w:r>
      <w:r w:rsidR="00C50295" w:rsidRPr="00F15B6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C50295" w:rsidRPr="00F15B6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และอาจารย์ผู้สอน</w:t>
      </w:r>
      <w:r w:rsidR="00F15B6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F15B6D" w:rsidRPr="00F15B6D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F15B6D" w:rsidRPr="00F15B6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บุเฉพาะที่เกี่ยวข้อง</w:t>
      </w:r>
      <w:r w:rsidR="00F15B6D" w:rsidRPr="00F15B6D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:rsidR="006573F2" w:rsidRPr="006E711B" w:rsidRDefault="006573F2" w:rsidP="006E7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11B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</w:t>
      </w:r>
    </w:p>
    <w:p w:rsidR="006573F2" w:rsidRPr="006E711B" w:rsidRDefault="00A31112" w:rsidP="006E7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11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....................................................................... สาขาวิชา .............................................................. หลักสูตร</w:t>
      </w:r>
      <w:r w:rsidRPr="006E711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ใหม่/ปรับปรุง </w:t>
      </w:r>
      <w:r w:rsidRPr="006E711B">
        <w:rPr>
          <w:rFonts w:ascii="TH SarabunPSK" w:hAnsi="TH SarabunPSK" w:cs="TH SarabunPSK" w:hint="cs"/>
          <w:b/>
          <w:bCs/>
          <w:sz w:val="32"/>
          <w:szCs w:val="32"/>
          <w:cs/>
        </w:rPr>
        <w:t>พ.ศ. ...................</w:t>
      </w:r>
    </w:p>
    <w:p w:rsidR="00BB3DD8" w:rsidRDefault="00BB3DD8" w:rsidP="006E7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b"/>
        <w:tblW w:w="15519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36"/>
        <w:gridCol w:w="2274"/>
        <w:gridCol w:w="629"/>
        <w:gridCol w:w="718"/>
        <w:gridCol w:w="564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1208"/>
        <w:gridCol w:w="1559"/>
        <w:gridCol w:w="1072"/>
      </w:tblGrid>
      <w:tr w:rsidR="00F61FC5" w:rsidRPr="006E711B" w:rsidTr="00F61FC5">
        <w:trPr>
          <w:tblHeader/>
        </w:trPr>
        <w:tc>
          <w:tcPr>
            <w:tcW w:w="336" w:type="dxa"/>
            <w:vMerge w:val="restart"/>
          </w:tcPr>
          <w:p w:rsidR="00F61FC5" w:rsidRPr="006E711B" w:rsidRDefault="00F61FC5" w:rsidP="00F61F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4" w:type="dxa"/>
            <w:vMerge w:val="restart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ำแหน่งทางวิชาการ  </w:t>
            </w: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ชื่อ - สกุล</w:t>
            </w:r>
          </w:p>
        </w:tc>
        <w:tc>
          <w:tcPr>
            <w:tcW w:w="1347" w:type="dxa"/>
            <w:gridSpan w:val="2"/>
          </w:tcPr>
          <w:p w:rsidR="00F61FC5" w:rsidRPr="006E711B" w:rsidRDefault="00F61FC5" w:rsidP="00BB3D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ตามสาขา</w:t>
            </w:r>
            <w:r w:rsidRPr="006E711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SCED 2013</w:t>
            </w:r>
          </w:p>
        </w:tc>
        <w:tc>
          <w:tcPr>
            <w:tcW w:w="564" w:type="dxa"/>
            <w:vMerge w:val="restart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</w:t>
            </w:r>
          </w:p>
        </w:tc>
        <w:tc>
          <w:tcPr>
            <w:tcW w:w="7159" w:type="dxa"/>
            <w:gridSpan w:val="19"/>
          </w:tcPr>
          <w:p w:rsidR="00F61FC5" w:rsidRPr="006E711B" w:rsidRDefault="004D5DDA" w:rsidP="009C5C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="00F61FC5" w:rsidRPr="00F61F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ทางวิชาการ/งานสร้างสรรค์</w:t>
            </w:r>
            <w:r w:rsidR="00F61F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F61F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F61F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457EA6" w:rsidRPr="00457E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 5 ปีย้อนหลัง</w:t>
            </w:r>
            <w:r w:rsidR="00457E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F61F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F61F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พ.ศ. </w:t>
            </w:r>
            <w:r w:rsidR="007F192B">
              <w:rPr>
                <w:rFonts w:ascii="TH SarabunPSK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>25</w:t>
            </w:r>
            <w:r w:rsidR="007F192B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  <w:t>xx</w:t>
            </w:r>
            <w:r w:rsidR="007F192B">
              <w:rPr>
                <w:rFonts w:ascii="TH SarabunPSK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  <w:r w:rsidR="007F192B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–</w:t>
            </w:r>
            <w:r w:rsidR="007F192B">
              <w:rPr>
                <w:rFonts w:ascii="TH SarabunPSK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 xml:space="preserve"> 25</w:t>
            </w:r>
            <w:r w:rsidR="007F192B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  <w:t>xx</w:t>
            </w:r>
            <w:r w:rsidR="00F61F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839" w:type="dxa"/>
            <w:gridSpan w:val="3"/>
          </w:tcPr>
          <w:p w:rsidR="00F61FC5" w:rsidRDefault="00F61FC5" w:rsidP="00BB3D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้าที่/คุณสมบัติอาจารย์ (เพิ่มเติม)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F61FC5" w:rsidRPr="006E711B" w:rsidRDefault="00F61FC5" w:rsidP="00BB3D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มารถทำหน้าที่</w:t>
            </w:r>
          </w:p>
        </w:tc>
      </w:tr>
      <w:tr w:rsidR="00F61FC5" w:rsidRPr="006E711B" w:rsidTr="00F61FC5">
        <w:trPr>
          <w:tblHeader/>
        </w:trPr>
        <w:tc>
          <w:tcPr>
            <w:tcW w:w="336" w:type="dxa"/>
            <w:vMerge/>
          </w:tcPr>
          <w:p w:rsidR="00F61FC5" w:rsidRPr="006E711B" w:rsidRDefault="00F61FC5" w:rsidP="00F61FC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74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11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ตรง</w:t>
            </w: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</w:t>
            </w: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วิชา</w:t>
            </w:r>
          </w:p>
        </w:tc>
        <w:tc>
          <w:tcPr>
            <w:tcW w:w="718" w:type="dxa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มพันธ์</w:t>
            </w: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สาขา</w:t>
            </w: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วิชา </w:t>
            </w:r>
          </w:p>
        </w:tc>
        <w:tc>
          <w:tcPr>
            <w:tcW w:w="564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1" w:type="dxa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321" w:type="dxa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321" w:type="dxa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321" w:type="dxa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21" w:type="dxa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321" w:type="dxa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321" w:type="dxa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321" w:type="dxa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427" w:type="dxa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427" w:type="dxa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1</w:t>
            </w:r>
          </w:p>
        </w:tc>
        <w:tc>
          <w:tcPr>
            <w:tcW w:w="427" w:type="dxa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2</w:t>
            </w:r>
          </w:p>
        </w:tc>
        <w:tc>
          <w:tcPr>
            <w:tcW w:w="427" w:type="dxa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3</w:t>
            </w:r>
          </w:p>
        </w:tc>
        <w:tc>
          <w:tcPr>
            <w:tcW w:w="427" w:type="dxa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4</w:t>
            </w:r>
          </w:p>
        </w:tc>
        <w:tc>
          <w:tcPr>
            <w:tcW w:w="427" w:type="dxa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5</w:t>
            </w:r>
          </w:p>
        </w:tc>
        <w:tc>
          <w:tcPr>
            <w:tcW w:w="427" w:type="dxa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6</w:t>
            </w:r>
          </w:p>
        </w:tc>
        <w:tc>
          <w:tcPr>
            <w:tcW w:w="427" w:type="dxa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7</w:t>
            </w:r>
          </w:p>
        </w:tc>
        <w:tc>
          <w:tcPr>
            <w:tcW w:w="427" w:type="dxa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8</w:t>
            </w:r>
          </w:p>
        </w:tc>
        <w:tc>
          <w:tcPr>
            <w:tcW w:w="427" w:type="dxa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9</w:t>
            </w:r>
          </w:p>
        </w:tc>
        <w:tc>
          <w:tcPr>
            <w:tcW w:w="1208" w:type="dxa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ประจำหลักสูตรอื่น</w:t>
            </w:r>
          </w:p>
        </w:tc>
        <w:tc>
          <w:tcPr>
            <w:tcW w:w="1559" w:type="dxa"/>
          </w:tcPr>
          <w:p w:rsidR="00F61FC5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ปรึกษา</w:t>
            </w:r>
          </w:p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ทยา</w:t>
            </w: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ิพนธ์และ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ค้นคว้าอิสระ</w:t>
            </w: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(</w:t>
            </w:r>
            <w:r w:rsidRPr="006E711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หลัก/ร่วม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1072" w:type="dxa"/>
          </w:tcPr>
          <w:p w:rsidR="00F61FC5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สอบ</w:t>
            </w:r>
          </w:p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ทยา</w:t>
            </w:r>
            <w:r w:rsidRPr="006E71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ิพนธ์</w:t>
            </w:r>
          </w:p>
        </w:tc>
      </w:tr>
      <w:tr w:rsidR="00F61FC5" w:rsidRPr="006E711B" w:rsidTr="00F61FC5">
        <w:tc>
          <w:tcPr>
            <w:tcW w:w="336" w:type="dxa"/>
            <w:vMerge w:val="restart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2274" w:type="dxa"/>
            <w:vMerge w:val="restart"/>
          </w:tcPr>
          <w:p w:rsidR="00A80345" w:rsidRPr="00A80345" w:rsidRDefault="00A80345" w:rsidP="00A80345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8034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ตำแหน่งทางวิชาการ </w:t>
            </w:r>
          </w:p>
          <w:p w:rsidR="00A80345" w:rsidRDefault="00A80345" w:rsidP="00A80345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8034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ชื่อ-นามสกุล</w:t>
            </w:r>
          </w:p>
          <w:p w:rsidR="00A80345" w:rsidRPr="006E711B" w:rsidRDefault="00A80345" w:rsidP="00A80345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วิทยา</w:t>
            </w:r>
            <w:proofErr w:type="spellStart"/>
            <w:r w:rsidRPr="006E711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ศา</w:t>
            </w:r>
            <w:proofErr w:type="spellEnd"/>
            <w:r w:rsidRPr="006E711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สตรดุษฎีบัณฑิต :  วิทยาศาสตร์ชีวภาพ         </w:t>
            </w:r>
          </w:p>
          <w:p w:rsidR="00A80345" w:rsidRDefault="00A80345" w:rsidP="00A80345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วิทยา</w:t>
            </w:r>
            <w:proofErr w:type="spellStart"/>
            <w:r w:rsidRPr="006E711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ศา</w:t>
            </w:r>
            <w:proofErr w:type="spellEnd"/>
            <w:r w:rsidRPr="006E711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ตรมหาบัณฑิต : วิทยาศาสตร์ชีวภาพ                           วิทยา</w:t>
            </w:r>
            <w:proofErr w:type="spellStart"/>
            <w:r w:rsidRPr="006E711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ศา</w:t>
            </w:r>
            <w:proofErr w:type="spellEnd"/>
            <w:r w:rsidRPr="006E711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ตรบัณฑิต</w:t>
            </w: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6E711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: </w:t>
            </w:r>
            <w:r w:rsidRPr="006E711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br/>
              <w:t>วิทยาศาสตร์ชีวภาพ</w:t>
            </w:r>
          </w:p>
          <w:p w:rsidR="00A80345" w:rsidRPr="00A80345" w:rsidRDefault="00A80345" w:rsidP="00A80345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:rsidR="00A80345" w:rsidRPr="00A80345" w:rsidRDefault="00A80345" w:rsidP="00A80345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8034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// สำหรับอาจารย์ที่ไม่มีตำแหน่งทางวิชาการให้ใส่</w:t>
            </w:r>
          </w:p>
          <w:p w:rsidR="00F61FC5" w:rsidRPr="006E711B" w:rsidRDefault="00A80345" w:rsidP="00A8034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8034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คำนำหน้า เช่น นาย นาง นางสาว</w:t>
            </w:r>
            <w:r w:rsidR="00F61FC5" w:rsidRPr="006E711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629" w:type="dxa"/>
            <w:vMerge w:val="restart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718" w:type="dxa"/>
            <w:vMerge w:val="restart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F61FC5" w:rsidRPr="006E711B" w:rsidRDefault="00F61FC5" w:rsidP="009C5CEA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 w:rsidR="00A4220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 w:val="restart"/>
          </w:tcPr>
          <w:p w:rsidR="00F61FC5" w:rsidRPr="00A25BC7" w:rsidRDefault="00F61FC5" w:rsidP="00F61FC5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1. วท.บ. เกษตรศาสตร์</w:t>
            </w:r>
            <w:r w:rsidRPr="00A25BC7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br/>
            </w:r>
            <w:r w:rsidRPr="00A25BC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หลักสูตรใหม่ พ.ศ. </w:t>
            </w:r>
            <w:proofErr w:type="spellStart"/>
            <w:r w:rsidRPr="00A25BC7">
              <w:rPr>
                <w:rFonts w:ascii="TH SarabunPSK" w:hAnsi="TH SarabunPSK" w:cs="TH SarabunPSK"/>
                <w:color w:val="FF0000"/>
                <w:sz w:val="24"/>
                <w:szCs w:val="24"/>
              </w:rPr>
              <w:t>xxxx</w:t>
            </w:r>
            <w:proofErr w:type="spellEnd"/>
          </w:p>
          <w:p w:rsidR="00F61FC5" w:rsidRPr="00A25BC7" w:rsidRDefault="00F61FC5" w:rsidP="00F61FC5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/>
                <w:color w:val="FF0000"/>
                <w:sz w:val="24"/>
                <w:szCs w:val="24"/>
              </w:rPr>
              <w:t>2</w:t>
            </w:r>
            <w:r w:rsidRPr="00A25BC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 วท.ม. เกษตรศาสตร์</w:t>
            </w:r>
            <w:r w:rsidRPr="00A25BC7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br/>
            </w:r>
            <w:r w:rsidRPr="00A25BC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หลักสูตรปรับปรุง </w:t>
            </w:r>
            <w:r w:rsidRPr="00A25BC7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br/>
            </w:r>
            <w:r w:rsidRPr="00A25BC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พ.ศ. </w:t>
            </w:r>
            <w:proofErr w:type="spellStart"/>
            <w:r w:rsidRPr="00A25BC7">
              <w:rPr>
                <w:rFonts w:ascii="TH SarabunPSK" w:hAnsi="TH SarabunPSK" w:cs="TH SarabunPSK"/>
                <w:color w:val="FF0000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559" w:type="dxa"/>
            <w:vMerge w:val="restart"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หลัก</w:t>
            </w:r>
          </w:p>
        </w:tc>
        <w:tc>
          <w:tcPr>
            <w:tcW w:w="1072" w:type="dxa"/>
            <w:vMerge w:val="restart"/>
          </w:tcPr>
          <w:p w:rsidR="00F61FC5" w:rsidRPr="00663E80" w:rsidRDefault="00F61FC5" w:rsidP="00F61FC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63E80">
              <w:rPr>
                <w:rFonts w:ascii="TH SarabunPSK" w:hAnsi="TH SarabunPSK" w:cs="TH SarabunPSK"/>
                <w:color w:val="FF0000"/>
                <w:sz w:val="28"/>
              </w:rPr>
              <w:sym w:font="Wingdings 2" w:char="F050"/>
            </w:r>
          </w:p>
        </w:tc>
      </w:tr>
      <w:tr w:rsidR="00F61FC5" w:rsidRPr="006E711B" w:rsidTr="00F61FC5">
        <w:tc>
          <w:tcPr>
            <w:tcW w:w="336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F61FC5" w:rsidRPr="006E711B" w:rsidRDefault="00F61FC5" w:rsidP="009C5CEA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 w:rsidR="00A4220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61FC5" w:rsidRPr="006E711B" w:rsidTr="00F61FC5">
        <w:tc>
          <w:tcPr>
            <w:tcW w:w="336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F61FC5" w:rsidRPr="006E711B" w:rsidRDefault="00F61FC5" w:rsidP="009C5CEA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 w:rsidR="00A4220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2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61FC5" w:rsidRPr="006E711B" w:rsidTr="00F61FC5">
        <w:tc>
          <w:tcPr>
            <w:tcW w:w="336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F61FC5" w:rsidRPr="006E711B" w:rsidRDefault="00A42201" w:rsidP="00A42201">
            <w:pPr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="00F61FC5"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61FC5" w:rsidRPr="006E711B" w:rsidTr="00F61FC5">
        <w:tc>
          <w:tcPr>
            <w:tcW w:w="336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F61FC5" w:rsidRPr="006E711B" w:rsidRDefault="00F61FC5" w:rsidP="009C5CEA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 w:rsidR="00A4220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F61FC5" w:rsidRPr="00A25BC7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F61FC5" w:rsidRPr="006E711B" w:rsidRDefault="00F61FC5" w:rsidP="00F61F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2201" w:rsidRPr="006E711B" w:rsidTr="00F61FC5">
        <w:tc>
          <w:tcPr>
            <w:tcW w:w="336" w:type="dxa"/>
            <w:vMerge w:val="restart"/>
          </w:tcPr>
          <w:p w:rsidR="00A42201" w:rsidRPr="007F192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192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4" w:type="dxa"/>
            <w:vMerge w:val="restart"/>
          </w:tcPr>
          <w:p w:rsidR="00A42201" w:rsidRPr="007F192B" w:rsidRDefault="00A42201" w:rsidP="00A42201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F192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รองศาสตราจารย์</w:t>
            </w:r>
            <w:r w:rsidRPr="007F192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r w:rsidRPr="007F192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br/>
              <w:t>ชื่อ-นามสกุล</w:t>
            </w:r>
            <w:r w:rsidRPr="007F192B">
              <w:rPr>
                <w:rFonts w:ascii="TH SarabunPSK" w:hAnsi="TH SarabunPSK" w:cs="TH SarabunPSK"/>
                <w:color w:val="FF0000"/>
                <w:sz w:val="24"/>
                <w:szCs w:val="24"/>
              </w:rPr>
              <w:tab/>
            </w:r>
          </w:p>
          <w:p w:rsidR="00A42201" w:rsidRPr="007F192B" w:rsidRDefault="00A42201" w:rsidP="00A422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192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ได้รับตำแหน่งรองศาสตราจารย์ ทางด้าน.........)</w:t>
            </w:r>
          </w:p>
        </w:tc>
        <w:tc>
          <w:tcPr>
            <w:tcW w:w="629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2201" w:rsidRPr="006E711B" w:rsidTr="00F61FC5">
        <w:tc>
          <w:tcPr>
            <w:tcW w:w="336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2201" w:rsidRPr="006E711B" w:rsidTr="00F61FC5">
        <w:tc>
          <w:tcPr>
            <w:tcW w:w="336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2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2201" w:rsidRPr="006E711B" w:rsidTr="00F61FC5">
        <w:tc>
          <w:tcPr>
            <w:tcW w:w="336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42201" w:rsidRPr="006E711B" w:rsidRDefault="00A42201" w:rsidP="00A42201">
            <w:pPr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2201" w:rsidRPr="006E711B" w:rsidTr="00F61FC5">
        <w:tc>
          <w:tcPr>
            <w:tcW w:w="336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2201" w:rsidRPr="006E711B" w:rsidTr="00F61FC5">
        <w:tc>
          <w:tcPr>
            <w:tcW w:w="336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2201" w:rsidRPr="006E711B" w:rsidTr="00F61FC5">
        <w:tc>
          <w:tcPr>
            <w:tcW w:w="336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2201" w:rsidRPr="006E711B" w:rsidTr="00F61FC5">
        <w:tc>
          <w:tcPr>
            <w:tcW w:w="336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2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2201" w:rsidRPr="006E711B" w:rsidTr="00F61FC5">
        <w:tc>
          <w:tcPr>
            <w:tcW w:w="336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42201" w:rsidRPr="006E711B" w:rsidRDefault="00A42201" w:rsidP="00A42201">
            <w:pPr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2201" w:rsidRPr="006E711B" w:rsidTr="00F61FC5">
        <w:tc>
          <w:tcPr>
            <w:tcW w:w="336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2201" w:rsidRPr="006E711B" w:rsidTr="00F61FC5">
        <w:tc>
          <w:tcPr>
            <w:tcW w:w="336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2201" w:rsidRPr="006E711B" w:rsidTr="00F61FC5">
        <w:tc>
          <w:tcPr>
            <w:tcW w:w="336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2201" w:rsidRPr="006E711B" w:rsidTr="00F61FC5">
        <w:tc>
          <w:tcPr>
            <w:tcW w:w="336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2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2201" w:rsidRPr="006E711B" w:rsidTr="00F61FC5">
        <w:tc>
          <w:tcPr>
            <w:tcW w:w="336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42201" w:rsidRPr="006E711B" w:rsidRDefault="00A42201" w:rsidP="00A42201">
            <w:pPr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2201" w:rsidRPr="006E711B" w:rsidTr="00F61FC5">
        <w:tc>
          <w:tcPr>
            <w:tcW w:w="336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2201" w:rsidRPr="006E711B" w:rsidTr="00F61FC5">
        <w:tc>
          <w:tcPr>
            <w:tcW w:w="336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4" w:type="dxa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 w:val="restart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2201" w:rsidRPr="006E711B" w:rsidTr="00F61FC5">
        <w:tc>
          <w:tcPr>
            <w:tcW w:w="336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2201" w:rsidRPr="006E711B" w:rsidTr="00F61FC5">
        <w:tc>
          <w:tcPr>
            <w:tcW w:w="336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2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rPr>
                <w:color w:val="FF0000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2201" w:rsidRPr="006E711B" w:rsidTr="00F61FC5">
        <w:tc>
          <w:tcPr>
            <w:tcW w:w="336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42201" w:rsidRPr="006E711B" w:rsidRDefault="00A42201" w:rsidP="00A42201">
            <w:pPr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2201" w:rsidRPr="006E711B" w:rsidTr="00F61FC5">
        <w:tc>
          <w:tcPr>
            <w:tcW w:w="336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E71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21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427" w:type="dxa"/>
          </w:tcPr>
          <w:p w:rsidR="00A42201" w:rsidRPr="00A25BC7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25BC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08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A42201" w:rsidRPr="006E711B" w:rsidRDefault="00A42201" w:rsidP="00A422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687FFB" w:rsidRDefault="00687FFB" w:rsidP="00687FFB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รณีที่หลักสูตรมาสาขาวิชาเอกให้แยกแต่ละสาขาวิชาเอกให้ชัดเจน</w:t>
      </w:r>
    </w:p>
    <w:p w:rsidR="00F9740A" w:rsidRDefault="00F9740A" w:rsidP="00687FFB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F9740A" w:rsidRPr="00F9740A" w:rsidRDefault="00F9740A" w:rsidP="007B4607">
      <w:pPr>
        <w:spacing w:after="0"/>
        <w:rPr>
          <w:rFonts w:ascii="TH SarabunPSK" w:hAnsi="TH SarabunPSK" w:cs="TH SarabunPSK"/>
          <w:noProof/>
          <w:sz w:val="28"/>
        </w:rPr>
      </w:pPr>
      <w:r w:rsidRPr="00F61FC5">
        <w:rPr>
          <w:rFonts w:ascii="TH SarabunPSK" w:hAnsi="TH SarabunPSK" w:cs="TH SarabunPSK" w:hint="cs"/>
          <w:b/>
          <w:bCs/>
          <w:noProof/>
          <w:sz w:val="28"/>
          <w:cs/>
        </w:rPr>
        <w:t>คำอธิบาย</w:t>
      </w:r>
      <w:r w:rsidRPr="00F61FC5">
        <w:rPr>
          <w:rFonts w:ascii="TH SarabunPSK" w:hAnsi="TH SarabunPSK" w:cs="TH SarabunPSK"/>
          <w:b/>
          <w:bCs/>
          <w:noProof/>
          <w:sz w:val="28"/>
          <w:cs/>
        </w:rPr>
        <w:t>เกณฑ์มาตรฐานผลงานทางวิชาการ/งานสร้างสรรค์</w:t>
      </w:r>
      <w:r w:rsidRPr="00F9740A">
        <w:rPr>
          <w:rFonts w:ascii="TH SarabunPSK" w:hAnsi="TH SarabunPSK" w:cs="TH SarabunPSK"/>
          <w:noProof/>
          <w:sz w:val="28"/>
          <w:cs/>
        </w:rPr>
        <w:t xml:space="preserve"> มีดังนี้</w:t>
      </w:r>
    </w:p>
    <w:tbl>
      <w:tblPr>
        <w:tblStyle w:val="ab"/>
        <w:tblW w:w="14704" w:type="dxa"/>
        <w:tblInd w:w="-275" w:type="dxa"/>
        <w:tblLook w:val="04A0" w:firstRow="1" w:lastRow="0" w:firstColumn="1" w:lastColumn="0" w:noHBand="0" w:noVBand="1"/>
      </w:tblPr>
      <w:tblGrid>
        <w:gridCol w:w="434"/>
        <w:gridCol w:w="13019"/>
        <w:gridCol w:w="1251"/>
      </w:tblGrid>
      <w:tr w:rsidR="009F4EE9" w:rsidRPr="009F4EE9" w:rsidTr="00C1302F">
        <w:trPr>
          <w:tblHeader/>
        </w:trPr>
        <w:tc>
          <w:tcPr>
            <w:tcW w:w="13453" w:type="dxa"/>
            <w:gridSpan w:val="2"/>
          </w:tcPr>
          <w:p w:rsidR="00F9740A" w:rsidRPr="009F4EE9" w:rsidRDefault="00F9740A" w:rsidP="00EE4D0F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เกณฑ์มาตรฐาน</w:t>
            </w:r>
          </w:p>
        </w:tc>
        <w:tc>
          <w:tcPr>
            <w:tcW w:w="1251" w:type="dxa"/>
            <w:hideMark/>
          </w:tcPr>
          <w:p w:rsidR="00F9740A" w:rsidRPr="009F4EE9" w:rsidRDefault="00F9740A" w:rsidP="00EE4D0F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่าน้ำหนัก</w:t>
            </w:r>
          </w:p>
        </w:tc>
      </w:tr>
      <w:tr w:rsidR="009F4EE9" w:rsidRPr="009F4EE9" w:rsidTr="00C1302F">
        <w:tc>
          <w:tcPr>
            <w:tcW w:w="434" w:type="dxa"/>
          </w:tcPr>
          <w:p w:rsidR="00F9740A" w:rsidRPr="009F4EE9" w:rsidRDefault="00F9740A" w:rsidP="00F9740A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F4EE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3019" w:type="dxa"/>
            <w:hideMark/>
          </w:tcPr>
          <w:p w:rsidR="00F9740A" w:rsidRPr="009F4EE9" w:rsidRDefault="00F9740A" w:rsidP="00EE4D0F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งานสร้างสรรค์ที่ได้รับการเผยแพร่ในระดับความร่วมมือในต่างประเทศ</w:t>
            </w:r>
          </w:p>
        </w:tc>
        <w:tc>
          <w:tcPr>
            <w:tcW w:w="1251" w:type="dxa"/>
            <w:hideMark/>
          </w:tcPr>
          <w:p w:rsidR="00F9740A" w:rsidRPr="009F4EE9" w:rsidRDefault="00F9740A" w:rsidP="00EE4D0F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8</w:t>
            </w:r>
          </w:p>
        </w:tc>
      </w:tr>
      <w:tr w:rsidR="009F4EE9" w:rsidRPr="009F4EE9" w:rsidTr="00C1302F">
        <w:tc>
          <w:tcPr>
            <w:tcW w:w="434" w:type="dxa"/>
          </w:tcPr>
          <w:p w:rsidR="00F9740A" w:rsidRPr="009F4EE9" w:rsidRDefault="00F9740A" w:rsidP="00F9740A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F4EE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3019" w:type="dxa"/>
            <w:hideMark/>
          </w:tcPr>
          <w:p w:rsidR="00F9740A" w:rsidRPr="009F4EE9" w:rsidRDefault="00F9740A" w:rsidP="00EE4D0F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251" w:type="dxa"/>
            <w:hideMark/>
          </w:tcPr>
          <w:p w:rsidR="00F9740A" w:rsidRPr="009F4EE9" w:rsidRDefault="00F9740A" w:rsidP="00EE4D0F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6</w:t>
            </w:r>
          </w:p>
        </w:tc>
      </w:tr>
      <w:tr w:rsidR="009F4EE9" w:rsidRPr="009F4EE9" w:rsidTr="00C1302F">
        <w:tc>
          <w:tcPr>
            <w:tcW w:w="434" w:type="dxa"/>
          </w:tcPr>
          <w:p w:rsidR="00F9740A" w:rsidRPr="009F4EE9" w:rsidRDefault="00F9740A" w:rsidP="00F9740A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F4EE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3019" w:type="dxa"/>
            <w:hideMark/>
          </w:tcPr>
          <w:p w:rsidR="00F9740A" w:rsidRPr="009F4EE9" w:rsidRDefault="00F9740A" w:rsidP="00EE4D0F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251" w:type="dxa"/>
            <w:hideMark/>
          </w:tcPr>
          <w:p w:rsidR="00F9740A" w:rsidRPr="009F4EE9" w:rsidRDefault="00F9740A" w:rsidP="00EE4D0F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</w:tr>
      <w:tr w:rsidR="009F4EE9" w:rsidRPr="009F4EE9" w:rsidTr="00C1302F">
        <w:tc>
          <w:tcPr>
            <w:tcW w:w="434" w:type="dxa"/>
          </w:tcPr>
          <w:p w:rsidR="00F9740A" w:rsidRPr="009F4EE9" w:rsidRDefault="00F9740A" w:rsidP="00F9740A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F4EE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3019" w:type="dxa"/>
            <w:hideMark/>
          </w:tcPr>
          <w:p w:rsidR="00F9740A" w:rsidRPr="009F4EE9" w:rsidRDefault="00F9740A" w:rsidP="00EE4D0F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251" w:type="dxa"/>
            <w:hideMark/>
          </w:tcPr>
          <w:p w:rsidR="00F9740A" w:rsidRPr="009F4EE9" w:rsidRDefault="00F9740A" w:rsidP="00EE4D0F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</w:tr>
      <w:tr w:rsidR="009F4EE9" w:rsidRPr="009F4EE9" w:rsidTr="00C1302F">
        <w:tc>
          <w:tcPr>
            <w:tcW w:w="434" w:type="dxa"/>
          </w:tcPr>
          <w:p w:rsidR="00F9740A" w:rsidRPr="009F4EE9" w:rsidRDefault="00F9740A" w:rsidP="00F9740A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F4EE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3019" w:type="dxa"/>
            <w:hideMark/>
          </w:tcPr>
          <w:p w:rsidR="00F9740A" w:rsidRPr="009F4EE9" w:rsidRDefault="00F9740A" w:rsidP="00EE4D0F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251" w:type="dxa"/>
            <w:hideMark/>
          </w:tcPr>
          <w:p w:rsidR="00F9740A" w:rsidRPr="009F4EE9" w:rsidRDefault="00F9740A" w:rsidP="00EE4D0F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4</w:t>
            </w:r>
          </w:p>
        </w:tc>
      </w:tr>
      <w:tr w:rsidR="009F4EE9" w:rsidRPr="009F4EE9" w:rsidTr="00C1302F">
        <w:tc>
          <w:tcPr>
            <w:tcW w:w="434" w:type="dxa"/>
          </w:tcPr>
          <w:p w:rsidR="00F9740A" w:rsidRPr="009F4EE9" w:rsidRDefault="00F9740A" w:rsidP="00F9740A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F4EE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3019" w:type="dxa"/>
            <w:hideMark/>
          </w:tcPr>
          <w:p w:rsidR="00F9740A" w:rsidRPr="009F4EE9" w:rsidRDefault="00F9740A" w:rsidP="00EE4D0F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งานสร้างสรรค์ที่มีการเผยแพร่สู่สาธารณะในลักษณะใดลักษณะหนึ่ง หรือผ่านสื่ออิเล็กทรอนิกส์ ออนไลน์</w:t>
            </w:r>
          </w:p>
        </w:tc>
        <w:tc>
          <w:tcPr>
            <w:tcW w:w="1251" w:type="dxa"/>
            <w:hideMark/>
          </w:tcPr>
          <w:p w:rsidR="00F9740A" w:rsidRPr="009F4EE9" w:rsidRDefault="00F9740A" w:rsidP="00EE4D0F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2</w:t>
            </w:r>
          </w:p>
        </w:tc>
      </w:tr>
      <w:tr w:rsidR="009F4EE9" w:rsidRPr="009F4EE9" w:rsidTr="00C1302F">
        <w:tc>
          <w:tcPr>
            <w:tcW w:w="434" w:type="dxa"/>
          </w:tcPr>
          <w:p w:rsidR="00F9740A" w:rsidRPr="009F4EE9" w:rsidRDefault="00D322C6" w:rsidP="00F9740A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F4EE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3019" w:type="dxa"/>
            <w:hideMark/>
          </w:tcPr>
          <w:p w:rsidR="00F9740A" w:rsidRPr="009F4EE9" w:rsidRDefault="00F9740A" w:rsidP="00EE4D0F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ตำราหรือหนังสือที่ได้รั</w:t>
            </w:r>
            <w:r w:rsidR="00842D9A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บ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ประเมินผ่านเกณฑ์การขอรับตำแหน่งทางวิชาการแล้ว</w:t>
            </w:r>
          </w:p>
        </w:tc>
        <w:tc>
          <w:tcPr>
            <w:tcW w:w="1251" w:type="dxa"/>
            <w:hideMark/>
          </w:tcPr>
          <w:p w:rsidR="00F9740A" w:rsidRPr="009F4EE9" w:rsidRDefault="00F9740A" w:rsidP="00EE4D0F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</w:tr>
      <w:tr w:rsidR="009F4EE9" w:rsidRPr="009F4EE9" w:rsidTr="00C1302F">
        <w:tc>
          <w:tcPr>
            <w:tcW w:w="434" w:type="dxa"/>
          </w:tcPr>
          <w:p w:rsidR="00F9740A" w:rsidRPr="009F4EE9" w:rsidRDefault="00D322C6" w:rsidP="00F9740A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F4EE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13019" w:type="dxa"/>
            <w:hideMark/>
          </w:tcPr>
          <w:p w:rsidR="00F9740A" w:rsidRPr="009F4EE9" w:rsidRDefault="00F9740A" w:rsidP="00EE4D0F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ตำราหรือหนังสือที่ผ่านการพิจารณาตามหลักเกณฑ์การประเมินตำแหน่งวิชาการ แต่ยังไม่ได้นำมาขอรับการประเมินตำแหน่งวิชาการ</w:t>
            </w:r>
          </w:p>
        </w:tc>
        <w:tc>
          <w:tcPr>
            <w:tcW w:w="1251" w:type="dxa"/>
            <w:hideMark/>
          </w:tcPr>
          <w:p w:rsidR="00F9740A" w:rsidRPr="009F4EE9" w:rsidRDefault="00F9740A" w:rsidP="00EE4D0F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</w:tr>
      <w:tr w:rsidR="009F4EE9" w:rsidRPr="009F4EE9" w:rsidTr="00C1302F">
        <w:tc>
          <w:tcPr>
            <w:tcW w:w="434" w:type="dxa"/>
          </w:tcPr>
          <w:p w:rsidR="00F9740A" w:rsidRPr="009F4EE9" w:rsidRDefault="00D322C6" w:rsidP="00F9740A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F4EE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13019" w:type="dxa"/>
            <w:hideMark/>
          </w:tcPr>
          <w:p w:rsidR="00F9740A" w:rsidRPr="009F4EE9" w:rsidRDefault="00F9740A" w:rsidP="00EE4D0F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บทความวิจัยหรือบทความทางวิชาการที่ตีพิมพ์ในวารสารวิชาการที่ปรากฎในฐานข้อมูลกลุ่มที่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251" w:type="dxa"/>
            <w:hideMark/>
          </w:tcPr>
          <w:p w:rsidR="00F9740A" w:rsidRPr="009F4EE9" w:rsidRDefault="00F9740A" w:rsidP="00EE4D0F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6</w:t>
            </w:r>
          </w:p>
        </w:tc>
      </w:tr>
      <w:tr w:rsidR="009F4EE9" w:rsidRPr="009F4EE9" w:rsidTr="00C1302F">
        <w:tc>
          <w:tcPr>
            <w:tcW w:w="434" w:type="dxa"/>
          </w:tcPr>
          <w:p w:rsidR="00F9740A" w:rsidRPr="009F4EE9" w:rsidRDefault="00D322C6" w:rsidP="00F9740A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F4EE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13019" w:type="dxa"/>
            <w:hideMark/>
          </w:tcPr>
          <w:p w:rsidR="00F9740A" w:rsidRPr="009F4EE9" w:rsidRDefault="00F9740A" w:rsidP="00EE4D0F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บทความวิจัยหรือบทความวิชาการฉบับสมบูรณ์ที่ตีพิมพ์รายงานสืบเนื่องจากการประชุมวิชาการระดับชาติ</w:t>
            </w:r>
          </w:p>
        </w:tc>
        <w:tc>
          <w:tcPr>
            <w:tcW w:w="1251" w:type="dxa"/>
            <w:hideMark/>
          </w:tcPr>
          <w:p w:rsidR="00F9740A" w:rsidRPr="009F4EE9" w:rsidRDefault="00F9740A" w:rsidP="00EE4D0F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2</w:t>
            </w:r>
          </w:p>
        </w:tc>
      </w:tr>
      <w:tr w:rsidR="009F4EE9" w:rsidRPr="009F4EE9" w:rsidTr="00C1302F">
        <w:tc>
          <w:tcPr>
            <w:tcW w:w="434" w:type="dxa"/>
          </w:tcPr>
          <w:p w:rsidR="00F9740A" w:rsidRPr="009F4EE9" w:rsidRDefault="00D322C6" w:rsidP="00F9740A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F4EE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lastRenderedPageBreak/>
              <w:t>11</w:t>
            </w:r>
          </w:p>
        </w:tc>
        <w:tc>
          <w:tcPr>
            <w:tcW w:w="13019" w:type="dxa"/>
            <w:hideMark/>
          </w:tcPr>
          <w:p w:rsidR="00F9740A" w:rsidRPr="009F4EE9" w:rsidRDefault="00F9740A" w:rsidP="00EE4D0F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วิชาการระดับชาติที่มีในฐานข้อมูลตามประกาศ </w:t>
            </w:r>
            <w:proofErr w:type="spellStart"/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.พ.อ</w:t>
            </w:r>
            <w:proofErr w:type="spellEnd"/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. หรือระเบียบคณะกรรมการอุดมศึกษาว่าด้วยหลักเกณฑ์การพิจารณาวารสารทางวิชาการสำหรับการเผยแพร่ผลงานทางวิชาการ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556</w:t>
            </w:r>
          </w:p>
        </w:tc>
        <w:tc>
          <w:tcPr>
            <w:tcW w:w="1251" w:type="dxa"/>
            <w:hideMark/>
          </w:tcPr>
          <w:p w:rsidR="00F9740A" w:rsidRPr="009F4EE9" w:rsidRDefault="00F9740A" w:rsidP="00EE4D0F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4</w:t>
            </w:r>
          </w:p>
        </w:tc>
      </w:tr>
      <w:tr w:rsidR="009F4EE9" w:rsidRPr="009F4EE9" w:rsidTr="00C1302F">
        <w:tc>
          <w:tcPr>
            <w:tcW w:w="434" w:type="dxa"/>
          </w:tcPr>
          <w:p w:rsidR="00F9740A" w:rsidRPr="009F4EE9" w:rsidRDefault="00D322C6" w:rsidP="00F9740A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F4EE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13019" w:type="dxa"/>
            <w:hideMark/>
          </w:tcPr>
          <w:p w:rsidR="00F9740A" w:rsidRPr="009F4EE9" w:rsidRDefault="00F9740A" w:rsidP="00EE4D0F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</w:t>
            </w:r>
            <w:proofErr w:type="spellStart"/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.พ.อ</w:t>
            </w:r>
            <w:proofErr w:type="spellEnd"/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556</w:t>
            </w:r>
          </w:p>
        </w:tc>
        <w:tc>
          <w:tcPr>
            <w:tcW w:w="1251" w:type="dxa"/>
            <w:hideMark/>
          </w:tcPr>
          <w:p w:rsidR="00F9740A" w:rsidRPr="009F4EE9" w:rsidRDefault="00F9740A" w:rsidP="00EE4D0F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</w:tr>
      <w:tr w:rsidR="009F4EE9" w:rsidRPr="009F4EE9" w:rsidTr="00C1302F">
        <w:tc>
          <w:tcPr>
            <w:tcW w:w="434" w:type="dxa"/>
          </w:tcPr>
          <w:p w:rsidR="00F9740A" w:rsidRPr="009F4EE9" w:rsidRDefault="00D322C6" w:rsidP="00F9740A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F4EE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3</w:t>
            </w:r>
          </w:p>
        </w:tc>
        <w:tc>
          <w:tcPr>
            <w:tcW w:w="13019" w:type="dxa"/>
            <w:hideMark/>
          </w:tcPr>
          <w:p w:rsidR="00F9740A" w:rsidRPr="009F4EE9" w:rsidRDefault="00F9740A" w:rsidP="00EE4D0F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บทความวิจัยหรือบทความวิช</w:t>
            </w:r>
            <w:r w:rsidR="00842D9A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การที่ตีพิมพ์ในวารสารวิชาการระดับนานาชาติที่มีอยู่ในฐานข้อมูล ตามประกาศ </w:t>
            </w:r>
            <w:proofErr w:type="spellStart"/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.พ.อ</w:t>
            </w:r>
            <w:proofErr w:type="spellEnd"/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2556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พ</w:t>
            </w:r>
            <w:proofErr w:type="spellEnd"/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อ./กกอ. ทราบภายในเวลา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30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วันนับแต่วันที่ออกประกาศ (ซึ่งไม่อยู่ใน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Beall's List)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หรือตีพิมพ์ในวารสารวิชาการที่ปรากฎในฐานข้อมูล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TCI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กลุ่มที่ </w:t>
            </w: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251" w:type="dxa"/>
            <w:hideMark/>
          </w:tcPr>
          <w:p w:rsidR="00F9740A" w:rsidRPr="009F4EE9" w:rsidRDefault="00F9740A" w:rsidP="00EE4D0F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8</w:t>
            </w:r>
          </w:p>
        </w:tc>
      </w:tr>
      <w:tr w:rsidR="009F4EE9" w:rsidRPr="009F4EE9" w:rsidTr="00C1302F">
        <w:tc>
          <w:tcPr>
            <w:tcW w:w="434" w:type="dxa"/>
          </w:tcPr>
          <w:p w:rsidR="00F9740A" w:rsidRPr="009F4EE9" w:rsidRDefault="00D322C6" w:rsidP="00F9740A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F4EE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4</w:t>
            </w:r>
          </w:p>
        </w:tc>
        <w:tc>
          <w:tcPr>
            <w:tcW w:w="13019" w:type="dxa"/>
          </w:tcPr>
          <w:p w:rsidR="00F9740A" w:rsidRPr="009F4EE9" w:rsidRDefault="00F9740A" w:rsidP="00EE4D0F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F4EE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ประสบการณ์จากสถานประกอบการ</w:t>
            </w:r>
          </w:p>
        </w:tc>
        <w:tc>
          <w:tcPr>
            <w:tcW w:w="1251" w:type="dxa"/>
          </w:tcPr>
          <w:p w:rsidR="00F9740A" w:rsidRPr="009F4EE9" w:rsidRDefault="00F9740A" w:rsidP="00EE4D0F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</w:tr>
      <w:tr w:rsidR="009F4EE9" w:rsidRPr="009F4EE9" w:rsidTr="00C1302F">
        <w:tc>
          <w:tcPr>
            <w:tcW w:w="434" w:type="dxa"/>
          </w:tcPr>
          <w:p w:rsidR="00F9740A" w:rsidRPr="009F4EE9" w:rsidRDefault="00D322C6" w:rsidP="00F9740A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F4EE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13019" w:type="dxa"/>
            <w:hideMark/>
          </w:tcPr>
          <w:p w:rsidR="00F9740A" w:rsidRPr="009F4EE9" w:rsidRDefault="00F9740A" w:rsidP="00EE4D0F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1251" w:type="dxa"/>
            <w:hideMark/>
          </w:tcPr>
          <w:p w:rsidR="00F9740A" w:rsidRPr="009F4EE9" w:rsidRDefault="00F9740A" w:rsidP="00EE4D0F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</w:tr>
      <w:tr w:rsidR="009F4EE9" w:rsidRPr="009F4EE9" w:rsidTr="00C1302F">
        <w:tc>
          <w:tcPr>
            <w:tcW w:w="434" w:type="dxa"/>
          </w:tcPr>
          <w:p w:rsidR="00F9740A" w:rsidRPr="009F4EE9" w:rsidRDefault="00D322C6" w:rsidP="00F9740A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F4EE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6</w:t>
            </w:r>
          </w:p>
        </w:tc>
        <w:tc>
          <w:tcPr>
            <w:tcW w:w="13019" w:type="dxa"/>
            <w:hideMark/>
          </w:tcPr>
          <w:p w:rsidR="00F9740A" w:rsidRPr="009F4EE9" w:rsidRDefault="00F9740A" w:rsidP="00EE4D0F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1251" w:type="dxa"/>
            <w:hideMark/>
          </w:tcPr>
          <w:p w:rsidR="00F9740A" w:rsidRPr="009F4EE9" w:rsidRDefault="00F9740A" w:rsidP="00EE4D0F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</w:tr>
      <w:tr w:rsidR="009F4EE9" w:rsidRPr="009F4EE9" w:rsidTr="00C1302F">
        <w:tc>
          <w:tcPr>
            <w:tcW w:w="434" w:type="dxa"/>
          </w:tcPr>
          <w:p w:rsidR="00F9740A" w:rsidRPr="009F4EE9" w:rsidRDefault="00D322C6" w:rsidP="00F9740A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F4EE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7</w:t>
            </w:r>
          </w:p>
        </w:tc>
        <w:tc>
          <w:tcPr>
            <w:tcW w:w="13019" w:type="dxa"/>
            <w:hideMark/>
          </w:tcPr>
          <w:p w:rsidR="00F9740A" w:rsidRPr="009F4EE9" w:rsidRDefault="00F9740A" w:rsidP="00EE4D0F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ลงานวิจัยที่ได้รับการจดอนุสิทธิบัตร</w:t>
            </w:r>
          </w:p>
        </w:tc>
        <w:tc>
          <w:tcPr>
            <w:tcW w:w="1251" w:type="dxa"/>
            <w:hideMark/>
          </w:tcPr>
          <w:p w:rsidR="00F9740A" w:rsidRPr="009F4EE9" w:rsidRDefault="00F9740A" w:rsidP="00EE4D0F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4</w:t>
            </w:r>
          </w:p>
        </w:tc>
      </w:tr>
      <w:tr w:rsidR="009F4EE9" w:rsidRPr="009F4EE9" w:rsidTr="00C1302F">
        <w:tc>
          <w:tcPr>
            <w:tcW w:w="434" w:type="dxa"/>
          </w:tcPr>
          <w:p w:rsidR="00F9740A" w:rsidRPr="009F4EE9" w:rsidRDefault="00D322C6" w:rsidP="00F9740A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F4EE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8</w:t>
            </w:r>
          </w:p>
        </w:tc>
        <w:tc>
          <w:tcPr>
            <w:tcW w:w="13019" w:type="dxa"/>
            <w:hideMark/>
          </w:tcPr>
          <w:p w:rsidR="00F9740A" w:rsidRPr="009F4EE9" w:rsidRDefault="00F9740A" w:rsidP="00EE4D0F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251" w:type="dxa"/>
            <w:hideMark/>
          </w:tcPr>
          <w:p w:rsidR="00F9740A" w:rsidRPr="009F4EE9" w:rsidRDefault="00F9740A" w:rsidP="00EE4D0F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</w:tr>
      <w:tr w:rsidR="009F4EE9" w:rsidRPr="009F4EE9" w:rsidTr="00C1302F">
        <w:tc>
          <w:tcPr>
            <w:tcW w:w="434" w:type="dxa"/>
          </w:tcPr>
          <w:p w:rsidR="00F9740A" w:rsidRPr="009F4EE9" w:rsidRDefault="00D322C6" w:rsidP="00F9740A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F4EE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9</w:t>
            </w:r>
          </w:p>
        </w:tc>
        <w:tc>
          <w:tcPr>
            <w:tcW w:w="13019" w:type="dxa"/>
            <w:hideMark/>
          </w:tcPr>
          <w:p w:rsidR="00F9740A" w:rsidRPr="009F4EE9" w:rsidRDefault="00F9740A" w:rsidP="00EE4D0F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251" w:type="dxa"/>
            <w:hideMark/>
          </w:tcPr>
          <w:p w:rsidR="00F9740A" w:rsidRPr="009F4EE9" w:rsidRDefault="00F9740A" w:rsidP="00EE4D0F">
            <w:pPr>
              <w:spacing w:line="27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F4EE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</w:tr>
    </w:tbl>
    <w:p w:rsidR="00F9740A" w:rsidRDefault="00F9740A" w:rsidP="00687FFB">
      <w:pPr>
        <w:spacing w:after="0"/>
        <w:rPr>
          <w:rFonts w:ascii="TH SarabunPSK" w:hAnsi="TH SarabunPSK" w:cs="TH SarabunPSK"/>
          <w:color w:val="FF0000"/>
          <w:sz w:val="32"/>
          <w:szCs w:val="32"/>
        </w:rPr>
        <w:sectPr w:rsidR="00F9740A" w:rsidSect="006E711B">
          <w:headerReference w:type="default" r:id="rId8"/>
          <w:headerReference w:type="first" r:id="rId9"/>
          <w:pgSz w:w="16838" w:h="11906" w:orient="landscape"/>
          <w:pgMar w:top="1135" w:right="1440" w:bottom="1080" w:left="1440" w:header="708" w:footer="708" w:gutter="0"/>
          <w:cols w:space="708"/>
          <w:titlePg/>
          <w:docGrid w:linePitch="360"/>
        </w:sectPr>
      </w:pPr>
    </w:p>
    <w:p w:rsidR="002B7FFD" w:rsidRPr="002B7FFD" w:rsidRDefault="007B4607" w:rsidP="00F9740A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-614680</wp:posOffset>
                </wp:positionV>
                <wp:extent cx="777240" cy="342900"/>
                <wp:effectExtent l="5715" t="4445" r="762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C85" w:rsidRPr="006D0E8A" w:rsidRDefault="00A26C85" w:rsidP="002B7F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D0E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มอ.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65pt;margin-top:-48.4pt;width:61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" stroked="f">
                <v:fill opacity="0"/>
                <v:textbox>
                  <w:txbxContent>
                    <w:p w:rsidR="00A26C85" w:rsidRPr="006D0E8A" w:rsidRDefault="00A26C85" w:rsidP="002B7FF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D0E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มอ. 08</w:t>
                      </w:r>
                    </w:p>
                  </w:txbxContent>
                </v:textbox>
              </v:shape>
            </w:pict>
          </mc:Fallback>
        </mc:AlternateContent>
      </w:r>
      <w:r w:rsidR="002B7FFD" w:rsidRPr="002B7FFD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แก้ไขหลักสูตรหลักสูตร</w:t>
      </w:r>
      <w:r w:rsidR="002B7FFD" w:rsidRPr="002B7FFD">
        <w:rPr>
          <w:rFonts w:ascii="TH SarabunPSK" w:hAnsi="TH SarabunPSK" w:cs="TH SarabunPSK"/>
          <w:b/>
          <w:bCs/>
          <w:sz w:val="32"/>
          <w:szCs w:val="32"/>
        </w:rPr>
        <w:t>……………………………….</w:t>
      </w:r>
    </w:p>
    <w:p w:rsidR="002B7FFD" w:rsidRPr="002B7FFD" w:rsidRDefault="002B7FFD" w:rsidP="00F9740A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7FFD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2B7FFD">
        <w:rPr>
          <w:rFonts w:ascii="TH SarabunPSK" w:hAnsi="TH SarabunPSK" w:cs="TH SarabunPSK"/>
          <w:b/>
          <w:bCs/>
          <w:sz w:val="32"/>
          <w:szCs w:val="32"/>
        </w:rPr>
        <w:t>……………………………..</w:t>
      </w:r>
      <w:r w:rsidRPr="002B7FFD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7B7F49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ใหม่/</w:t>
      </w:r>
      <w:r w:rsidRPr="007B7F49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ปรับปรุง </w:t>
      </w:r>
      <w:r w:rsidRPr="002B7FFD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2B7FFD">
        <w:rPr>
          <w:rFonts w:ascii="TH SarabunPSK" w:hAnsi="TH SarabunPSK" w:cs="TH SarabunPSK"/>
          <w:b/>
          <w:bCs/>
          <w:sz w:val="32"/>
          <w:szCs w:val="32"/>
        </w:rPr>
        <w:t>………..</w:t>
      </w:r>
    </w:p>
    <w:p w:rsidR="002B7FFD" w:rsidRPr="002B7FFD" w:rsidRDefault="002B7FFD" w:rsidP="007B4607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7FF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อุบลราชธานี</w:t>
      </w:r>
    </w:p>
    <w:p w:rsidR="007B7F49" w:rsidRDefault="00A26C85" w:rsidP="00544DB7">
      <w:pPr>
        <w:tabs>
          <w:tab w:val="left" w:pos="5040"/>
        </w:tabs>
        <w:spacing w:before="240" w:after="0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1. </w:t>
      </w:r>
      <w:r w:rsidR="002B7FFD" w:rsidRPr="00A26C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สูตรฉบับดังกล่าวนี้ได้รับทราบ/รับรองการเปิดสอนจาก</w:t>
      </w:r>
      <w:r w:rsidRPr="007B7F4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สำนักงานคณะกรรมการการอุดมศึกษา </w:t>
      </w:r>
    </w:p>
    <w:p w:rsidR="00A26C85" w:rsidRDefault="00A26C85" w:rsidP="00544DB7">
      <w:pPr>
        <w:tabs>
          <w:tab w:val="left" w:pos="5040"/>
        </w:tabs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7B7F4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สำหรับหลักสูตรที่รับทราบ</w:t>
      </w:r>
      <w:r w:rsidR="007B7F49" w:rsidRPr="007B7F4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โดย สกอ.</w:t>
      </w:r>
      <w:r w:rsidR="007E66F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="00CA3F2C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สป.</w:t>
      </w:r>
      <w:r w:rsidR="007E66F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อว.</w:t>
      </w:r>
      <w:r w:rsidRPr="00A26C85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t xml:space="preserve"> </w:t>
      </w:r>
      <w:r w:rsidR="002B7FFD" w:rsidRPr="00A26C85">
        <w:rPr>
          <w:rFonts w:ascii="TH SarabunPSK" w:hAnsi="TH SarabunPSK" w:cs="TH SarabunPSK"/>
          <w:sz w:val="32"/>
          <w:szCs w:val="32"/>
          <w:cs/>
        </w:rPr>
        <w:br/>
      </w:r>
      <w:r w:rsidR="002B7FFD" w:rsidRPr="007B7F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เมื่อวันที่</w:t>
      </w:r>
      <w:r w:rsidR="007B7F49" w:rsidRPr="007B7F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 เดือน ............................ </w:t>
      </w:r>
      <w:r w:rsidR="002B7FFD" w:rsidRPr="007B7F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="007B4607" w:rsidRPr="007B7F49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7B7F49" w:rsidRPr="007B7F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7B4607" w:rsidRPr="007B7F49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:rsidR="007B7F49" w:rsidRDefault="007B7F49" w:rsidP="007B7F49">
      <w:pPr>
        <w:tabs>
          <w:tab w:val="left" w:pos="5040"/>
        </w:tabs>
        <w:spacing w:before="240" w:after="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1. </w:t>
      </w:r>
      <w:r w:rsidRPr="00A26C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สูตรฉบับดังกล่าวนี้ได้รับทราบ/รับรองการเปิดสอนจาก</w:t>
      </w:r>
      <w:r w:rsidRPr="007B7F4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สำนักงาน</w:t>
      </w:r>
      <w:r w:rsidRPr="007B7F4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ปลัดกระทรวงการอุดมศึกษา วิทยาศาสตร์ วิจัยและนวัตกรรม</w:t>
      </w:r>
      <w:r w:rsidRPr="007B7F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7F4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สำหรับหลักสูตรที่รับทราบผ่านระบบ </w:t>
      </w:r>
      <w:r w:rsidRPr="007B7F49">
        <w:rPr>
          <w:rFonts w:ascii="TH SarabunPSK" w:hAnsi="TH SarabunPSK" w:cs="TH SarabunPSK"/>
          <w:color w:val="FF0000"/>
          <w:sz w:val="32"/>
          <w:szCs w:val="32"/>
          <w:highlight w:val="yellow"/>
        </w:rPr>
        <w:t>CHECO</w:t>
      </w:r>
    </w:p>
    <w:p w:rsidR="007B7F49" w:rsidRDefault="007B7F49" w:rsidP="007B7F49">
      <w:pPr>
        <w:tabs>
          <w:tab w:val="left" w:pos="5040"/>
        </w:tabs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7B7F49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เมื่อวันที่</w:t>
      </w:r>
      <w:r w:rsidRPr="007B7F4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.... เดือน ............................ พ.ศ. </w:t>
      </w:r>
      <w:r w:rsidRPr="007B7F49">
        <w:rPr>
          <w:rFonts w:ascii="TH SarabunPSK" w:hAnsi="TH SarabunPSK" w:cs="TH SarabunPSK"/>
          <w:color w:val="0000FF"/>
          <w:sz w:val="32"/>
          <w:szCs w:val="32"/>
        </w:rPr>
        <w:t>…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....</w:t>
      </w:r>
      <w:r w:rsidRPr="007B7F49">
        <w:rPr>
          <w:rFonts w:ascii="TH SarabunPSK" w:hAnsi="TH SarabunPSK" w:cs="TH SarabunPSK"/>
          <w:color w:val="0000FF"/>
          <w:sz w:val="32"/>
          <w:szCs w:val="32"/>
        </w:rPr>
        <w:t>…</w:t>
      </w:r>
      <w:r w:rsidR="004D5DD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</w:p>
    <w:p w:rsidR="007B7F49" w:rsidRPr="007B7F49" w:rsidRDefault="007B7F49" w:rsidP="007B7F49">
      <w:pPr>
        <w:tabs>
          <w:tab w:val="left" w:pos="5040"/>
        </w:tabs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</w:t>
      </w:r>
      <w:r w:rsidRPr="007B7F49">
        <w:rPr>
          <w:rFonts w:ascii="TH SarabunPSK" w:hAnsi="TH SarabunPSK" w:cs="TH SarabunPSK"/>
          <w:color w:val="0000FF"/>
          <w:sz w:val="32"/>
          <w:szCs w:val="32"/>
          <w:cs/>
        </w:rPr>
        <w:t xml:space="preserve">อยู่ระหว่างรอสำนักงานปลัดกระทรวงการอุดมศึกษา วิทยาศาสตร์ วิจัยและนวัตกรรม รับทราบหลักสูตรในระบบ </w:t>
      </w:r>
      <w:r w:rsidRPr="007B7F49">
        <w:rPr>
          <w:rFonts w:ascii="TH SarabunPSK" w:hAnsi="TH SarabunPSK" w:cs="TH SarabunPSK"/>
          <w:color w:val="0000FF"/>
          <w:sz w:val="32"/>
          <w:szCs w:val="32"/>
        </w:rPr>
        <w:t>CHECO</w:t>
      </w:r>
    </w:p>
    <w:p w:rsidR="007B4607" w:rsidRPr="00A26C85" w:rsidRDefault="00A26C85" w:rsidP="00A26C85">
      <w:pPr>
        <w:tabs>
          <w:tab w:val="left" w:pos="504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A26C85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FFD" w:rsidRPr="00A26C85">
        <w:rPr>
          <w:rFonts w:ascii="TH SarabunPSK" w:hAnsi="TH SarabunPSK" w:cs="TH SarabunPSK"/>
          <w:b/>
          <w:bCs/>
          <w:sz w:val="32"/>
          <w:szCs w:val="32"/>
          <w:cs/>
        </w:rPr>
        <w:t>สภามหาวิทยาลัยได้อนุมัติการปรับปรุงแก้ไขครั้งนี้แล้ว ในคราวประชุม</w:t>
      </w:r>
      <w:r w:rsidR="002B7FFD" w:rsidRPr="00A26C85">
        <w:rPr>
          <w:rFonts w:ascii="TH SarabunPSK" w:hAnsi="TH SarabunPSK" w:cs="TH SarabunPSK"/>
          <w:sz w:val="32"/>
          <w:szCs w:val="32"/>
          <w:cs/>
        </w:rPr>
        <w:br/>
        <w:t xml:space="preserve">     ครั้งที่ </w:t>
      </w:r>
      <w:r w:rsidR="002B7FFD" w:rsidRPr="00A26C85">
        <w:rPr>
          <w:rFonts w:ascii="TH SarabunPSK" w:hAnsi="TH SarabunPSK" w:cs="TH SarabunPSK"/>
          <w:sz w:val="32"/>
          <w:szCs w:val="32"/>
        </w:rPr>
        <w:t>…..</w:t>
      </w:r>
      <w:r w:rsidR="002B7FFD" w:rsidRPr="00A26C85">
        <w:rPr>
          <w:rFonts w:ascii="TH SarabunPSK" w:hAnsi="TH SarabunPSK" w:cs="TH SarabunPSK"/>
          <w:sz w:val="32"/>
          <w:szCs w:val="32"/>
          <w:cs/>
        </w:rPr>
        <w:t>/</w:t>
      </w:r>
      <w:r w:rsidR="002B7FFD" w:rsidRPr="00A26C85">
        <w:rPr>
          <w:rFonts w:ascii="TH SarabunPSK" w:hAnsi="TH SarabunPSK" w:cs="TH SarabunPSK"/>
          <w:sz w:val="32"/>
          <w:szCs w:val="32"/>
        </w:rPr>
        <w:t>……….</w:t>
      </w:r>
      <w:r w:rsidR="002B7FFD" w:rsidRPr="00A26C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FFD" w:rsidRPr="00A26C85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="002B7FFD" w:rsidRPr="00A26C85">
        <w:rPr>
          <w:rFonts w:ascii="TH SarabunPSK" w:hAnsi="TH SarabunPSK" w:cs="TH SarabunPSK"/>
          <w:sz w:val="32"/>
          <w:szCs w:val="32"/>
        </w:rPr>
        <w:t>……………………</w:t>
      </w:r>
      <w:r w:rsidR="002B7FFD" w:rsidRPr="00A26C85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2B7FFD" w:rsidRPr="00A26C85">
        <w:rPr>
          <w:rFonts w:ascii="TH SarabunPSK" w:hAnsi="TH SarabunPSK" w:cs="TH SarabunPSK"/>
          <w:sz w:val="32"/>
          <w:szCs w:val="32"/>
        </w:rPr>
        <w:t>……..</w:t>
      </w:r>
    </w:p>
    <w:p w:rsidR="007B4607" w:rsidRPr="00A26C85" w:rsidRDefault="00A26C85" w:rsidP="00A26C85">
      <w:pPr>
        <w:tabs>
          <w:tab w:val="left" w:pos="5040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2B7FFD" w:rsidRPr="00A26C8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ับปรุงแก้ไขนี้ เริ่มใช้กับนักศึกษา</w:t>
      </w:r>
      <w:r w:rsidR="002B7FFD" w:rsidRPr="00A26C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7FFD" w:rsidRPr="00A26C85">
        <w:rPr>
          <w:rFonts w:ascii="TH SarabunPSK" w:hAnsi="TH SarabunPSK" w:cs="TH SarabunPSK"/>
          <w:sz w:val="32"/>
          <w:szCs w:val="32"/>
          <w:cs/>
        </w:rPr>
        <w:br/>
      </w:r>
      <w:r w:rsidR="002B7FFD" w:rsidRPr="00A26C8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2B7FFD" w:rsidRPr="00A26C85">
        <w:rPr>
          <w:rFonts w:ascii="TH SarabunPSK" w:hAnsi="TH SarabunPSK" w:cs="TH SarabunPSK" w:hint="cs"/>
          <w:sz w:val="32"/>
          <w:szCs w:val="32"/>
          <w:cs/>
        </w:rPr>
        <w:t>ภาคการศึกษา....... ปีการศึกษา.............. (</w:t>
      </w:r>
      <w:r w:rsidR="00F9740A" w:rsidRPr="00A26C85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2B7FFD" w:rsidRPr="00A26C8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2B7FFD" w:rsidRPr="00A26C85">
        <w:rPr>
          <w:rFonts w:ascii="TH SarabunPSK" w:hAnsi="TH SarabunPSK" w:cs="TH SarabunPSK"/>
          <w:sz w:val="32"/>
          <w:szCs w:val="32"/>
        </w:rPr>
        <w:t>………………</w:t>
      </w:r>
      <w:r w:rsidR="002B7FFD" w:rsidRPr="00A26C85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2B7FFD" w:rsidRPr="00A26C85">
        <w:rPr>
          <w:rFonts w:ascii="TH SarabunPSK" w:hAnsi="TH SarabunPSK" w:cs="TH SarabunPSK"/>
          <w:sz w:val="32"/>
          <w:szCs w:val="32"/>
        </w:rPr>
        <w:t>………….</w:t>
      </w:r>
      <w:r w:rsidR="002B7FFD" w:rsidRPr="00A26C85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  <w:r w:rsidR="002B7FFD" w:rsidRPr="00A26C85">
        <w:rPr>
          <w:rFonts w:ascii="TH SarabunPSK" w:hAnsi="TH SarabunPSK" w:cs="TH SarabunPSK" w:hint="cs"/>
          <w:sz w:val="32"/>
          <w:szCs w:val="32"/>
          <w:cs/>
        </w:rPr>
        <w:t>)</w:t>
      </w:r>
      <w:r w:rsidR="00F61FC5" w:rsidRPr="00A26C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FC5" w:rsidRPr="00A26C85">
        <w:rPr>
          <w:rFonts w:ascii="TH SarabunPSK" w:hAnsi="TH SarabunPSK" w:cs="TH SarabunPSK" w:hint="cs"/>
          <w:color w:val="FF0000"/>
          <w:sz w:val="32"/>
          <w:szCs w:val="32"/>
          <w:cs/>
        </w:rPr>
        <w:t>// วันที่ผ่านคณะกรรมการประจำคณะ</w:t>
      </w:r>
    </w:p>
    <w:p w:rsidR="007B4607" w:rsidRPr="00A26C85" w:rsidRDefault="00A26C85" w:rsidP="00A26C85">
      <w:pPr>
        <w:tabs>
          <w:tab w:val="left" w:pos="5040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2B7FFD" w:rsidRPr="00A26C85">
        <w:rPr>
          <w:rFonts w:ascii="TH SarabunPSK" w:hAnsi="TH SarabunPSK" w:cs="TH SarabunPSK"/>
          <w:b/>
          <w:bCs/>
          <w:sz w:val="32"/>
          <w:szCs w:val="32"/>
          <w:cs/>
        </w:rPr>
        <w:t>เหตุผลในการปรับปรุงแก้ไข</w:t>
      </w:r>
      <w:r w:rsidR="002B7FFD" w:rsidRPr="00A26C85">
        <w:rPr>
          <w:rFonts w:ascii="TH SarabunPSK" w:hAnsi="TH SarabunPSK" w:cs="TH SarabunPSK"/>
          <w:sz w:val="32"/>
          <w:szCs w:val="32"/>
        </w:rPr>
        <w:t xml:space="preserve"> </w:t>
      </w:r>
      <w:r w:rsidR="002B7FFD" w:rsidRPr="00A26C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7FFD" w:rsidRPr="00A26C85">
        <w:rPr>
          <w:rFonts w:ascii="TH SarabunPSK" w:hAnsi="TH SarabunPSK" w:cs="TH SarabunPSK"/>
          <w:sz w:val="32"/>
          <w:szCs w:val="32"/>
          <w:cs/>
        </w:rPr>
        <w:br/>
      </w:r>
      <w:r w:rsidR="002B7FFD" w:rsidRPr="00A26C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2B7FFD" w:rsidRPr="00A26C85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</w:t>
      </w:r>
      <w:r w:rsidR="002B7FFD" w:rsidRPr="00A26C85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</w:t>
      </w:r>
    </w:p>
    <w:p w:rsidR="002B7FFD" w:rsidRPr="00A26C85" w:rsidRDefault="00A26C85" w:rsidP="00A26C85">
      <w:pPr>
        <w:tabs>
          <w:tab w:val="left" w:pos="5040"/>
        </w:tabs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2B7FFD" w:rsidRPr="00A26C85">
        <w:rPr>
          <w:rFonts w:ascii="TH SarabunPSK" w:hAnsi="TH SarabunPSK" w:cs="TH SarabunPSK"/>
          <w:b/>
          <w:bCs/>
          <w:sz w:val="32"/>
          <w:szCs w:val="32"/>
          <w:cs/>
        </w:rPr>
        <w:t>สาระในการปรับปรุงแก้ไข</w:t>
      </w:r>
      <w:r w:rsidR="002B7FFD" w:rsidRPr="00A26C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7FFD" w:rsidRPr="00A26C85">
        <w:rPr>
          <w:rFonts w:ascii="TH SarabunPSK" w:hAnsi="TH SarabunPSK" w:cs="TH SarabunPSK"/>
          <w:sz w:val="32"/>
          <w:szCs w:val="32"/>
        </w:rPr>
        <w:t xml:space="preserve"> </w:t>
      </w:r>
      <w:r w:rsidR="002B7FFD" w:rsidRPr="00A26C85">
        <w:rPr>
          <w:rFonts w:ascii="TH SarabunPSK" w:hAnsi="TH SarabunPSK" w:cs="TH SarabunPSK"/>
          <w:sz w:val="32"/>
          <w:szCs w:val="32"/>
          <w:cs/>
        </w:rPr>
        <w:br/>
      </w:r>
      <w:r w:rsidR="002B7FFD" w:rsidRPr="00A26C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2B7FFD" w:rsidRPr="00A2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2B7FFD" w:rsidRPr="00A26C8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ปรับปรุงอาจารย์</w:t>
      </w:r>
      <w:r w:rsidR="00F61FC5" w:rsidRPr="00A26C8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หลักสูตรและ</w:t>
      </w:r>
      <w:r w:rsidR="00F61FC5" w:rsidRPr="00A2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</w:t>
      </w:r>
      <w:r w:rsidR="002B7FFD" w:rsidRPr="00A26C8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หลักสูตร</w:t>
      </w:r>
      <w:r w:rsidR="002B7FFD" w:rsidRPr="00A26C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B7FFD" w:rsidRPr="00A26C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รายละเอียดหลักสูตร </w:t>
      </w:r>
      <w:r w:rsidR="00F61FC5" w:rsidRPr="00A26C8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B7FFD" w:rsidRPr="00A26C8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spellStart"/>
      <w:r w:rsidR="002B7FFD" w:rsidRPr="00A26C8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ค</w:t>
      </w:r>
      <w:proofErr w:type="spellEnd"/>
      <w:r w:rsidR="002B7FFD" w:rsidRPr="00A26C85">
        <w:rPr>
          <w:rFonts w:ascii="TH SarabunPSK" w:hAnsi="TH SarabunPSK" w:cs="TH SarabunPSK"/>
          <w:color w:val="000000" w:themeColor="text1"/>
          <w:sz w:val="32"/>
          <w:szCs w:val="32"/>
          <w:cs/>
        </w:rPr>
        <w:t>อ.2</w:t>
      </w:r>
      <w:r w:rsidR="002B7FFD" w:rsidRPr="00A26C8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2B7FFD" w:rsidRPr="00A2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7FFD" w:rsidRPr="00A61B9F">
        <w:rPr>
          <w:rFonts w:ascii="TH SarabunPSK" w:hAnsi="TH SarabunPSK" w:cs="TH SarabunPSK" w:hint="cs"/>
          <w:color w:val="0000FF"/>
          <w:sz w:val="32"/>
          <w:szCs w:val="32"/>
          <w:cs/>
        </w:rPr>
        <w:t>อาจารย์ผู้รับผิดชอบหลักสูตร หน้า ................</w:t>
      </w:r>
      <w:r w:rsidR="00F61FC5" w:rsidRPr="00A61B9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2B7FFD" w:rsidRPr="00A61B9F">
        <w:rPr>
          <w:rFonts w:ascii="TH SarabunPSK" w:hAnsi="TH SarabunPSK" w:cs="TH SarabunPSK" w:hint="cs"/>
          <w:color w:val="0000FF"/>
          <w:sz w:val="32"/>
          <w:szCs w:val="32"/>
          <w:cs/>
        </w:rPr>
        <w:t>อาจารย์ประจำหลักสูตร</w:t>
      </w:r>
      <w:r w:rsidR="00A61B9F" w:rsidRPr="00A61B9F">
        <w:rPr>
          <w:rFonts w:ascii="TH SarabunPSK" w:hAnsi="TH SarabunPSK" w:cs="TH SarabunPSK" w:hint="cs"/>
          <w:color w:val="0000FF"/>
          <w:sz w:val="32"/>
          <w:szCs w:val="32"/>
          <w:cs/>
        </w:rPr>
        <w:t>และอาจารย์ผู้สอน</w:t>
      </w:r>
      <w:r w:rsidR="002B7FFD" w:rsidRPr="00A61B9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หน้า ................ </w:t>
      </w:r>
      <w:r w:rsidR="00A61B9F" w:rsidRPr="00A61B9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อาจารย์ผู้สอน หน้า ................ </w:t>
      </w:r>
      <w:r w:rsidR="002B7FFD" w:rsidRPr="00A61B9F">
        <w:rPr>
          <w:rFonts w:ascii="TH SarabunPSK" w:hAnsi="TH SarabunPSK" w:cs="TH SarabunPSK" w:hint="cs"/>
          <w:color w:val="0000FF"/>
          <w:sz w:val="32"/>
          <w:szCs w:val="32"/>
          <w:cs/>
        </w:rPr>
        <w:t>ดังนี้</w:t>
      </w:r>
    </w:p>
    <w:p w:rsidR="002B7FFD" w:rsidRPr="00F61FC5" w:rsidRDefault="002B7FFD" w:rsidP="00742E3C">
      <w:pPr>
        <w:pStyle w:val="5"/>
        <w:spacing w:before="240" w:line="276" w:lineRule="auto"/>
        <w:ind w:left="0"/>
        <w:jc w:val="left"/>
        <w:rPr>
          <w:rFonts w:ascii="TH SarabunPSK" w:hAnsi="TH SarabunPSK" w:cs="TH SarabunPSK"/>
          <w:i w:val="0"/>
          <w:iCs w:val="0"/>
          <w:color w:val="FF0000"/>
          <w:sz w:val="32"/>
          <w:szCs w:val="32"/>
        </w:rPr>
      </w:pPr>
      <w:r w:rsidRPr="002B7FFD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    </w:t>
      </w:r>
      <w:r w:rsidRPr="002B7FFD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 xml:space="preserve">      1) </w:t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>ตำแหน่งทางวิชาการ ชื่อ-นามสกุล</w:t>
      </w:r>
      <w:r w:rsidRPr="002B7FFD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ab/>
        <w:t>อาจารย์ผู้รับผิดชอบหลักสูตร</w:t>
      </w:r>
      <w:r w:rsidR="00A61B9F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>และ</w:t>
      </w:r>
      <w:r w:rsidRPr="002B7FFD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>อาจารย์ประจำ</w:t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 xml:space="preserve">หลักสูตร                                                            </w:t>
      </w:r>
      <w:r w:rsidRPr="002B7FFD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br/>
        <w:t xml:space="preserve">           2) </w:t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>ตำแหน่งทางวิชาการ ชื่อ-นามสกุล</w:t>
      </w:r>
      <w:r w:rsidRPr="002B7FFD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ab/>
        <w:t>อาจารย์ผู้รับผิดชอบหลักสูตร</w:t>
      </w:r>
      <w:r w:rsidR="00A61B9F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>และ</w:t>
      </w:r>
      <w:r w:rsidRPr="002B7FFD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>อาจารย์ประจำ</w:t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 xml:space="preserve">หลักสูตร                                                            </w:t>
      </w:r>
      <w:r w:rsidRPr="002B7FFD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br/>
        <w:t xml:space="preserve">           3) </w:t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>ตำแหน่งทางวิชาการ ชื่อ-นามสกุล</w:t>
      </w:r>
      <w:r w:rsidRPr="002B7FFD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ab/>
        <w:t>อาจารย์ผู้รับผิดชอบหลักสูตร</w:t>
      </w:r>
      <w:r w:rsidR="00A61B9F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>และ</w:t>
      </w:r>
      <w:r w:rsidRPr="002B7FFD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>อาจารย์ประจำ</w:t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 xml:space="preserve">หลักสูตร                                                            </w:t>
      </w:r>
      <w:r w:rsidRPr="002B7FFD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br/>
      </w:r>
      <w:r w:rsidRPr="002B7FFD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lastRenderedPageBreak/>
        <w:t xml:space="preserve">           4)</w:t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 xml:space="preserve"> ตำแหน่งทางวิชาการ ชื่อ-นามสกุล</w:t>
      </w:r>
      <w:r w:rsidRPr="002B7FFD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ab/>
        <w:t>อาจารย์ผู้รับผิดชอบหลักสูตร</w:t>
      </w:r>
      <w:r w:rsidR="00A61B9F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>และ</w:t>
      </w:r>
      <w:r w:rsidRPr="002B7FFD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>อาจารย์ประจำ</w:t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 xml:space="preserve">หลักสูตร                                                            </w:t>
      </w:r>
      <w:r w:rsidRPr="002B7FFD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br/>
        <w:t xml:space="preserve">           5) </w:t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>ตำแหน่งทางวิชาการ ชื่อ-นามสกุล</w:t>
      </w:r>
      <w:r w:rsidRPr="002B7FFD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ab/>
        <w:t>อาจารย์ผู้รับผิดชอบหลักสูตร</w:t>
      </w:r>
      <w:r w:rsidR="00A61B9F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>และ</w:t>
      </w:r>
      <w:r w:rsidRPr="002B7FFD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>อาจารย์ประจำ</w:t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ab/>
      </w:r>
      <w:r w:rsidRPr="002B7FFD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 xml:space="preserve">หลักสูตร </w:t>
      </w:r>
      <w:r w:rsidR="00F61FC5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br/>
      </w:r>
      <w:r w:rsidR="00F61FC5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 xml:space="preserve">           </w:t>
      </w:r>
      <w:r w:rsidRPr="00F61FC5">
        <w:rPr>
          <w:rFonts w:ascii="TH SarabunPSK" w:hAnsi="TH SarabunPSK" w:cs="TH SarabunPSK"/>
          <w:i w:val="0"/>
          <w:iCs w:val="0"/>
          <w:color w:val="FF0000"/>
          <w:sz w:val="32"/>
          <w:szCs w:val="32"/>
        </w:rPr>
        <w:t>6)</w:t>
      </w:r>
      <w:r w:rsidRPr="00F61FC5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 xml:space="preserve"> </w:t>
      </w:r>
      <w:r w:rsidRPr="00F61FC5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>ตำแหน่งทางวิชาการ ชื่อ-นามสกุล</w:t>
      </w:r>
      <w:r w:rsidRPr="00F61FC5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ab/>
        <w:t>อาจารย์ประจำหลักสูตร</w:t>
      </w:r>
      <w:r w:rsidR="00A61B9F" w:rsidRPr="00A61B9F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>และอาจารย</w:t>
      </w:r>
      <w:r w:rsidR="00A61B9F" w:rsidRPr="00A61B9F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>์ผู้สอน</w:t>
      </w:r>
      <w:r w:rsidRPr="00A61B9F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 xml:space="preserve">         </w:t>
      </w:r>
      <w:r w:rsidR="00F61FC5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F61FC5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 xml:space="preserve">           </w:t>
      </w:r>
      <w:r w:rsidRPr="00F61FC5">
        <w:rPr>
          <w:rFonts w:ascii="TH SarabunPSK" w:hAnsi="TH SarabunPSK" w:cs="TH SarabunPSK"/>
          <w:i w:val="0"/>
          <w:iCs w:val="0"/>
          <w:color w:val="FF0000"/>
          <w:sz w:val="32"/>
          <w:szCs w:val="32"/>
        </w:rPr>
        <w:t>7</w:t>
      </w:r>
      <w:r w:rsidRPr="00F61FC5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 xml:space="preserve">) </w:t>
      </w:r>
      <w:r w:rsidRPr="00F61FC5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>ตำแหน่งทางวิชาการ ชื่อ-นามสกุล</w:t>
      </w:r>
      <w:r w:rsidRPr="00F61FC5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ab/>
      </w:r>
      <w:r w:rsidR="00A61B9F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>อาจารย์ผู้สอน</w:t>
      </w:r>
    </w:p>
    <w:p w:rsidR="002B7FFD" w:rsidRPr="002B7FFD" w:rsidRDefault="002B7FFD" w:rsidP="00742E3C">
      <w:pPr>
        <w:tabs>
          <w:tab w:val="left" w:pos="504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2B7FFD">
        <w:rPr>
          <w:rFonts w:ascii="TH SarabunPSK" w:hAnsi="TH SarabunPSK" w:cs="TH SarabunPSK"/>
          <w:sz w:val="32"/>
          <w:szCs w:val="32"/>
          <w:cs/>
        </w:rPr>
        <w:t xml:space="preserve">           ทั้งนี้ โครงสร้างหลักสูตรและรายละเอียดอื่นในหลักสูตร</w:t>
      </w:r>
      <w:r w:rsidRPr="002B7FFD">
        <w:rPr>
          <w:rFonts w:ascii="TH SarabunPSK" w:hAnsi="TH SarabunPSK" w:cs="TH SarabunPSK"/>
          <w:sz w:val="32"/>
          <w:szCs w:val="32"/>
        </w:rPr>
        <w:t xml:space="preserve"> </w:t>
      </w:r>
      <w:r w:rsidRPr="002B7FFD">
        <w:rPr>
          <w:rFonts w:ascii="TH SarabunPSK" w:hAnsi="TH SarabunPSK" w:cs="TH SarabunPSK"/>
          <w:sz w:val="32"/>
          <w:szCs w:val="32"/>
          <w:cs/>
        </w:rPr>
        <w:t>เมื่อเปรียบเทียบโครงสร้างหลักสูตร</w:t>
      </w:r>
      <w:r w:rsidR="004D5DDA" w:rsidRPr="004D5DDA">
        <w:rPr>
          <w:rFonts w:ascii="TH SarabunPSK" w:hAnsi="TH SarabunPSK" w:cs="TH SarabunPSK" w:hint="cs"/>
          <w:color w:val="0000FF"/>
          <w:sz w:val="32"/>
          <w:szCs w:val="32"/>
          <w:cs/>
        </w:rPr>
        <w:t>ใหม่/ปรับปรุง</w:t>
      </w:r>
      <w:r w:rsidR="004D5DDA">
        <w:rPr>
          <w:rFonts w:ascii="TH SarabunPSK" w:hAnsi="TH SarabunPSK" w:cs="TH SarabunPSK" w:hint="cs"/>
          <w:sz w:val="32"/>
          <w:szCs w:val="32"/>
          <w:cs/>
        </w:rPr>
        <w:t xml:space="preserve"> พ.ศ. ......... (</w:t>
      </w:r>
      <w:r w:rsidRPr="002B7FFD">
        <w:rPr>
          <w:rFonts w:ascii="TH SarabunPSK" w:hAnsi="TH SarabunPSK" w:cs="TH SarabunPSK"/>
          <w:sz w:val="32"/>
          <w:szCs w:val="32"/>
          <w:cs/>
        </w:rPr>
        <w:t>เดิม</w:t>
      </w:r>
      <w:r w:rsidR="004D5DDA">
        <w:rPr>
          <w:rFonts w:ascii="TH SarabunPSK" w:hAnsi="TH SarabunPSK" w:cs="TH SarabunPSK" w:hint="cs"/>
          <w:sz w:val="32"/>
          <w:szCs w:val="32"/>
          <w:cs/>
        </w:rPr>
        <w:t xml:space="preserve">) กับ </w:t>
      </w:r>
      <w:r w:rsidR="004D5DDA" w:rsidRPr="002B7FF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4D5DDA" w:rsidRPr="004D5DD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ใหม่/ปรับปรุง </w:t>
      </w:r>
      <w:r w:rsidR="004D5DDA">
        <w:rPr>
          <w:rFonts w:ascii="TH SarabunPSK" w:hAnsi="TH SarabunPSK" w:cs="TH SarabunPSK" w:hint="cs"/>
          <w:sz w:val="32"/>
          <w:szCs w:val="32"/>
          <w:cs/>
        </w:rPr>
        <w:t>พ.ศ. ......... (</w:t>
      </w:r>
      <w:r w:rsidR="004D5DDA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4D5DD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7FFD">
        <w:rPr>
          <w:rFonts w:ascii="TH SarabunPSK" w:hAnsi="TH SarabunPSK" w:cs="TH SarabunPSK"/>
          <w:sz w:val="32"/>
          <w:szCs w:val="32"/>
          <w:cs/>
        </w:rPr>
        <w:t>และ</w:t>
      </w:r>
      <w:r w:rsidR="00C1302F">
        <w:rPr>
          <w:rFonts w:ascii="TH SarabunPSK" w:hAnsi="TH SarabunPSK" w:cs="TH SarabunPSK" w:hint="cs"/>
          <w:sz w:val="32"/>
          <w:szCs w:val="32"/>
          <w:cs/>
        </w:rPr>
        <w:t xml:space="preserve">ประกาศกระทรวงศึกษาธิการ เรื่อง </w:t>
      </w:r>
      <w:r w:rsidRPr="002B7FFD">
        <w:rPr>
          <w:rFonts w:ascii="TH SarabunPSK" w:hAnsi="TH SarabunPSK" w:cs="TH SarabunPSK"/>
          <w:sz w:val="32"/>
          <w:szCs w:val="32"/>
          <w:cs/>
        </w:rPr>
        <w:t>เกณฑ์มาตรฐานหลักสูตรระดับ</w:t>
      </w:r>
      <w:r w:rsidRPr="002B7FFD"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  <w:r w:rsidRPr="002B7FF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2B7FF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B7F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5DD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D5DDA" w:rsidRPr="005730A6">
        <w:rPr>
          <w:rFonts w:ascii="TH SarabunPSK" w:hAnsi="TH SarabunPSK" w:cs="TH SarabunPSK" w:hint="cs"/>
          <w:color w:val="0000FF"/>
          <w:cs/>
        </w:rPr>
        <w:t>และประกาศกระทรวงศึกษาธิการ เรื่อง มาตรฐาน</w:t>
      </w:r>
      <w:r w:rsidR="004D5DDA">
        <w:rPr>
          <w:rFonts w:ascii="TH SarabunPSK" w:hAnsi="TH SarabunPSK" w:cs="TH SarabunPSK" w:hint="cs"/>
          <w:color w:val="0000FF"/>
          <w:cs/>
        </w:rPr>
        <w:t>คุณวุฒิระดับ............. สาขาวิชา...................... พ.ศ. .............</w:t>
      </w:r>
      <w:r w:rsidR="004D5DDA" w:rsidRPr="005730A6">
        <w:rPr>
          <w:rFonts w:ascii="TH SarabunPSK" w:hAnsi="TH SarabunPSK" w:cs="TH SarabunPSK" w:hint="cs"/>
          <w:color w:val="0000FF"/>
          <w:cs/>
        </w:rPr>
        <w:t xml:space="preserve"> (ถ้ามี)</w:t>
      </w:r>
      <w:r w:rsidR="004D5DDA" w:rsidRPr="005730A6">
        <w:rPr>
          <w:rFonts w:ascii="TH SarabunPSK" w:hAnsi="TH SarabunPSK" w:cs="TH SarabunPSK"/>
          <w:color w:val="0000FF"/>
          <w:cs/>
        </w:rPr>
        <w:t xml:space="preserve"> </w:t>
      </w:r>
      <w:r w:rsidRPr="002B7FFD">
        <w:rPr>
          <w:rFonts w:ascii="TH SarabunPSK" w:hAnsi="TH SarabunPSK" w:cs="TH SarabunPSK"/>
          <w:sz w:val="32"/>
          <w:szCs w:val="32"/>
          <w:cs/>
        </w:rPr>
        <w:t>ปรากฏว่าไม่มีการเปลี่ยนแปลง</w:t>
      </w:r>
    </w:p>
    <w:p w:rsidR="002B7FFD" w:rsidRPr="006D0E8A" w:rsidRDefault="002B7FFD" w:rsidP="007B460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7FFD" w:rsidRPr="006D0E8A" w:rsidRDefault="002B7FFD" w:rsidP="007B7F49">
      <w:pPr>
        <w:spacing w:after="0"/>
        <w:rPr>
          <w:rFonts w:ascii="TH SarabunPSK" w:hAnsi="TH SarabunPSK" w:cs="TH SarabunPSK"/>
          <w:b/>
          <w:bCs/>
          <w:sz w:val="36"/>
          <w:szCs w:val="36"/>
        </w:rPr>
        <w:sectPr w:rsidR="002B7FFD" w:rsidRPr="006D0E8A" w:rsidSect="00662EDF">
          <w:headerReference w:type="default" r:id="rId10"/>
          <w:headerReference w:type="first" r:id="rId11"/>
          <w:pgSz w:w="11906" w:h="16838"/>
          <w:pgMar w:top="1440" w:right="1133" w:bottom="561" w:left="1701" w:header="709" w:footer="709" w:gutter="0"/>
          <w:pgNumType w:start="1"/>
          <w:cols w:space="708"/>
          <w:titlePg/>
          <w:docGrid w:linePitch="360"/>
        </w:sectPr>
      </w:pPr>
    </w:p>
    <w:p w:rsidR="002B7FFD" w:rsidRPr="007B7F49" w:rsidRDefault="007B7F49" w:rsidP="00CA42AB">
      <w:pPr>
        <w:tabs>
          <w:tab w:val="left" w:pos="810"/>
        </w:tabs>
        <w:spacing w:after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6. </w:t>
      </w:r>
      <w:r w:rsidR="002B7FFD" w:rsidRPr="007B7F49">
        <w:rPr>
          <w:rFonts w:ascii="TH SarabunPSK" w:hAnsi="TH SarabunPSK" w:cs="TH SarabunPSK"/>
          <w:b/>
          <w:bCs/>
          <w:szCs w:val="32"/>
          <w:cs/>
        </w:rPr>
        <w:t>ตารางเปรียบเทียบการปรับปรุง</w:t>
      </w:r>
    </w:p>
    <w:p w:rsidR="002B7FFD" w:rsidRPr="00B22C90" w:rsidRDefault="002B7FFD" w:rsidP="002B7FFD">
      <w:pPr>
        <w:pStyle w:val="a9"/>
        <w:tabs>
          <w:tab w:val="left" w:pos="810"/>
        </w:tabs>
        <w:ind w:left="450"/>
        <w:rPr>
          <w:rFonts w:ascii="TH SarabunPSK" w:hAnsi="TH SarabunPSK" w:cs="TH SarabunPSK"/>
          <w:sz w:val="14"/>
          <w:szCs w:val="14"/>
        </w:rPr>
      </w:pPr>
    </w:p>
    <w:tbl>
      <w:tblPr>
        <w:tblW w:w="15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30"/>
        <w:gridCol w:w="3060"/>
        <w:gridCol w:w="1170"/>
        <w:gridCol w:w="450"/>
        <w:gridCol w:w="2340"/>
        <w:gridCol w:w="3051"/>
        <w:gridCol w:w="1170"/>
        <w:gridCol w:w="1620"/>
      </w:tblGrid>
      <w:tr w:rsidR="002B7FFD" w:rsidRPr="00F9740A" w:rsidTr="00234660">
        <w:trPr>
          <w:tblHeader/>
          <w:jc w:val="center"/>
        </w:trPr>
        <w:tc>
          <w:tcPr>
            <w:tcW w:w="7128" w:type="dxa"/>
            <w:gridSpan w:val="4"/>
          </w:tcPr>
          <w:p w:rsidR="002B7FFD" w:rsidRPr="00F9740A" w:rsidRDefault="002B7FFD" w:rsidP="00F9740A">
            <w:pPr>
              <w:pStyle w:val="a9"/>
              <w:tabs>
                <w:tab w:val="left" w:pos="504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</w:t>
            </w:r>
            <w:r w:rsidRPr="006E3368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 xml:space="preserve">ใหม่/ปรับปรุง 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พ.ศ. 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……….. 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  <w:t>(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ิม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011" w:type="dxa"/>
            <w:gridSpan w:val="4"/>
          </w:tcPr>
          <w:p w:rsidR="002B7FFD" w:rsidRPr="00F9740A" w:rsidRDefault="002B7FFD" w:rsidP="00F9740A">
            <w:pPr>
              <w:pStyle w:val="a9"/>
              <w:tabs>
                <w:tab w:val="left" w:pos="504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</w:t>
            </w:r>
            <w:r w:rsidRPr="006E3368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ใหม่/ปรับปรุง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พ.ศ. 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……….. 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  <w:t>(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ับปรุง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620" w:type="dxa"/>
            <w:vMerge w:val="restart"/>
          </w:tcPr>
          <w:p w:rsidR="002B7FFD" w:rsidRPr="00F9740A" w:rsidRDefault="002B7FFD" w:rsidP="00F9740A">
            <w:pPr>
              <w:pStyle w:val="a9"/>
              <w:tabs>
                <w:tab w:val="left" w:pos="504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และสาระ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ในการปรับปรุง</w:t>
            </w:r>
          </w:p>
        </w:tc>
      </w:tr>
      <w:tr w:rsidR="002B7FFD" w:rsidRPr="00F9740A" w:rsidTr="00234660">
        <w:trPr>
          <w:tblHeader/>
          <w:jc w:val="center"/>
        </w:trPr>
        <w:tc>
          <w:tcPr>
            <w:tcW w:w="468" w:type="dxa"/>
          </w:tcPr>
          <w:p w:rsidR="002B7FFD" w:rsidRPr="00F9740A" w:rsidRDefault="002B7FFD" w:rsidP="00F9740A">
            <w:pPr>
              <w:pStyle w:val="5"/>
              <w:ind w:left="-142" w:right="-108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ที่</w:t>
            </w:r>
          </w:p>
        </w:tc>
        <w:tc>
          <w:tcPr>
            <w:tcW w:w="2430" w:type="dxa"/>
          </w:tcPr>
          <w:p w:rsidR="002B7FFD" w:rsidRPr="00F9740A" w:rsidRDefault="002B7FFD" w:rsidP="00F9740A">
            <w:pPr>
              <w:pStyle w:val="5"/>
              <w:ind w:left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ตำแหน่งทางวิชาการ </w:t>
            </w:r>
          </w:p>
          <w:p w:rsidR="002B7FFD" w:rsidRPr="00F9740A" w:rsidRDefault="002B7FFD" w:rsidP="00F9740A">
            <w:pPr>
              <w:pStyle w:val="5"/>
              <w:ind w:left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ชื่อ</w:t>
            </w: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  <w:t xml:space="preserve"> –</w:t>
            </w: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3060" w:type="dxa"/>
          </w:tcPr>
          <w:p w:rsidR="002B7FFD" w:rsidRPr="00F9740A" w:rsidRDefault="002B7FFD" w:rsidP="00F9740A">
            <w:pPr>
              <w:pStyle w:val="5"/>
              <w:ind w:left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คุณวุฒิ </w:t>
            </w: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  <w:t xml:space="preserve">: </w:t>
            </w: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สาขาวิชา</w:t>
            </w:r>
          </w:p>
          <w:p w:rsidR="002B7FFD" w:rsidRPr="00F9740A" w:rsidRDefault="002B7FFD" w:rsidP="00F974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ถาบัน 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สำเร็จการศึกษา</w:t>
            </w:r>
          </w:p>
        </w:tc>
        <w:tc>
          <w:tcPr>
            <w:tcW w:w="1170" w:type="dxa"/>
          </w:tcPr>
          <w:p w:rsidR="002B7FFD" w:rsidRPr="00F9740A" w:rsidRDefault="002B7FFD" w:rsidP="00F9740A">
            <w:pPr>
              <w:pStyle w:val="5"/>
              <w:ind w:left="-142" w:right="-108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450" w:type="dxa"/>
          </w:tcPr>
          <w:p w:rsidR="002B7FFD" w:rsidRPr="00F9740A" w:rsidRDefault="002B7FFD" w:rsidP="00F9740A">
            <w:pPr>
              <w:pStyle w:val="5"/>
              <w:ind w:left="-142" w:right="-108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ที่</w:t>
            </w:r>
          </w:p>
        </w:tc>
        <w:tc>
          <w:tcPr>
            <w:tcW w:w="2340" w:type="dxa"/>
          </w:tcPr>
          <w:p w:rsidR="002B7FFD" w:rsidRPr="00F9740A" w:rsidRDefault="002B7FFD" w:rsidP="00F9740A">
            <w:pPr>
              <w:pStyle w:val="5"/>
              <w:ind w:left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ตำแหน่งทางวิชาการ </w:t>
            </w:r>
          </w:p>
          <w:p w:rsidR="002B7FFD" w:rsidRPr="00F9740A" w:rsidRDefault="002B7FFD" w:rsidP="00F9740A">
            <w:pPr>
              <w:pStyle w:val="5"/>
              <w:ind w:left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ชื่อ</w:t>
            </w: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  <w:t xml:space="preserve"> –</w:t>
            </w: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3051" w:type="dxa"/>
          </w:tcPr>
          <w:p w:rsidR="002B7FFD" w:rsidRPr="00F9740A" w:rsidRDefault="002B7FFD" w:rsidP="00F9740A">
            <w:pPr>
              <w:pStyle w:val="5"/>
              <w:ind w:left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คุณวุฒิ </w:t>
            </w: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  <w:t xml:space="preserve">: </w:t>
            </w: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สาขาวิชา</w:t>
            </w:r>
          </w:p>
          <w:p w:rsidR="002B7FFD" w:rsidRPr="00F9740A" w:rsidRDefault="002B7FFD" w:rsidP="00F974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ถาบัน 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สำเร็จการศึกษา</w:t>
            </w:r>
          </w:p>
        </w:tc>
        <w:tc>
          <w:tcPr>
            <w:tcW w:w="1170" w:type="dxa"/>
          </w:tcPr>
          <w:p w:rsidR="002B7FFD" w:rsidRPr="00F9740A" w:rsidRDefault="002B7FFD" w:rsidP="00F9740A">
            <w:pPr>
              <w:pStyle w:val="a9"/>
              <w:tabs>
                <w:tab w:val="left" w:pos="504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620" w:type="dxa"/>
            <w:vMerge/>
          </w:tcPr>
          <w:p w:rsidR="002B7FFD" w:rsidRPr="00F9740A" w:rsidRDefault="002B7FFD" w:rsidP="00F9740A">
            <w:pPr>
              <w:pStyle w:val="a9"/>
              <w:tabs>
                <w:tab w:val="left" w:pos="810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7FFD" w:rsidRPr="00F9740A" w:rsidTr="00234660">
        <w:trPr>
          <w:jc w:val="center"/>
        </w:trPr>
        <w:tc>
          <w:tcPr>
            <w:tcW w:w="468" w:type="dxa"/>
          </w:tcPr>
          <w:p w:rsidR="002B7FFD" w:rsidRPr="00F9740A" w:rsidRDefault="002B7FFD" w:rsidP="00F9740A">
            <w:pPr>
              <w:pStyle w:val="a9"/>
              <w:tabs>
                <w:tab w:val="left" w:pos="810"/>
              </w:tabs>
              <w:ind w:left="-142" w:right="-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740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2430" w:type="dxa"/>
          </w:tcPr>
          <w:p w:rsidR="00630FF8" w:rsidRPr="00F9740A" w:rsidRDefault="002B7FFD" w:rsidP="00F9740A">
            <w:pPr>
              <w:spacing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ตำแหน่งทางวิชาการ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  <w:t>ชื่อ-นามสกุล</w:t>
            </w:r>
            <w:r w:rsidR="00630FF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="00630FF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// สำหรับอาจารย์ที่ไม่มีตำแหน่งทางวิชาการให้ใส่</w:t>
            </w:r>
            <w:r w:rsidR="00630FF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="00630FF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คำนำหน้า เช่น นาย นาง นางสาว</w:t>
            </w:r>
          </w:p>
        </w:tc>
        <w:tc>
          <w:tcPr>
            <w:tcW w:w="3060" w:type="dxa"/>
          </w:tcPr>
          <w:p w:rsidR="002B7FFD" w:rsidRPr="00F9740A" w:rsidRDefault="002B7FFD" w:rsidP="00F9740A">
            <w:pPr>
              <w:spacing w:line="240" w:lineRule="auto"/>
              <w:ind w:left="-1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Doctor of </w:t>
            </w:r>
            <w:proofErr w:type="gramStart"/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>Philosophy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>:</w:t>
            </w:r>
            <w:proofErr w:type="gramEnd"/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Chemical Engineering University of Wales Swansea, U.K. : 2550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br/>
              <w:t>Master of Science : Biotechnology University of Western Sydney, Australia : 2542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  <w:t>วิทยา</w:t>
            </w:r>
            <w:proofErr w:type="spellStart"/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ศา</w:t>
            </w:r>
            <w:proofErr w:type="spellEnd"/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ตรบัณฑิต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: </w:t>
            </w:r>
            <w:r w:rsidRPr="00F9740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ทคโนโลยีชีวภาพ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มหาวิทยาลัยขอนแก่น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: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5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>40</w:t>
            </w:r>
          </w:p>
        </w:tc>
        <w:tc>
          <w:tcPr>
            <w:tcW w:w="1170" w:type="dxa"/>
          </w:tcPr>
          <w:p w:rsidR="002B7FFD" w:rsidRPr="00F9740A" w:rsidRDefault="00B750D0" w:rsidP="00F9740A">
            <w:pPr>
              <w:spacing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ผู้รับผิดชอบหลักสูตรและ</w:t>
            </w:r>
            <w:r w:rsidR="002B7FFD"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450" w:type="dxa"/>
          </w:tcPr>
          <w:p w:rsidR="002B7FFD" w:rsidRPr="00F9740A" w:rsidRDefault="002B7FFD" w:rsidP="00F9740A">
            <w:pPr>
              <w:pStyle w:val="a9"/>
              <w:tabs>
                <w:tab w:val="left" w:pos="810"/>
              </w:tabs>
              <w:ind w:left="-142" w:right="-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740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2340" w:type="dxa"/>
          </w:tcPr>
          <w:p w:rsidR="002B7FFD" w:rsidRPr="00F9740A" w:rsidRDefault="002B7FFD" w:rsidP="00F9740A">
            <w:pPr>
              <w:spacing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ตำแหน่งทางวิชาการ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  <w:t>ชื่อ-นามสกุล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ab/>
            </w:r>
            <w:r w:rsidR="00630FF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="00630FF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// สำหรับอาจารย์ที่ไม่มีตำแหน่งทางวิชาการให้ใส่</w:t>
            </w:r>
            <w:r w:rsidR="00630FF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="00630FF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คำนำหน้า เช่น นาย นาง นางสาว</w:t>
            </w:r>
            <w:r w:rsidR="00234660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051" w:type="dxa"/>
          </w:tcPr>
          <w:p w:rsidR="002B7FFD" w:rsidRPr="00F9740A" w:rsidRDefault="002B7FFD" w:rsidP="00F9740A">
            <w:pPr>
              <w:spacing w:line="240" w:lineRule="auto"/>
              <w:ind w:left="-1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Doctor of </w:t>
            </w:r>
            <w:proofErr w:type="gramStart"/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>Philosophy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>:</w:t>
            </w:r>
            <w:proofErr w:type="gramEnd"/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Chemical Engineering University of Wales Swansea, U.K. : 2550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br/>
              <w:t>Master of Science : Biotechnology University of Western Sydney, Australia : 2542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  <w:t>วิทยา</w:t>
            </w:r>
            <w:proofErr w:type="spellStart"/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ศา</w:t>
            </w:r>
            <w:proofErr w:type="spellEnd"/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ตรบัณฑิต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: </w:t>
            </w:r>
            <w:r w:rsidRPr="00F9740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ทคโนโลยีชีวภาพ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มหาวิทยาลัยขอนแก่น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: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5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>40</w:t>
            </w:r>
          </w:p>
        </w:tc>
        <w:tc>
          <w:tcPr>
            <w:tcW w:w="1170" w:type="dxa"/>
          </w:tcPr>
          <w:p w:rsidR="002B7FFD" w:rsidRPr="00F9740A" w:rsidRDefault="00B750D0" w:rsidP="00F9740A">
            <w:pPr>
              <w:spacing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ผู้รับผิดชอบหลักสูตรและ</w:t>
            </w:r>
            <w:r w:rsidR="002B7FFD"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1620" w:type="dxa"/>
          </w:tcPr>
          <w:p w:rsidR="002B7FFD" w:rsidRPr="00F9740A" w:rsidRDefault="00D71301" w:rsidP="00F9740A">
            <w:pPr>
              <w:pStyle w:val="a9"/>
              <w:tabs>
                <w:tab w:val="left" w:pos="810"/>
              </w:tabs>
              <w:ind w:left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740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ปลี่ยนแปลง เนื่องจาก      .....................................................................................................................................................</w:t>
            </w:r>
          </w:p>
        </w:tc>
      </w:tr>
      <w:tr w:rsidR="00D71301" w:rsidRPr="00F9740A" w:rsidTr="00234660">
        <w:trPr>
          <w:jc w:val="center"/>
        </w:trPr>
        <w:tc>
          <w:tcPr>
            <w:tcW w:w="468" w:type="dxa"/>
          </w:tcPr>
          <w:p w:rsidR="00D71301" w:rsidRPr="00F9740A" w:rsidRDefault="00D71301" w:rsidP="00F9740A">
            <w:pPr>
              <w:pStyle w:val="a9"/>
              <w:tabs>
                <w:tab w:val="left" w:pos="810"/>
              </w:tabs>
              <w:ind w:left="-142" w:right="-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2430" w:type="dxa"/>
          </w:tcPr>
          <w:p w:rsidR="00D71301" w:rsidRDefault="00B750D0" w:rsidP="00D7130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องศาสตราจารย์</w:t>
            </w:r>
            <w:r w:rsidR="00D71301"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D71301"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  <w:t>ชื่อ-นามสกุล</w:t>
            </w:r>
            <w:r w:rsidR="00D71301"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ab/>
            </w:r>
          </w:p>
          <w:p w:rsidR="00B750D0" w:rsidRPr="00F9740A" w:rsidRDefault="00B750D0" w:rsidP="00D7130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ได้รับตำแหน่งรองศาสตราจารย์ ทางด้าน.........)</w:t>
            </w:r>
          </w:p>
        </w:tc>
        <w:tc>
          <w:tcPr>
            <w:tcW w:w="3060" w:type="dxa"/>
          </w:tcPr>
          <w:p w:rsidR="00D71301" w:rsidRPr="00F9740A" w:rsidRDefault="00D71301" w:rsidP="00D71301">
            <w:pPr>
              <w:spacing w:after="0" w:line="240" w:lineRule="auto"/>
              <w:ind w:left="-1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</w:t>
            </w:r>
          </w:p>
        </w:tc>
        <w:tc>
          <w:tcPr>
            <w:tcW w:w="1170" w:type="dxa"/>
          </w:tcPr>
          <w:p w:rsidR="00D71301" w:rsidRPr="00F9740A" w:rsidRDefault="00D71301" w:rsidP="00D7130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</w:t>
            </w:r>
          </w:p>
        </w:tc>
        <w:tc>
          <w:tcPr>
            <w:tcW w:w="450" w:type="dxa"/>
          </w:tcPr>
          <w:p w:rsidR="00D71301" w:rsidRPr="00F9740A" w:rsidRDefault="00D71301" w:rsidP="00F9740A">
            <w:pPr>
              <w:pStyle w:val="a9"/>
              <w:tabs>
                <w:tab w:val="left" w:pos="810"/>
              </w:tabs>
              <w:ind w:left="-142" w:right="-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2340" w:type="dxa"/>
          </w:tcPr>
          <w:p w:rsidR="00D71301" w:rsidRPr="00F9740A" w:rsidRDefault="00D71301" w:rsidP="00D7130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ตำแหน่งทางวิชาการ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  <w:t>ชื่อ-นามสกุล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ab/>
            </w:r>
          </w:p>
        </w:tc>
        <w:tc>
          <w:tcPr>
            <w:tcW w:w="3051" w:type="dxa"/>
          </w:tcPr>
          <w:p w:rsidR="00D71301" w:rsidRPr="00F9740A" w:rsidRDefault="00D71301" w:rsidP="00D71301">
            <w:pPr>
              <w:spacing w:after="0" w:line="240" w:lineRule="auto"/>
              <w:ind w:left="-1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</w:t>
            </w:r>
          </w:p>
        </w:tc>
        <w:tc>
          <w:tcPr>
            <w:tcW w:w="1170" w:type="dxa"/>
          </w:tcPr>
          <w:p w:rsidR="00D71301" w:rsidRPr="00F9740A" w:rsidRDefault="00D71301" w:rsidP="00D7130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</w:t>
            </w:r>
          </w:p>
        </w:tc>
        <w:tc>
          <w:tcPr>
            <w:tcW w:w="1620" w:type="dxa"/>
          </w:tcPr>
          <w:p w:rsidR="00D71301" w:rsidRPr="00F9740A" w:rsidRDefault="00D71301" w:rsidP="00F9740A">
            <w:pPr>
              <w:pStyle w:val="a9"/>
              <w:tabs>
                <w:tab w:val="left" w:pos="810"/>
              </w:tabs>
              <w:ind w:left="0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คงเดิม</w:t>
            </w:r>
          </w:p>
        </w:tc>
      </w:tr>
      <w:tr w:rsidR="00D71301" w:rsidRPr="00F9740A" w:rsidTr="00234660">
        <w:trPr>
          <w:jc w:val="center"/>
        </w:trPr>
        <w:tc>
          <w:tcPr>
            <w:tcW w:w="468" w:type="dxa"/>
          </w:tcPr>
          <w:p w:rsidR="00D71301" w:rsidRPr="00F9740A" w:rsidRDefault="00D71301" w:rsidP="00F9740A">
            <w:pPr>
              <w:pStyle w:val="a9"/>
              <w:tabs>
                <w:tab w:val="left" w:pos="810"/>
              </w:tabs>
              <w:ind w:left="-142" w:right="-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2430" w:type="dxa"/>
          </w:tcPr>
          <w:p w:rsidR="00D71301" w:rsidRPr="00F9740A" w:rsidRDefault="00D71301" w:rsidP="00D7130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060" w:type="dxa"/>
          </w:tcPr>
          <w:p w:rsidR="00D71301" w:rsidRPr="00F9740A" w:rsidRDefault="00D71301" w:rsidP="00D71301">
            <w:pPr>
              <w:spacing w:after="0" w:line="240" w:lineRule="auto"/>
              <w:ind w:left="-1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70" w:type="dxa"/>
          </w:tcPr>
          <w:p w:rsidR="00D71301" w:rsidRPr="00F9740A" w:rsidRDefault="00D71301" w:rsidP="00D7130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71301" w:rsidRPr="00F9740A" w:rsidRDefault="00D71301" w:rsidP="00F9740A">
            <w:pPr>
              <w:pStyle w:val="a9"/>
              <w:tabs>
                <w:tab w:val="left" w:pos="810"/>
              </w:tabs>
              <w:ind w:left="-142" w:right="-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2340" w:type="dxa"/>
          </w:tcPr>
          <w:p w:rsidR="00D71301" w:rsidRPr="00F9740A" w:rsidRDefault="00D71301" w:rsidP="00D7130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051" w:type="dxa"/>
          </w:tcPr>
          <w:p w:rsidR="00D71301" w:rsidRPr="00F9740A" w:rsidRDefault="00D71301" w:rsidP="00D71301">
            <w:pPr>
              <w:spacing w:after="0" w:line="240" w:lineRule="auto"/>
              <w:ind w:left="-1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70" w:type="dxa"/>
          </w:tcPr>
          <w:p w:rsidR="00D71301" w:rsidRPr="00F9740A" w:rsidRDefault="00D71301" w:rsidP="00D7130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:rsidR="00D71301" w:rsidRPr="00F9740A" w:rsidRDefault="00D71301" w:rsidP="00F9740A">
            <w:pPr>
              <w:pStyle w:val="a9"/>
              <w:tabs>
                <w:tab w:val="left" w:pos="810"/>
              </w:tabs>
              <w:ind w:left="0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D71301" w:rsidRPr="00F9740A" w:rsidTr="00234660">
        <w:trPr>
          <w:jc w:val="center"/>
        </w:trPr>
        <w:tc>
          <w:tcPr>
            <w:tcW w:w="468" w:type="dxa"/>
          </w:tcPr>
          <w:p w:rsidR="00D71301" w:rsidRPr="00F9740A" w:rsidRDefault="00D71301" w:rsidP="00F9740A">
            <w:pPr>
              <w:pStyle w:val="a9"/>
              <w:tabs>
                <w:tab w:val="left" w:pos="810"/>
              </w:tabs>
              <w:ind w:left="-142" w:right="-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2430" w:type="dxa"/>
          </w:tcPr>
          <w:p w:rsidR="00D71301" w:rsidRPr="00F9740A" w:rsidRDefault="00D71301" w:rsidP="00D7130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060" w:type="dxa"/>
          </w:tcPr>
          <w:p w:rsidR="00D71301" w:rsidRPr="00F9740A" w:rsidRDefault="00D71301" w:rsidP="00D71301">
            <w:pPr>
              <w:spacing w:after="0" w:line="240" w:lineRule="auto"/>
              <w:ind w:left="-1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70" w:type="dxa"/>
          </w:tcPr>
          <w:p w:rsidR="00D71301" w:rsidRPr="00F9740A" w:rsidRDefault="00D71301" w:rsidP="00D7130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71301" w:rsidRPr="00F9740A" w:rsidRDefault="00D71301" w:rsidP="00F9740A">
            <w:pPr>
              <w:pStyle w:val="a9"/>
              <w:tabs>
                <w:tab w:val="left" w:pos="810"/>
              </w:tabs>
              <w:ind w:left="-142" w:right="-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2340" w:type="dxa"/>
          </w:tcPr>
          <w:p w:rsidR="00D71301" w:rsidRPr="00F9740A" w:rsidRDefault="00D71301" w:rsidP="00D7130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051" w:type="dxa"/>
          </w:tcPr>
          <w:p w:rsidR="00D71301" w:rsidRPr="00F9740A" w:rsidRDefault="00D71301" w:rsidP="00D71301">
            <w:pPr>
              <w:spacing w:after="0" w:line="240" w:lineRule="auto"/>
              <w:ind w:left="-1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70" w:type="dxa"/>
          </w:tcPr>
          <w:p w:rsidR="00D71301" w:rsidRPr="00F9740A" w:rsidRDefault="00D71301" w:rsidP="00D7130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:rsidR="00D71301" w:rsidRPr="00F9740A" w:rsidRDefault="00D71301" w:rsidP="00F9740A">
            <w:pPr>
              <w:pStyle w:val="a9"/>
              <w:tabs>
                <w:tab w:val="left" w:pos="810"/>
              </w:tabs>
              <w:ind w:left="0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D71301" w:rsidRPr="00F9740A" w:rsidTr="00234660">
        <w:trPr>
          <w:jc w:val="center"/>
        </w:trPr>
        <w:tc>
          <w:tcPr>
            <w:tcW w:w="468" w:type="dxa"/>
          </w:tcPr>
          <w:p w:rsidR="00D71301" w:rsidRPr="00F9740A" w:rsidRDefault="00D71301" w:rsidP="00F9740A">
            <w:pPr>
              <w:pStyle w:val="a9"/>
              <w:tabs>
                <w:tab w:val="left" w:pos="810"/>
              </w:tabs>
              <w:ind w:left="-142" w:right="-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2430" w:type="dxa"/>
          </w:tcPr>
          <w:p w:rsidR="00D71301" w:rsidRPr="00F9740A" w:rsidRDefault="00D71301" w:rsidP="00D7130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060" w:type="dxa"/>
          </w:tcPr>
          <w:p w:rsidR="00D71301" w:rsidRPr="00F9740A" w:rsidRDefault="00D71301" w:rsidP="00D71301">
            <w:pPr>
              <w:spacing w:after="0" w:line="240" w:lineRule="auto"/>
              <w:ind w:left="-1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70" w:type="dxa"/>
          </w:tcPr>
          <w:p w:rsidR="00D71301" w:rsidRPr="00F9740A" w:rsidRDefault="00D71301" w:rsidP="00D7130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71301" w:rsidRPr="00F9740A" w:rsidRDefault="00D71301" w:rsidP="00F9740A">
            <w:pPr>
              <w:pStyle w:val="a9"/>
              <w:tabs>
                <w:tab w:val="left" w:pos="810"/>
              </w:tabs>
              <w:ind w:left="-142" w:right="-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2340" w:type="dxa"/>
          </w:tcPr>
          <w:p w:rsidR="00D71301" w:rsidRPr="00F9740A" w:rsidRDefault="00D71301" w:rsidP="00D7130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051" w:type="dxa"/>
          </w:tcPr>
          <w:p w:rsidR="00D71301" w:rsidRPr="00F9740A" w:rsidRDefault="00D71301" w:rsidP="00D71301">
            <w:pPr>
              <w:spacing w:after="0" w:line="240" w:lineRule="auto"/>
              <w:ind w:left="-1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70" w:type="dxa"/>
          </w:tcPr>
          <w:p w:rsidR="00D71301" w:rsidRPr="00F9740A" w:rsidRDefault="00D71301" w:rsidP="00D7130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:rsidR="00D71301" w:rsidRPr="00F9740A" w:rsidRDefault="00D71301" w:rsidP="00F9740A">
            <w:pPr>
              <w:pStyle w:val="a9"/>
              <w:tabs>
                <w:tab w:val="left" w:pos="810"/>
              </w:tabs>
              <w:ind w:left="0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</w:tbl>
    <w:p w:rsidR="002B7FFD" w:rsidRDefault="002B7FFD" w:rsidP="002B7FFD">
      <w:pPr>
        <w:tabs>
          <w:tab w:val="left" w:pos="1760"/>
        </w:tabs>
        <w:rPr>
          <w:rFonts w:ascii="TH SarabunPSK" w:hAnsi="TH SarabunPSK" w:cs="TH SarabunPSK"/>
        </w:rPr>
      </w:pPr>
    </w:p>
    <w:p w:rsidR="0052059E" w:rsidRDefault="004D5DDA" w:rsidP="002B7FFD">
      <w:pPr>
        <w:tabs>
          <w:tab w:val="left" w:pos="176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4D5DDA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// กรณีหลักสูตรมีวิชาเอก ให้แยกวิชาเอกแต่ละเอกให้ชัดเจน</w:t>
      </w:r>
    </w:p>
    <w:tbl>
      <w:tblPr>
        <w:tblW w:w="15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30"/>
        <w:gridCol w:w="3060"/>
        <w:gridCol w:w="1170"/>
        <w:gridCol w:w="450"/>
        <w:gridCol w:w="2340"/>
        <w:gridCol w:w="3051"/>
        <w:gridCol w:w="1170"/>
        <w:gridCol w:w="1620"/>
      </w:tblGrid>
      <w:tr w:rsidR="004D5DDA" w:rsidRPr="00F9740A" w:rsidTr="00441D81">
        <w:trPr>
          <w:tblHeader/>
          <w:jc w:val="center"/>
        </w:trPr>
        <w:tc>
          <w:tcPr>
            <w:tcW w:w="7128" w:type="dxa"/>
            <w:gridSpan w:val="4"/>
          </w:tcPr>
          <w:p w:rsidR="004D5DDA" w:rsidRPr="00F9740A" w:rsidRDefault="004D5DDA" w:rsidP="00441D81">
            <w:pPr>
              <w:pStyle w:val="a9"/>
              <w:tabs>
                <w:tab w:val="left" w:pos="504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</w:t>
            </w:r>
            <w:r w:rsidRPr="006E3368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 xml:space="preserve">ใหม่/ปรับปรุง 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พ.ศ. 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……….. 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  <w:t>(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ิม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011" w:type="dxa"/>
            <w:gridSpan w:val="4"/>
          </w:tcPr>
          <w:p w:rsidR="004D5DDA" w:rsidRPr="00F9740A" w:rsidRDefault="004D5DDA" w:rsidP="00441D81">
            <w:pPr>
              <w:pStyle w:val="a9"/>
              <w:tabs>
                <w:tab w:val="left" w:pos="504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</w:t>
            </w:r>
            <w:r w:rsidRPr="006E3368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ใหม่/ปรับปรุง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พ.ศ. 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……….. 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  <w:t>(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ับปรุง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620" w:type="dxa"/>
            <w:vMerge w:val="restart"/>
          </w:tcPr>
          <w:p w:rsidR="004D5DDA" w:rsidRPr="00F9740A" w:rsidRDefault="004D5DDA" w:rsidP="00441D81">
            <w:pPr>
              <w:pStyle w:val="a9"/>
              <w:tabs>
                <w:tab w:val="left" w:pos="504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และสาระ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ในการปรับปรุง</w:t>
            </w:r>
          </w:p>
        </w:tc>
      </w:tr>
      <w:tr w:rsidR="004D5DDA" w:rsidRPr="00F9740A" w:rsidTr="00441D81">
        <w:trPr>
          <w:tblHeader/>
          <w:jc w:val="center"/>
        </w:trPr>
        <w:tc>
          <w:tcPr>
            <w:tcW w:w="468" w:type="dxa"/>
          </w:tcPr>
          <w:p w:rsidR="004D5DDA" w:rsidRPr="00F9740A" w:rsidRDefault="004D5DDA" w:rsidP="00441D81">
            <w:pPr>
              <w:pStyle w:val="5"/>
              <w:ind w:left="-142" w:right="-108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ที่</w:t>
            </w:r>
          </w:p>
        </w:tc>
        <w:tc>
          <w:tcPr>
            <w:tcW w:w="2430" w:type="dxa"/>
          </w:tcPr>
          <w:p w:rsidR="004D5DDA" w:rsidRPr="00F9740A" w:rsidRDefault="004D5DDA" w:rsidP="00441D81">
            <w:pPr>
              <w:pStyle w:val="5"/>
              <w:ind w:left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ตำแหน่งทางวิชาการ </w:t>
            </w:r>
          </w:p>
          <w:p w:rsidR="004D5DDA" w:rsidRPr="00F9740A" w:rsidRDefault="004D5DDA" w:rsidP="00441D81">
            <w:pPr>
              <w:pStyle w:val="5"/>
              <w:ind w:left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ชื่อ</w:t>
            </w: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  <w:t xml:space="preserve"> –</w:t>
            </w: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3060" w:type="dxa"/>
          </w:tcPr>
          <w:p w:rsidR="004D5DDA" w:rsidRPr="00F9740A" w:rsidRDefault="004D5DDA" w:rsidP="00441D81">
            <w:pPr>
              <w:pStyle w:val="5"/>
              <w:ind w:left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คุณวุฒิ </w:t>
            </w: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  <w:t xml:space="preserve">: </w:t>
            </w: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สาขาวิชา</w:t>
            </w:r>
          </w:p>
          <w:p w:rsidR="004D5DDA" w:rsidRPr="00F9740A" w:rsidRDefault="004D5DDA" w:rsidP="00441D8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ถาบัน 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สำเร็จการศึกษา</w:t>
            </w:r>
          </w:p>
        </w:tc>
        <w:tc>
          <w:tcPr>
            <w:tcW w:w="1170" w:type="dxa"/>
          </w:tcPr>
          <w:p w:rsidR="004D5DDA" w:rsidRPr="00F9740A" w:rsidRDefault="004D5DDA" w:rsidP="00441D81">
            <w:pPr>
              <w:pStyle w:val="5"/>
              <w:ind w:left="-142" w:right="-108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450" w:type="dxa"/>
          </w:tcPr>
          <w:p w:rsidR="004D5DDA" w:rsidRPr="00F9740A" w:rsidRDefault="004D5DDA" w:rsidP="00441D81">
            <w:pPr>
              <w:pStyle w:val="5"/>
              <w:ind w:left="-142" w:right="-108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ที่</w:t>
            </w:r>
          </w:p>
        </w:tc>
        <w:tc>
          <w:tcPr>
            <w:tcW w:w="2340" w:type="dxa"/>
          </w:tcPr>
          <w:p w:rsidR="004D5DDA" w:rsidRPr="00F9740A" w:rsidRDefault="004D5DDA" w:rsidP="00441D81">
            <w:pPr>
              <w:pStyle w:val="5"/>
              <w:ind w:left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ตำแหน่งทางวิชาการ </w:t>
            </w:r>
          </w:p>
          <w:p w:rsidR="004D5DDA" w:rsidRPr="00F9740A" w:rsidRDefault="004D5DDA" w:rsidP="00441D81">
            <w:pPr>
              <w:pStyle w:val="5"/>
              <w:ind w:left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ชื่อ</w:t>
            </w: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  <w:t xml:space="preserve"> –</w:t>
            </w: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3051" w:type="dxa"/>
          </w:tcPr>
          <w:p w:rsidR="004D5DDA" w:rsidRPr="00F9740A" w:rsidRDefault="004D5DDA" w:rsidP="00441D81">
            <w:pPr>
              <w:pStyle w:val="5"/>
              <w:ind w:left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คุณวุฒิ </w:t>
            </w: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  <w:t xml:space="preserve">: </w:t>
            </w:r>
            <w:r w:rsidRPr="00F9740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สาขาวิชา</w:t>
            </w:r>
          </w:p>
          <w:p w:rsidR="004D5DDA" w:rsidRPr="00F9740A" w:rsidRDefault="004D5DDA" w:rsidP="00441D8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ถาบัน 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สำเร็จการศึกษา</w:t>
            </w:r>
          </w:p>
        </w:tc>
        <w:tc>
          <w:tcPr>
            <w:tcW w:w="1170" w:type="dxa"/>
          </w:tcPr>
          <w:p w:rsidR="004D5DDA" w:rsidRPr="00F9740A" w:rsidRDefault="004D5DDA" w:rsidP="00441D81">
            <w:pPr>
              <w:pStyle w:val="a9"/>
              <w:tabs>
                <w:tab w:val="left" w:pos="504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620" w:type="dxa"/>
            <w:vMerge/>
          </w:tcPr>
          <w:p w:rsidR="004D5DDA" w:rsidRPr="00F9740A" w:rsidRDefault="004D5DDA" w:rsidP="00441D81">
            <w:pPr>
              <w:pStyle w:val="a9"/>
              <w:tabs>
                <w:tab w:val="left" w:pos="810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5DDA" w:rsidRPr="00F9740A" w:rsidTr="00805562">
        <w:trPr>
          <w:jc w:val="center"/>
        </w:trPr>
        <w:tc>
          <w:tcPr>
            <w:tcW w:w="15759" w:type="dxa"/>
            <w:gridSpan w:val="9"/>
          </w:tcPr>
          <w:p w:rsidR="004D5DDA" w:rsidRPr="00F9740A" w:rsidRDefault="004D5DDA" w:rsidP="00441D81">
            <w:pPr>
              <w:pStyle w:val="a9"/>
              <w:tabs>
                <w:tab w:val="left" w:pos="810"/>
              </w:tabs>
              <w:ind w:left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วิชาเอก.....................................................................</w:t>
            </w:r>
          </w:p>
        </w:tc>
      </w:tr>
      <w:tr w:rsidR="004D5DDA" w:rsidRPr="00F9740A" w:rsidTr="00441D81">
        <w:trPr>
          <w:jc w:val="center"/>
        </w:trPr>
        <w:tc>
          <w:tcPr>
            <w:tcW w:w="468" w:type="dxa"/>
          </w:tcPr>
          <w:p w:rsidR="004D5DDA" w:rsidRPr="00F9740A" w:rsidRDefault="004D5DDA" w:rsidP="004D5DDA">
            <w:pPr>
              <w:pStyle w:val="a9"/>
              <w:tabs>
                <w:tab w:val="left" w:pos="810"/>
              </w:tabs>
              <w:ind w:left="-142" w:right="-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740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2430" w:type="dxa"/>
          </w:tcPr>
          <w:p w:rsidR="004D5DDA" w:rsidRPr="00F9740A" w:rsidRDefault="004D5DDA" w:rsidP="004D5DDA">
            <w:pPr>
              <w:spacing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ตำแหน่งทางวิชาการ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  <w:t>ชื่อ-นามสกุล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// สำหรับอาจารย์ที่ไม่มีตำแหน่งทางวิชาการให้ใส่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คำนำหน้า เช่น นาย นาง นางสาว</w:t>
            </w:r>
          </w:p>
        </w:tc>
        <w:tc>
          <w:tcPr>
            <w:tcW w:w="3060" w:type="dxa"/>
          </w:tcPr>
          <w:p w:rsidR="004D5DDA" w:rsidRPr="00F9740A" w:rsidRDefault="004D5DDA" w:rsidP="004D5DDA">
            <w:pPr>
              <w:spacing w:line="240" w:lineRule="auto"/>
              <w:ind w:left="-1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Doctor of </w:t>
            </w:r>
            <w:proofErr w:type="gramStart"/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>Philosophy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>:</w:t>
            </w:r>
            <w:proofErr w:type="gramEnd"/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Chemical Engineering University of Wales Swansea, U.K. : 2550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br/>
              <w:t>Master of Science : Biotechnology University of Western Sydney, Australia : 2542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  <w:t>วิทยา</w:t>
            </w:r>
            <w:proofErr w:type="spellStart"/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ศา</w:t>
            </w:r>
            <w:proofErr w:type="spellEnd"/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ตรบัณฑิต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: </w:t>
            </w:r>
            <w:r w:rsidRPr="00F9740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ทคโนโลยีชีวภาพ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มหาวิทยาลัยขอนแก่น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: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5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>40</w:t>
            </w:r>
          </w:p>
        </w:tc>
        <w:tc>
          <w:tcPr>
            <w:tcW w:w="1170" w:type="dxa"/>
          </w:tcPr>
          <w:p w:rsidR="004D5DDA" w:rsidRPr="00F9740A" w:rsidRDefault="00B750D0" w:rsidP="004D5DDA">
            <w:pPr>
              <w:spacing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ผู้รับผิดชอบหลักสูตรและ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450" w:type="dxa"/>
          </w:tcPr>
          <w:p w:rsidR="004D5DDA" w:rsidRPr="00F9740A" w:rsidRDefault="004D5DDA" w:rsidP="004D5DDA">
            <w:pPr>
              <w:pStyle w:val="a9"/>
              <w:tabs>
                <w:tab w:val="left" w:pos="810"/>
              </w:tabs>
              <w:ind w:left="-142" w:right="-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740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2340" w:type="dxa"/>
          </w:tcPr>
          <w:p w:rsidR="004D5DDA" w:rsidRPr="00F9740A" w:rsidRDefault="004D5DDA" w:rsidP="004D5DDA">
            <w:pPr>
              <w:spacing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ตำแหน่งทางวิชาการ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  <w:t>ชื่อ-นามสกุล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// สำหรับอาจารย์ที่ไม่มีตำแหน่งทางวิชาการให้ใส่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คำนำหน้า เช่น นาย นาง นางสาว </w:t>
            </w:r>
          </w:p>
        </w:tc>
        <w:tc>
          <w:tcPr>
            <w:tcW w:w="3051" w:type="dxa"/>
          </w:tcPr>
          <w:p w:rsidR="004D5DDA" w:rsidRPr="00F9740A" w:rsidRDefault="004D5DDA" w:rsidP="004D5DDA">
            <w:pPr>
              <w:spacing w:line="240" w:lineRule="auto"/>
              <w:ind w:left="-1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Doctor of </w:t>
            </w:r>
            <w:proofErr w:type="gramStart"/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>Philosophy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>:</w:t>
            </w:r>
            <w:proofErr w:type="gramEnd"/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Chemical Engineering University of Wales Swansea, U.K. : 2550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br/>
              <w:t>Master of Science : Biotechnology University of Western Sydney, Australia : 2542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  <w:t>วิทยา</w:t>
            </w:r>
            <w:proofErr w:type="spellStart"/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ศา</w:t>
            </w:r>
            <w:proofErr w:type="spellEnd"/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ตรบัณฑิต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: </w:t>
            </w:r>
            <w:r w:rsidRPr="00F9740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ทคโนโลยีชีวภาพ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มหาวิทยาลัยขอนแก่น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: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5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>40</w:t>
            </w:r>
          </w:p>
        </w:tc>
        <w:tc>
          <w:tcPr>
            <w:tcW w:w="1170" w:type="dxa"/>
          </w:tcPr>
          <w:p w:rsidR="004D5DDA" w:rsidRPr="00F9740A" w:rsidRDefault="00B750D0" w:rsidP="004D5DDA">
            <w:pPr>
              <w:spacing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ผู้รับผิดชอบหลักสูตรและ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1620" w:type="dxa"/>
          </w:tcPr>
          <w:p w:rsidR="004D5DDA" w:rsidRPr="00F9740A" w:rsidRDefault="004D5DDA" w:rsidP="004D5DDA">
            <w:pPr>
              <w:pStyle w:val="a9"/>
              <w:tabs>
                <w:tab w:val="left" w:pos="810"/>
              </w:tabs>
              <w:ind w:left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740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ปลี่ยนแปลง เนื่องจาก      .....................................................................................................................................................</w:t>
            </w:r>
          </w:p>
        </w:tc>
      </w:tr>
      <w:tr w:rsidR="004D5DDA" w:rsidRPr="00F9740A" w:rsidTr="00441D81">
        <w:trPr>
          <w:jc w:val="center"/>
        </w:trPr>
        <w:tc>
          <w:tcPr>
            <w:tcW w:w="468" w:type="dxa"/>
          </w:tcPr>
          <w:p w:rsidR="004D5DDA" w:rsidRPr="00F9740A" w:rsidRDefault="004D5DDA" w:rsidP="004D5DDA">
            <w:pPr>
              <w:pStyle w:val="a9"/>
              <w:tabs>
                <w:tab w:val="left" w:pos="810"/>
              </w:tabs>
              <w:ind w:left="-142" w:right="-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2430" w:type="dxa"/>
          </w:tcPr>
          <w:p w:rsidR="00B750D0" w:rsidRDefault="00B750D0" w:rsidP="00B750D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องศาสตราจารย์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  <w:t>ชื่อ-นามสกุล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ab/>
            </w:r>
          </w:p>
          <w:p w:rsidR="004D5DDA" w:rsidRPr="00F9740A" w:rsidRDefault="00B750D0" w:rsidP="00B750D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ได้รับตำแหน่งรองศาสตราจารย์ ทางด้าน.........)</w:t>
            </w:r>
          </w:p>
        </w:tc>
        <w:tc>
          <w:tcPr>
            <w:tcW w:w="3060" w:type="dxa"/>
          </w:tcPr>
          <w:p w:rsidR="004D5DDA" w:rsidRPr="00F9740A" w:rsidRDefault="004D5DDA" w:rsidP="004D5DDA">
            <w:pPr>
              <w:spacing w:after="0" w:line="240" w:lineRule="auto"/>
              <w:ind w:left="-1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</w:t>
            </w:r>
          </w:p>
        </w:tc>
        <w:tc>
          <w:tcPr>
            <w:tcW w:w="1170" w:type="dxa"/>
          </w:tcPr>
          <w:p w:rsidR="004D5DDA" w:rsidRPr="00F9740A" w:rsidRDefault="00B750D0" w:rsidP="00B750D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ประจำ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หลักสูตรและ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สอน</w:t>
            </w:r>
          </w:p>
        </w:tc>
        <w:tc>
          <w:tcPr>
            <w:tcW w:w="450" w:type="dxa"/>
          </w:tcPr>
          <w:p w:rsidR="004D5DDA" w:rsidRPr="00F9740A" w:rsidRDefault="004D5DDA" w:rsidP="004D5DDA">
            <w:pPr>
              <w:pStyle w:val="a9"/>
              <w:tabs>
                <w:tab w:val="left" w:pos="810"/>
              </w:tabs>
              <w:ind w:left="-142" w:right="-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2340" w:type="dxa"/>
          </w:tcPr>
          <w:p w:rsidR="00B750D0" w:rsidRDefault="00B750D0" w:rsidP="00B750D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องศาสตราจารย์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  <w:t>ชื่อ-นามสกุล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ab/>
            </w:r>
          </w:p>
          <w:p w:rsidR="004D5DDA" w:rsidRPr="00F9740A" w:rsidRDefault="00B750D0" w:rsidP="00B750D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ได้รับตำแหน่งรองศาสตราจารย์ ทางด้าน.........)</w:t>
            </w:r>
          </w:p>
        </w:tc>
        <w:tc>
          <w:tcPr>
            <w:tcW w:w="3051" w:type="dxa"/>
          </w:tcPr>
          <w:p w:rsidR="004D5DDA" w:rsidRPr="00F9740A" w:rsidRDefault="004D5DDA" w:rsidP="004D5DDA">
            <w:pPr>
              <w:spacing w:after="0" w:line="240" w:lineRule="auto"/>
              <w:ind w:left="-1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</w:t>
            </w:r>
          </w:p>
        </w:tc>
        <w:tc>
          <w:tcPr>
            <w:tcW w:w="1170" w:type="dxa"/>
          </w:tcPr>
          <w:p w:rsidR="004D5DDA" w:rsidRPr="00F9740A" w:rsidRDefault="00B750D0" w:rsidP="004D5DD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ประจำ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หลักสูตรและ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สอน</w:t>
            </w:r>
          </w:p>
        </w:tc>
        <w:tc>
          <w:tcPr>
            <w:tcW w:w="1620" w:type="dxa"/>
          </w:tcPr>
          <w:p w:rsidR="004D5DDA" w:rsidRPr="00F9740A" w:rsidRDefault="004D5DDA" w:rsidP="004D5DDA">
            <w:pPr>
              <w:pStyle w:val="a9"/>
              <w:tabs>
                <w:tab w:val="left" w:pos="810"/>
              </w:tabs>
              <w:ind w:left="0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คงเดิม</w:t>
            </w:r>
          </w:p>
        </w:tc>
      </w:tr>
      <w:tr w:rsidR="004D5DDA" w:rsidRPr="00F9740A" w:rsidTr="00441D81">
        <w:trPr>
          <w:jc w:val="center"/>
        </w:trPr>
        <w:tc>
          <w:tcPr>
            <w:tcW w:w="468" w:type="dxa"/>
          </w:tcPr>
          <w:p w:rsidR="004D5DDA" w:rsidRPr="00F9740A" w:rsidRDefault="004D5DDA" w:rsidP="004D5DDA">
            <w:pPr>
              <w:pStyle w:val="a9"/>
              <w:tabs>
                <w:tab w:val="left" w:pos="810"/>
              </w:tabs>
              <w:ind w:left="-142" w:right="-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3</w:t>
            </w:r>
          </w:p>
        </w:tc>
        <w:tc>
          <w:tcPr>
            <w:tcW w:w="2430" w:type="dxa"/>
          </w:tcPr>
          <w:p w:rsidR="004D5DDA" w:rsidRPr="00F9740A" w:rsidRDefault="004D5DDA" w:rsidP="004D5DD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ตำแหน่งทางวิชาการ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  <w:t>ชื่อ-นามสกุล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ab/>
            </w:r>
          </w:p>
        </w:tc>
        <w:tc>
          <w:tcPr>
            <w:tcW w:w="3060" w:type="dxa"/>
          </w:tcPr>
          <w:p w:rsidR="004D5DDA" w:rsidRPr="00F9740A" w:rsidRDefault="004D5DDA" w:rsidP="004D5DDA">
            <w:pPr>
              <w:spacing w:after="0" w:line="240" w:lineRule="auto"/>
              <w:ind w:left="-1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</w:t>
            </w:r>
          </w:p>
        </w:tc>
        <w:tc>
          <w:tcPr>
            <w:tcW w:w="1170" w:type="dxa"/>
          </w:tcPr>
          <w:p w:rsidR="004D5DDA" w:rsidRPr="00F9740A" w:rsidRDefault="004D5DDA" w:rsidP="004D5DD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</w:t>
            </w:r>
          </w:p>
        </w:tc>
        <w:tc>
          <w:tcPr>
            <w:tcW w:w="450" w:type="dxa"/>
          </w:tcPr>
          <w:p w:rsidR="004D5DDA" w:rsidRPr="00F9740A" w:rsidRDefault="004D5DDA" w:rsidP="004D5DDA">
            <w:pPr>
              <w:pStyle w:val="a9"/>
              <w:tabs>
                <w:tab w:val="left" w:pos="810"/>
              </w:tabs>
              <w:ind w:left="-142" w:right="-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3</w:t>
            </w:r>
          </w:p>
        </w:tc>
        <w:tc>
          <w:tcPr>
            <w:tcW w:w="2340" w:type="dxa"/>
          </w:tcPr>
          <w:p w:rsidR="004D5DDA" w:rsidRPr="00F9740A" w:rsidRDefault="004D5DDA" w:rsidP="004D5DD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ตำแหน่งทางวิชาการ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  <w:t>ชื่อ-นามสกุล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ab/>
            </w:r>
          </w:p>
        </w:tc>
        <w:tc>
          <w:tcPr>
            <w:tcW w:w="3051" w:type="dxa"/>
          </w:tcPr>
          <w:p w:rsidR="004D5DDA" w:rsidRPr="00F9740A" w:rsidRDefault="004D5DDA" w:rsidP="004D5DDA">
            <w:pPr>
              <w:spacing w:after="0" w:line="240" w:lineRule="auto"/>
              <w:ind w:left="-1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</w:t>
            </w:r>
          </w:p>
        </w:tc>
        <w:tc>
          <w:tcPr>
            <w:tcW w:w="1170" w:type="dxa"/>
          </w:tcPr>
          <w:p w:rsidR="004D5DDA" w:rsidRPr="00F9740A" w:rsidRDefault="004D5DDA" w:rsidP="004D5DD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</w:t>
            </w:r>
          </w:p>
        </w:tc>
        <w:tc>
          <w:tcPr>
            <w:tcW w:w="1620" w:type="dxa"/>
          </w:tcPr>
          <w:p w:rsidR="004D5DDA" w:rsidRPr="00F9740A" w:rsidRDefault="004D5DDA" w:rsidP="004D5DDA">
            <w:pPr>
              <w:pStyle w:val="a9"/>
              <w:tabs>
                <w:tab w:val="left" w:pos="810"/>
              </w:tabs>
              <w:ind w:left="0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คงเดิม</w:t>
            </w:r>
          </w:p>
        </w:tc>
      </w:tr>
      <w:tr w:rsidR="004D5DDA" w:rsidRPr="00F9740A" w:rsidTr="00B30128">
        <w:trPr>
          <w:jc w:val="center"/>
        </w:trPr>
        <w:tc>
          <w:tcPr>
            <w:tcW w:w="15759" w:type="dxa"/>
            <w:gridSpan w:val="9"/>
          </w:tcPr>
          <w:p w:rsidR="004D5DDA" w:rsidRPr="00F9740A" w:rsidRDefault="004D5DDA" w:rsidP="004D5DDA">
            <w:pPr>
              <w:pStyle w:val="a9"/>
              <w:tabs>
                <w:tab w:val="left" w:pos="810"/>
              </w:tabs>
              <w:ind w:left="0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lastRenderedPageBreak/>
              <w:t>วิชาเอก.....................................................................</w:t>
            </w:r>
          </w:p>
        </w:tc>
      </w:tr>
      <w:tr w:rsidR="004D5DDA" w:rsidRPr="00F9740A" w:rsidTr="00441D81">
        <w:trPr>
          <w:jc w:val="center"/>
        </w:trPr>
        <w:tc>
          <w:tcPr>
            <w:tcW w:w="468" w:type="dxa"/>
          </w:tcPr>
          <w:p w:rsidR="004D5DDA" w:rsidRPr="00F9740A" w:rsidRDefault="004D5DDA" w:rsidP="004D5DDA">
            <w:pPr>
              <w:pStyle w:val="a9"/>
              <w:tabs>
                <w:tab w:val="left" w:pos="810"/>
              </w:tabs>
              <w:ind w:left="-142" w:right="-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2430" w:type="dxa"/>
          </w:tcPr>
          <w:p w:rsidR="004D5DDA" w:rsidRPr="00F9740A" w:rsidRDefault="004D5DDA" w:rsidP="004D5DD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ตำแหน่งทางวิชาการ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  <w:t>ชื่อ-นามสกุล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ab/>
            </w:r>
          </w:p>
        </w:tc>
        <w:tc>
          <w:tcPr>
            <w:tcW w:w="3060" w:type="dxa"/>
          </w:tcPr>
          <w:p w:rsidR="004D5DDA" w:rsidRPr="00F9740A" w:rsidRDefault="004D5DDA" w:rsidP="004D5DDA">
            <w:pPr>
              <w:spacing w:after="0" w:line="240" w:lineRule="auto"/>
              <w:ind w:left="-1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</w:t>
            </w:r>
          </w:p>
        </w:tc>
        <w:tc>
          <w:tcPr>
            <w:tcW w:w="1170" w:type="dxa"/>
          </w:tcPr>
          <w:p w:rsidR="004D5DDA" w:rsidRPr="00F9740A" w:rsidRDefault="004D5DDA" w:rsidP="004D5DD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</w:t>
            </w:r>
          </w:p>
        </w:tc>
        <w:tc>
          <w:tcPr>
            <w:tcW w:w="450" w:type="dxa"/>
          </w:tcPr>
          <w:p w:rsidR="004D5DDA" w:rsidRPr="00F9740A" w:rsidRDefault="004D5DDA" w:rsidP="004D5DDA">
            <w:pPr>
              <w:pStyle w:val="a9"/>
              <w:tabs>
                <w:tab w:val="left" w:pos="810"/>
              </w:tabs>
              <w:ind w:left="-142" w:right="-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2340" w:type="dxa"/>
          </w:tcPr>
          <w:p w:rsidR="004D5DDA" w:rsidRPr="00F9740A" w:rsidRDefault="004D5DDA" w:rsidP="004D5DD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ตำแหน่งทางวิชาการ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  <w:t>ชื่อ-นามสกุล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ab/>
            </w:r>
          </w:p>
        </w:tc>
        <w:tc>
          <w:tcPr>
            <w:tcW w:w="3051" w:type="dxa"/>
          </w:tcPr>
          <w:p w:rsidR="004D5DDA" w:rsidRPr="00F9740A" w:rsidRDefault="004D5DDA" w:rsidP="004D5DDA">
            <w:pPr>
              <w:spacing w:after="0" w:line="240" w:lineRule="auto"/>
              <w:ind w:left="-1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</w:t>
            </w:r>
          </w:p>
        </w:tc>
        <w:tc>
          <w:tcPr>
            <w:tcW w:w="1170" w:type="dxa"/>
          </w:tcPr>
          <w:p w:rsidR="004D5DDA" w:rsidRPr="00F9740A" w:rsidRDefault="004D5DDA" w:rsidP="004D5DD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</w:t>
            </w:r>
          </w:p>
        </w:tc>
        <w:tc>
          <w:tcPr>
            <w:tcW w:w="1620" w:type="dxa"/>
          </w:tcPr>
          <w:p w:rsidR="004D5DDA" w:rsidRPr="00F9740A" w:rsidRDefault="004D5DDA" w:rsidP="004D5DDA">
            <w:pPr>
              <w:pStyle w:val="a9"/>
              <w:tabs>
                <w:tab w:val="left" w:pos="810"/>
              </w:tabs>
              <w:ind w:left="0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คงเดิม</w:t>
            </w:r>
          </w:p>
        </w:tc>
      </w:tr>
      <w:tr w:rsidR="004D5DDA" w:rsidRPr="00F9740A" w:rsidTr="00441D81">
        <w:trPr>
          <w:jc w:val="center"/>
        </w:trPr>
        <w:tc>
          <w:tcPr>
            <w:tcW w:w="468" w:type="dxa"/>
          </w:tcPr>
          <w:p w:rsidR="004D5DDA" w:rsidRPr="00F9740A" w:rsidRDefault="004D5DDA" w:rsidP="004D5DDA">
            <w:pPr>
              <w:pStyle w:val="a9"/>
              <w:tabs>
                <w:tab w:val="left" w:pos="810"/>
              </w:tabs>
              <w:ind w:left="-142" w:right="-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</w:t>
            </w:r>
          </w:p>
        </w:tc>
        <w:tc>
          <w:tcPr>
            <w:tcW w:w="2430" w:type="dxa"/>
          </w:tcPr>
          <w:p w:rsidR="004D5DDA" w:rsidRPr="00F9740A" w:rsidRDefault="004D5DDA" w:rsidP="004D5DD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ตำแหน่งทางวิชาการ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  <w:t>ชื่อ-นามสกุล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ab/>
            </w:r>
          </w:p>
        </w:tc>
        <w:tc>
          <w:tcPr>
            <w:tcW w:w="3060" w:type="dxa"/>
          </w:tcPr>
          <w:p w:rsidR="004D5DDA" w:rsidRPr="00F9740A" w:rsidRDefault="004D5DDA" w:rsidP="004D5DDA">
            <w:pPr>
              <w:spacing w:after="0" w:line="240" w:lineRule="auto"/>
              <w:ind w:left="-1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</w:t>
            </w:r>
          </w:p>
        </w:tc>
        <w:tc>
          <w:tcPr>
            <w:tcW w:w="1170" w:type="dxa"/>
          </w:tcPr>
          <w:p w:rsidR="004D5DDA" w:rsidRPr="00F9740A" w:rsidRDefault="004D5DDA" w:rsidP="004D5DD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</w:t>
            </w:r>
          </w:p>
        </w:tc>
        <w:tc>
          <w:tcPr>
            <w:tcW w:w="450" w:type="dxa"/>
          </w:tcPr>
          <w:p w:rsidR="004D5DDA" w:rsidRPr="00F9740A" w:rsidRDefault="004D5DDA" w:rsidP="004D5DDA">
            <w:pPr>
              <w:pStyle w:val="a9"/>
              <w:tabs>
                <w:tab w:val="left" w:pos="810"/>
              </w:tabs>
              <w:ind w:left="-142" w:right="-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</w:t>
            </w:r>
          </w:p>
        </w:tc>
        <w:tc>
          <w:tcPr>
            <w:tcW w:w="2340" w:type="dxa"/>
          </w:tcPr>
          <w:p w:rsidR="004D5DDA" w:rsidRPr="00F9740A" w:rsidRDefault="004D5DDA" w:rsidP="004D5DD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ตำแหน่งทางวิชาการ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  <w:t>ชื่อ-นามสกุล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ab/>
            </w:r>
          </w:p>
        </w:tc>
        <w:tc>
          <w:tcPr>
            <w:tcW w:w="3051" w:type="dxa"/>
          </w:tcPr>
          <w:p w:rsidR="004D5DDA" w:rsidRPr="00F9740A" w:rsidRDefault="004D5DDA" w:rsidP="004D5DDA">
            <w:pPr>
              <w:spacing w:after="0" w:line="240" w:lineRule="auto"/>
              <w:ind w:left="-1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</w:t>
            </w:r>
          </w:p>
        </w:tc>
        <w:tc>
          <w:tcPr>
            <w:tcW w:w="1170" w:type="dxa"/>
          </w:tcPr>
          <w:p w:rsidR="004D5DDA" w:rsidRPr="00F9740A" w:rsidRDefault="004D5DDA" w:rsidP="004D5DD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</w:t>
            </w:r>
          </w:p>
        </w:tc>
        <w:tc>
          <w:tcPr>
            <w:tcW w:w="1620" w:type="dxa"/>
          </w:tcPr>
          <w:p w:rsidR="004D5DDA" w:rsidRPr="00F9740A" w:rsidRDefault="004D5DDA" w:rsidP="004D5DDA">
            <w:pPr>
              <w:pStyle w:val="a9"/>
              <w:tabs>
                <w:tab w:val="left" w:pos="810"/>
              </w:tabs>
              <w:ind w:left="0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คงเดิม</w:t>
            </w:r>
          </w:p>
        </w:tc>
      </w:tr>
      <w:tr w:rsidR="004D5DDA" w:rsidRPr="00F9740A" w:rsidTr="00441D81">
        <w:trPr>
          <w:jc w:val="center"/>
        </w:trPr>
        <w:tc>
          <w:tcPr>
            <w:tcW w:w="468" w:type="dxa"/>
          </w:tcPr>
          <w:p w:rsidR="004D5DDA" w:rsidRPr="00F9740A" w:rsidRDefault="004D5DDA" w:rsidP="004D5DDA">
            <w:pPr>
              <w:pStyle w:val="a9"/>
              <w:tabs>
                <w:tab w:val="left" w:pos="810"/>
              </w:tabs>
              <w:ind w:left="-142" w:right="-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6</w:t>
            </w:r>
          </w:p>
        </w:tc>
        <w:tc>
          <w:tcPr>
            <w:tcW w:w="2430" w:type="dxa"/>
          </w:tcPr>
          <w:p w:rsidR="004D5DDA" w:rsidRPr="00F9740A" w:rsidRDefault="004D5DDA" w:rsidP="004D5DD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ตำแหน่งทางวิชาการ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  <w:t>ชื่อ-นามสกุล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ab/>
            </w:r>
          </w:p>
        </w:tc>
        <w:tc>
          <w:tcPr>
            <w:tcW w:w="3060" w:type="dxa"/>
          </w:tcPr>
          <w:p w:rsidR="004D5DDA" w:rsidRPr="00F9740A" w:rsidRDefault="004D5DDA" w:rsidP="004D5DDA">
            <w:pPr>
              <w:spacing w:after="0" w:line="240" w:lineRule="auto"/>
              <w:ind w:left="-1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</w:t>
            </w:r>
          </w:p>
        </w:tc>
        <w:tc>
          <w:tcPr>
            <w:tcW w:w="1170" w:type="dxa"/>
          </w:tcPr>
          <w:p w:rsidR="004D5DDA" w:rsidRPr="00F9740A" w:rsidRDefault="004D5DDA" w:rsidP="004D5DD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</w:t>
            </w:r>
          </w:p>
        </w:tc>
        <w:tc>
          <w:tcPr>
            <w:tcW w:w="450" w:type="dxa"/>
          </w:tcPr>
          <w:p w:rsidR="004D5DDA" w:rsidRPr="00F9740A" w:rsidRDefault="004D5DDA" w:rsidP="004D5DDA">
            <w:pPr>
              <w:pStyle w:val="a9"/>
              <w:tabs>
                <w:tab w:val="left" w:pos="810"/>
              </w:tabs>
              <w:ind w:left="-142" w:right="-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6</w:t>
            </w:r>
          </w:p>
        </w:tc>
        <w:tc>
          <w:tcPr>
            <w:tcW w:w="2340" w:type="dxa"/>
          </w:tcPr>
          <w:p w:rsidR="004D5DDA" w:rsidRPr="00F9740A" w:rsidRDefault="004D5DDA" w:rsidP="004D5DD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ตำแหน่งทางวิชาการ 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  <w:t>ชื่อ-นามสกุล</w:t>
            </w:r>
            <w:r w:rsidRPr="00F9740A">
              <w:rPr>
                <w:rFonts w:ascii="TH SarabunPSK" w:hAnsi="TH SarabunPSK" w:cs="TH SarabunPSK"/>
                <w:color w:val="FF0000"/>
                <w:sz w:val="30"/>
                <w:szCs w:val="30"/>
              </w:rPr>
              <w:tab/>
            </w:r>
          </w:p>
        </w:tc>
        <w:tc>
          <w:tcPr>
            <w:tcW w:w="3051" w:type="dxa"/>
          </w:tcPr>
          <w:p w:rsidR="004D5DDA" w:rsidRPr="00F9740A" w:rsidRDefault="004D5DDA" w:rsidP="004D5DDA">
            <w:pPr>
              <w:spacing w:after="0" w:line="240" w:lineRule="auto"/>
              <w:ind w:left="-18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</w:t>
            </w:r>
          </w:p>
        </w:tc>
        <w:tc>
          <w:tcPr>
            <w:tcW w:w="1170" w:type="dxa"/>
          </w:tcPr>
          <w:p w:rsidR="004D5DDA" w:rsidRPr="00F9740A" w:rsidRDefault="004D5DDA" w:rsidP="004D5DD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.......</w:t>
            </w:r>
          </w:p>
        </w:tc>
        <w:tc>
          <w:tcPr>
            <w:tcW w:w="1620" w:type="dxa"/>
          </w:tcPr>
          <w:p w:rsidR="004D5DDA" w:rsidRPr="00F9740A" w:rsidRDefault="004D5DDA" w:rsidP="004D5DDA">
            <w:pPr>
              <w:pStyle w:val="a9"/>
              <w:tabs>
                <w:tab w:val="left" w:pos="810"/>
              </w:tabs>
              <w:ind w:left="0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F9740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ปลี่ยนแปลง เนื่องจาก      .....................................................................................................................................................</w:t>
            </w:r>
          </w:p>
        </w:tc>
      </w:tr>
    </w:tbl>
    <w:p w:rsidR="002B7FFD" w:rsidRPr="002B7FFD" w:rsidRDefault="002B7FFD" w:rsidP="002B7FFD">
      <w:pPr>
        <w:tabs>
          <w:tab w:val="left" w:pos="17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460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B7FFD">
        <w:rPr>
          <w:rFonts w:ascii="TH SarabunPSK" w:hAnsi="TH SarabunPSK" w:cs="TH SarabunPSK"/>
          <w:b/>
          <w:bCs/>
          <w:sz w:val="32"/>
          <w:szCs w:val="32"/>
          <w:cs/>
        </w:rPr>
        <w:t>รับรองความถูกต้องของข้อมูล</w:t>
      </w:r>
      <w:r w:rsidRPr="002B7FFD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</w:t>
      </w:r>
      <w:r w:rsidRPr="002B7FFD">
        <w:rPr>
          <w:rFonts w:ascii="TH SarabunPSK" w:hAnsi="TH SarabunPSK" w:cs="TH SarabunPSK"/>
          <w:b/>
          <w:bCs/>
          <w:sz w:val="32"/>
          <w:szCs w:val="32"/>
        </w:rPr>
        <w:tab/>
      </w:r>
      <w:r w:rsidR="007B46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7FFD">
        <w:rPr>
          <w:rFonts w:ascii="TH SarabunPSK" w:hAnsi="TH SarabunPSK" w:cs="TH SarabunPSK"/>
          <w:b/>
          <w:bCs/>
          <w:sz w:val="32"/>
          <w:szCs w:val="32"/>
          <w:cs/>
        </w:rPr>
        <w:t>รับรองความถูกต้องของข้อมูล</w:t>
      </w:r>
    </w:p>
    <w:p w:rsidR="002B7FFD" w:rsidRPr="002B7FFD" w:rsidRDefault="002B7FFD" w:rsidP="002B7FFD">
      <w:pPr>
        <w:tabs>
          <w:tab w:val="left" w:pos="17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B7FFD" w:rsidRPr="002B7FFD" w:rsidRDefault="002B7FFD" w:rsidP="002B7FFD">
      <w:pPr>
        <w:tabs>
          <w:tab w:val="left" w:pos="17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7FFD">
        <w:rPr>
          <w:rFonts w:ascii="TH SarabunPSK" w:hAnsi="TH SarabunPSK" w:cs="TH SarabunPSK"/>
          <w:b/>
          <w:bCs/>
          <w:sz w:val="32"/>
          <w:szCs w:val="32"/>
          <w:cs/>
        </w:rPr>
        <w:t>(ลงชื่อ)</w:t>
      </w:r>
      <w:r w:rsidRPr="002B7FFD">
        <w:rPr>
          <w:rFonts w:ascii="TH SarabunPSK" w:hAnsi="TH SarabunPSK" w:cs="TH SarabunPSK"/>
          <w:b/>
          <w:bCs/>
          <w:sz w:val="32"/>
          <w:szCs w:val="32"/>
        </w:rPr>
        <w:t>………………………………..……………....</w:t>
      </w:r>
      <w:r w:rsidRPr="002B7FFD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</w:t>
      </w:r>
      <w:r w:rsidRPr="002B7FFD">
        <w:rPr>
          <w:rFonts w:ascii="TH SarabunPSK" w:hAnsi="TH SarabunPSK" w:cs="TH SarabunPSK"/>
          <w:b/>
          <w:bCs/>
          <w:sz w:val="32"/>
          <w:szCs w:val="32"/>
        </w:rPr>
        <w:tab/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2B7FF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2B7FFD">
        <w:rPr>
          <w:rFonts w:ascii="TH SarabunPSK" w:hAnsi="TH SarabunPSK" w:cs="TH SarabunPSK"/>
          <w:b/>
          <w:bCs/>
          <w:sz w:val="32"/>
          <w:szCs w:val="32"/>
          <w:cs/>
        </w:rPr>
        <w:t>(ลงชื่อ)</w:t>
      </w:r>
      <w:r w:rsidRPr="002B7FFD">
        <w:rPr>
          <w:rFonts w:ascii="TH SarabunPSK" w:hAnsi="TH SarabunPSK" w:cs="TH SarabunPSK"/>
          <w:b/>
          <w:bCs/>
          <w:sz w:val="32"/>
          <w:szCs w:val="32"/>
        </w:rPr>
        <w:t>…………………………..………………..…..</w:t>
      </w:r>
    </w:p>
    <w:p w:rsidR="002B7FFD" w:rsidRPr="002B7FFD" w:rsidRDefault="002B7FFD" w:rsidP="002B7FFD">
      <w:pPr>
        <w:tabs>
          <w:tab w:val="left" w:pos="17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FF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</w:t>
      </w:r>
      <w:r w:rsidRPr="002B7FF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2B7FF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2B7FF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</w:t>
      </w:r>
      <w:r w:rsidRPr="002B7FFD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B7FFD" w:rsidRPr="002B7FFD" w:rsidRDefault="002B7FFD" w:rsidP="002B7FFD">
      <w:pPr>
        <w:tabs>
          <w:tab w:val="left" w:pos="17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2B7FFD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2B7FF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คณะ..............................</w:t>
      </w:r>
      <w:r w:rsidRPr="002B7FFD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Pr="002B7FFD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2B7F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</w:t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2B7FFD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2B7F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2B7FFD">
        <w:rPr>
          <w:rFonts w:ascii="TH SarabunPSK" w:hAnsi="TH SarabunPSK" w:cs="TH SarabunPSK"/>
          <w:b/>
          <w:bCs/>
          <w:sz w:val="32"/>
          <w:szCs w:val="32"/>
          <w:cs/>
        </w:rPr>
        <w:t>อธิการบดี</w:t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วิชาการ</w:t>
      </w:r>
    </w:p>
    <w:p w:rsidR="002B7FFD" w:rsidRPr="002B7FFD" w:rsidRDefault="002B7FFD" w:rsidP="002B7FFD">
      <w:pPr>
        <w:tabs>
          <w:tab w:val="left" w:pos="17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2B7FFD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เดือน..........................พ.ศ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  <w:r w:rsidR="00F15B6D">
        <w:rPr>
          <w:rFonts w:ascii="TH SarabunPSK" w:hAnsi="TH SarabunPSK" w:cs="TH SarabunPSK" w:hint="cs"/>
          <w:b/>
          <w:bCs/>
          <w:sz w:val="32"/>
          <w:szCs w:val="32"/>
          <w:cs/>
        </w:rPr>
        <w:t>ราชการ</w:t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>แทน อธิการบดีมหาวิทยา</w:t>
      </w:r>
      <w:r w:rsidRPr="002B7FFD">
        <w:rPr>
          <w:rFonts w:ascii="TH SarabunPSK" w:hAnsi="TH SarabunPSK" w:cs="TH SarabunPSK"/>
          <w:b/>
          <w:bCs/>
          <w:sz w:val="32"/>
          <w:szCs w:val="32"/>
          <w:cs/>
        </w:rPr>
        <w:t>ลัยอุบลราชธานี</w:t>
      </w:r>
    </w:p>
    <w:p w:rsidR="002B7FFD" w:rsidRPr="002B7FFD" w:rsidRDefault="002B7FFD" w:rsidP="002B7FFD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  <w:cs/>
        </w:rPr>
        <w:sectPr w:rsidR="002B7FFD" w:rsidRPr="002B7FFD" w:rsidSect="002B7FFD">
          <w:pgSz w:w="16838" w:h="11906" w:orient="landscape"/>
          <w:pgMar w:top="1418" w:right="1440" w:bottom="1135" w:left="1440" w:header="708" w:footer="708" w:gutter="0"/>
          <w:cols w:space="708"/>
          <w:titlePg/>
          <w:docGrid w:linePitch="360"/>
        </w:sectPr>
      </w:pP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B7F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7FFD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...เดือน..........................พ.ศ..........</w:t>
      </w:r>
    </w:p>
    <w:p w:rsidR="00662EDF" w:rsidRPr="00222A1F" w:rsidRDefault="00662EDF" w:rsidP="00662ED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และผลงานของ</w:t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อาจารย์ผู้รับผิดชอบหลักสูตร อาจารย์ประจำหลักสูตร </w:t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br/>
        <w:t xml:space="preserve">และอาจารย์ผู้สอน </w:t>
      </w:r>
      <w:r w:rsidRPr="00222A1F">
        <w:rPr>
          <w:rFonts w:ascii="TH SarabunPSK" w:hAnsi="TH SarabunPSK" w:cs="TH SarabunPSK"/>
          <w:color w:val="FF0000"/>
          <w:sz w:val="36"/>
          <w:szCs w:val="36"/>
          <w:cs/>
        </w:rPr>
        <w:t>(ระบุหน้าที่เฉพาะที่เกี่ยวข้อง)</w:t>
      </w:r>
    </w:p>
    <w:p w:rsidR="00662EDF" w:rsidRPr="00222A1F" w:rsidRDefault="00662EDF" w:rsidP="00662ED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62EDF" w:rsidRPr="008E0467" w:rsidRDefault="00662EDF" w:rsidP="00662EDF">
      <w:pPr>
        <w:tabs>
          <w:tab w:val="num" w:pos="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 - นามสกุล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......................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8E0467">
        <w:rPr>
          <w:rFonts w:ascii="TH SarabunPSK" w:hAnsi="TH SarabunPSK" w:cs="TH SarabunPSK" w:hint="cs"/>
          <w:color w:val="0000FF"/>
          <w:sz w:val="32"/>
          <w:szCs w:val="32"/>
          <w:cs/>
        </w:rPr>
        <w:t>(เปลี่ยนชื่อ/นามสกุล จากเดิม ..........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0467">
        <w:rPr>
          <w:rFonts w:ascii="TH SarabunPSK" w:hAnsi="TH SarabunPSK" w:cs="TH SarabunPSK" w:hint="cs"/>
          <w:color w:val="FF0000"/>
          <w:sz w:val="32"/>
          <w:szCs w:val="32"/>
          <w:cs/>
        </w:rPr>
        <w:t>กรณีมีการเปลี่ยนชื่อ หรือนามสกุล ให้ระบุ</w:t>
      </w:r>
    </w:p>
    <w:p w:rsidR="00662EDF" w:rsidRDefault="004340C0" w:rsidP="00662EDF">
      <w:pPr>
        <w:tabs>
          <w:tab w:val="num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ตำแหน่งทางวิชาการ </w:t>
      </w:r>
      <w:r w:rsidR="00662EDF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2EDF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62EDF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="00662EDF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662EDF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2EDF" w:rsidRPr="00222A1F">
        <w:rPr>
          <w:rFonts w:ascii="TH SarabunPSK" w:hAnsi="TH SarabunPSK" w:cs="TH SarabunPSK"/>
          <w:color w:val="FF0000"/>
          <w:sz w:val="32"/>
          <w:szCs w:val="32"/>
          <w:cs/>
        </w:rPr>
        <w:t>(ศาสตราจารย์/รองศาสตราจารย์/ผู้ช่วยศาสตราจารย์)</w:t>
      </w:r>
    </w:p>
    <w:p w:rsidR="00662EDF" w:rsidRPr="00222A1F" w:rsidRDefault="00662EDF" w:rsidP="00662EDF">
      <w:pPr>
        <w:tabs>
          <w:tab w:val="num" w:pos="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2386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62D6B" w:rsidRPr="00222A1F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2386E" w:rsidRPr="002238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:rsidR="00662EDF" w:rsidRPr="00222A1F" w:rsidRDefault="004340C0" w:rsidP="00662EDF">
      <w:pPr>
        <w:tabs>
          <w:tab w:val="num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ลขที่ประจำตำแหน่ง </w:t>
      </w:r>
      <w:r w:rsidR="00662EDF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2EDF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62EDF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="00662EDF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662EDF" w:rsidRPr="00222A1F">
        <w:rPr>
          <w:rFonts w:ascii="TH SarabunPSK" w:hAnsi="TH SarabunPSK" w:cs="TH SarabunPSK"/>
          <w:sz w:val="32"/>
          <w:szCs w:val="32"/>
          <w:cs/>
        </w:rPr>
        <w:t>สังกัดคณะ</w:t>
      </w:r>
      <w:r w:rsidR="00662EDF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2EDF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62EDF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="00662EDF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662EDF" w:rsidRPr="00222A1F">
        <w:rPr>
          <w:rFonts w:ascii="TH SarabunPSK" w:hAnsi="TH SarabunPSK" w:cs="TH SarabunPSK"/>
          <w:sz w:val="32"/>
          <w:szCs w:val="32"/>
          <w:cs/>
        </w:rPr>
        <w:t xml:space="preserve">บรรจุเมื่อวันที่ </w:t>
      </w:r>
      <w:r w:rsidR="00662EDF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2EDF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62EDF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="00662EDF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662EDF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รือ </w:t>
      </w:r>
    </w:p>
    <w:p w:rsidR="00662EDF" w:rsidRPr="00222A1F" w:rsidRDefault="00662EDF" w:rsidP="00662EDF">
      <w:pPr>
        <w:tabs>
          <w:tab w:val="num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ัญญาจ้างเลขที่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สังกัดคณะ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2EDF" w:rsidRPr="00222A1F" w:rsidRDefault="004340C0" w:rsidP="00662EDF">
      <w:pPr>
        <w:tabs>
          <w:tab w:val="num" w:pos="0"/>
        </w:tabs>
        <w:spacing w:after="0"/>
        <w:ind w:right="-25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. เริ่มปฏิบัติงานครั้งแรก</w:t>
      </w:r>
      <w:r w:rsidR="00662EDF" w:rsidRPr="00222A1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662EDF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2EDF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62EDF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="00662EDF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662EDF" w:rsidRPr="00222A1F">
        <w:rPr>
          <w:rFonts w:ascii="TH SarabunPSK" w:hAnsi="TH SarabunPSK" w:cs="TH SarabunPSK"/>
          <w:sz w:val="32"/>
          <w:szCs w:val="32"/>
          <w:cs/>
        </w:rPr>
        <w:t xml:space="preserve">รวมระยะเวลาปฏิบัติงานจนถึงปัจจุบัน </w:t>
      </w:r>
    </w:p>
    <w:p w:rsidR="00662EDF" w:rsidRPr="00222A1F" w:rsidRDefault="00662EDF" w:rsidP="00662EDF">
      <w:pPr>
        <w:tabs>
          <w:tab w:val="num" w:pos="0"/>
        </w:tabs>
        <w:spacing w:after="0"/>
        <w:ind w:right="-250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ปี 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662EDF" w:rsidRPr="00222A1F" w:rsidRDefault="004340C0" w:rsidP="00662EDF">
      <w:pPr>
        <w:tabs>
          <w:tab w:val="num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ุณวุฒิ </w:t>
      </w:r>
      <w:r w:rsidR="00662EDF" w:rsidRPr="00222A1F">
        <w:rPr>
          <w:rFonts w:ascii="TH SarabunPSK" w:hAnsi="TH SarabunPSK" w:cs="TH SarabunPSK"/>
          <w:color w:val="FF0000"/>
          <w:sz w:val="32"/>
          <w:szCs w:val="32"/>
          <w:cs/>
        </w:rPr>
        <w:t>(เรียงตามลำดับคุณวุฒิการศึกษาจากสูงสุดลงไป)</w:t>
      </w:r>
    </w:p>
    <w:p w:rsidR="00662EDF" w:rsidRPr="00222A1F" w:rsidRDefault="00662EDF" w:rsidP="00662EDF">
      <w:pPr>
        <w:tabs>
          <w:tab w:val="num" w:pos="0"/>
        </w:tabs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W w:w="94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694"/>
        <w:gridCol w:w="1334"/>
        <w:gridCol w:w="2618"/>
      </w:tblGrid>
      <w:tr w:rsidR="00662EDF" w:rsidRPr="00222A1F" w:rsidTr="00BC471D">
        <w:tc>
          <w:tcPr>
            <w:tcW w:w="2812" w:type="dxa"/>
          </w:tcPr>
          <w:p w:rsidR="00662EDF" w:rsidRPr="00222A1F" w:rsidRDefault="00675701" w:rsidP="00662E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662EDF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</w:t>
            </w:r>
          </w:p>
        </w:tc>
        <w:tc>
          <w:tcPr>
            <w:tcW w:w="2694" w:type="dxa"/>
          </w:tcPr>
          <w:p w:rsidR="00662EDF" w:rsidRPr="00222A1F" w:rsidRDefault="00662EDF" w:rsidP="00662E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34" w:type="dxa"/>
          </w:tcPr>
          <w:p w:rsidR="00662EDF" w:rsidRPr="00222A1F" w:rsidRDefault="00662EDF" w:rsidP="00662E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2618" w:type="dxa"/>
          </w:tcPr>
          <w:p w:rsidR="00662EDF" w:rsidRPr="00222A1F" w:rsidRDefault="00662EDF" w:rsidP="00662E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  <w:p w:rsidR="00662EDF" w:rsidRPr="00222A1F" w:rsidRDefault="00662EDF" w:rsidP="00662E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(กรณีสำเร็จการศึก</w:t>
            </w:r>
            <w:r>
              <w:rPr>
                <w:rFonts w:ascii="TH SarabunPSK" w:hAnsi="TH SarabunPSK" w:cs="TH SarabunPSK"/>
                <w:color w:val="FF0000"/>
                <w:szCs w:val="24"/>
                <w:cs/>
              </w:rPr>
              <w:t>ษาจากต่างประเทศให้ระบุชื่อ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ประเทศ)</w:t>
            </w:r>
          </w:p>
        </w:tc>
      </w:tr>
      <w:tr w:rsidR="00662EDF" w:rsidRPr="00222A1F" w:rsidTr="00BC471D">
        <w:tc>
          <w:tcPr>
            <w:tcW w:w="2812" w:type="dxa"/>
          </w:tcPr>
          <w:p w:rsidR="00662EDF" w:rsidRPr="00222A1F" w:rsidRDefault="00662EDF" w:rsidP="00662E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694" w:type="dxa"/>
          </w:tcPr>
          <w:p w:rsidR="00662EDF" w:rsidRPr="00222A1F" w:rsidRDefault="00662EDF" w:rsidP="00662E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4" w:type="dxa"/>
          </w:tcPr>
          <w:p w:rsidR="00662EDF" w:rsidRPr="00222A1F" w:rsidRDefault="00662EDF" w:rsidP="00662E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2618" w:type="dxa"/>
          </w:tcPr>
          <w:p w:rsidR="00662EDF" w:rsidRPr="00222A1F" w:rsidRDefault="00662EDF" w:rsidP="00662E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62EDF" w:rsidRPr="00222A1F" w:rsidTr="00BC471D">
        <w:tc>
          <w:tcPr>
            <w:tcW w:w="2812" w:type="dxa"/>
          </w:tcPr>
          <w:p w:rsidR="00662EDF" w:rsidRPr="00222A1F" w:rsidRDefault="00662EDF" w:rsidP="00662E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ทยา</w:t>
            </w:r>
            <w:proofErr w:type="spellStart"/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ศา</w:t>
            </w:r>
            <w:proofErr w:type="spellEnd"/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ตรมหาบัณฑิต</w:t>
            </w:r>
          </w:p>
        </w:tc>
        <w:tc>
          <w:tcPr>
            <w:tcW w:w="2694" w:type="dxa"/>
          </w:tcPr>
          <w:p w:rsidR="00662EDF" w:rsidRPr="00222A1F" w:rsidRDefault="00662EDF" w:rsidP="00662E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4" w:type="dxa"/>
          </w:tcPr>
          <w:p w:rsidR="00662EDF" w:rsidRPr="00222A1F" w:rsidRDefault="00662EDF" w:rsidP="00662E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2618" w:type="dxa"/>
          </w:tcPr>
          <w:p w:rsidR="00662EDF" w:rsidRPr="00222A1F" w:rsidRDefault="00662EDF" w:rsidP="00662E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62EDF" w:rsidRPr="00222A1F" w:rsidTr="00BC471D">
        <w:tc>
          <w:tcPr>
            <w:tcW w:w="2812" w:type="dxa"/>
          </w:tcPr>
          <w:p w:rsidR="00662EDF" w:rsidRPr="00222A1F" w:rsidRDefault="00662EDF" w:rsidP="00662E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ทยา</w:t>
            </w:r>
            <w:proofErr w:type="spellStart"/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ศา</w:t>
            </w:r>
            <w:proofErr w:type="spellEnd"/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ตรบัณฑิต</w:t>
            </w:r>
          </w:p>
        </w:tc>
        <w:tc>
          <w:tcPr>
            <w:tcW w:w="2694" w:type="dxa"/>
          </w:tcPr>
          <w:p w:rsidR="00662EDF" w:rsidRPr="00222A1F" w:rsidRDefault="00662EDF" w:rsidP="00662E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4" w:type="dxa"/>
          </w:tcPr>
          <w:p w:rsidR="00662EDF" w:rsidRPr="00222A1F" w:rsidRDefault="00662EDF" w:rsidP="00662E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2618" w:type="dxa"/>
          </w:tcPr>
          <w:p w:rsidR="00662EDF" w:rsidRPr="00222A1F" w:rsidRDefault="00662EDF" w:rsidP="00662E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62EDF" w:rsidRPr="00222A1F" w:rsidRDefault="004340C0" w:rsidP="00662ED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. จำนวนผลงานทางวิชาการ</w:t>
      </w:r>
      <w:r w:rsidR="00662EDF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งานสร้างสรรค์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4111"/>
        <w:gridCol w:w="992"/>
        <w:gridCol w:w="993"/>
        <w:gridCol w:w="992"/>
        <w:gridCol w:w="992"/>
        <w:gridCol w:w="992"/>
      </w:tblGrid>
      <w:tr w:rsidR="00662EDF" w:rsidRPr="00222A1F" w:rsidTr="00BC471D">
        <w:trPr>
          <w:tblHeader/>
        </w:trPr>
        <w:tc>
          <w:tcPr>
            <w:tcW w:w="421" w:type="dxa"/>
            <w:vMerge w:val="restart"/>
          </w:tcPr>
          <w:p w:rsidR="00662EDF" w:rsidRPr="00222A1F" w:rsidRDefault="00662EDF" w:rsidP="00544DB7">
            <w:pPr>
              <w:ind w:left="-10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vMerge w:val="restart"/>
          </w:tcPr>
          <w:p w:rsidR="00662EDF" w:rsidRPr="00222A1F" w:rsidRDefault="00662EDF" w:rsidP="00544DB7">
            <w:pPr>
              <w:ind w:right="-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มาตรฐานผลงานทางวิชาการ/</w:t>
            </w: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งานสร้างสรรค์</w:t>
            </w:r>
          </w:p>
        </w:tc>
        <w:tc>
          <w:tcPr>
            <w:tcW w:w="4961" w:type="dxa"/>
            <w:gridSpan w:val="5"/>
          </w:tcPr>
          <w:p w:rsidR="00662EDF" w:rsidRPr="00222A1F" w:rsidRDefault="00662EDF" w:rsidP="00544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ผล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ย้อนหลัง 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(พ.ศ.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5</w:t>
            </w:r>
            <w:r w:rsidR="00544DB7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..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544DB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–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5</w:t>
            </w:r>
            <w:r w:rsidR="00544DB7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..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</w:tr>
      <w:tr w:rsidR="00662EDF" w:rsidRPr="00222A1F" w:rsidTr="00BC471D">
        <w:trPr>
          <w:tblHeader/>
        </w:trPr>
        <w:tc>
          <w:tcPr>
            <w:tcW w:w="421" w:type="dxa"/>
            <w:vMerge/>
          </w:tcPr>
          <w:p w:rsidR="00662EDF" w:rsidRPr="00222A1F" w:rsidRDefault="00662EDF" w:rsidP="00544DB7">
            <w:pPr>
              <w:ind w:left="-100" w:right="-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662EDF" w:rsidRPr="00222A1F" w:rsidRDefault="00662EDF" w:rsidP="00544DB7">
            <w:pPr>
              <w:ind w:right="-8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2EDF" w:rsidRPr="002B45C7" w:rsidRDefault="00662EDF" w:rsidP="00544DB7">
            <w:pPr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B45C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พ.ศ. 25</w:t>
            </w:r>
            <w:r w:rsidR="00544DB7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..</w:t>
            </w:r>
          </w:p>
        </w:tc>
        <w:tc>
          <w:tcPr>
            <w:tcW w:w="993" w:type="dxa"/>
          </w:tcPr>
          <w:p w:rsidR="00662EDF" w:rsidRPr="002B45C7" w:rsidRDefault="00662EDF" w:rsidP="00544DB7">
            <w:pPr>
              <w:tabs>
                <w:tab w:val="num" w:pos="313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B45C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พ.ศ. 25</w:t>
            </w:r>
            <w:r w:rsidR="00544DB7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..</w:t>
            </w:r>
          </w:p>
        </w:tc>
        <w:tc>
          <w:tcPr>
            <w:tcW w:w="992" w:type="dxa"/>
          </w:tcPr>
          <w:p w:rsidR="00662EDF" w:rsidRPr="002B45C7" w:rsidRDefault="00662EDF" w:rsidP="00544DB7">
            <w:pPr>
              <w:tabs>
                <w:tab w:val="num" w:pos="313"/>
              </w:tabs>
              <w:ind w:right="-87" w:hanging="108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B45C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พ.ศ. 25</w:t>
            </w:r>
            <w:r w:rsidR="00544DB7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..</w:t>
            </w:r>
          </w:p>
        </w:tc>
        <w:tc>
          <w:tcPr>
            <w:tcW w:w="992" w:type="dxa"/>
          </w:tcPr>
          <w:p w:rsidR="00662EDF" w:rsidRPr="002B45C7" w:rsidRDefault="00662EDF" w:rsidP="00544DB7">
            <w:pPr>
              <w:tabs>
                <w:tab w:val="num" w:pos="313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B45C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พ.ศ. 25</w:t>
            </w:r>
            <w:r w:rsidR="00544DB7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..</w:t>
            </w:r>
          </w:p>
        </w:tc>
        <w:tc>
          <w:tcPr>
            <w:tcW w:w="992" w:type="dxa"/>
          </w:tcPr>
          <w:p w:rsidR="00662EDF" w:rsidRPr="002B45C7" w:rsidRDefault="00662EDF" w:rsidP="00544DB7">
            <w:pPr>
              <w:tabs>
                <w:tab w:val="num" w:pos="313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B45C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พ.ศ. 25</w:t>
            </w:r>
            <w:r w:rsidR="00544DB7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..</w:t>
            </w:r>
          </w:p>
        </w:tc>
      </w:tr>
      <w:tr w:rsidR="00662EDF" w:rsidRPr="00222A1F" w:rsidTr="00BC471D">
        <w:tc>
          <w:tcPr>
            <w:tcW w:w="421" w:type="dxa"/>
          </w:tcPr>
          <w:p w:rsidR="00662EDF" w:rsidRPr="00222A1F" w:rsidRDefault="00662EDF" w:rsidP="00544DB7">
            <w:pPr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662EDF" w:rsidRPr="00222A1F" w:rsidRDefault="00662EDF" w:rsidP="00544DB7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วามร่วมมือในต่างประเทศ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62EDF" w:rsidRPr="00222A1F" w:rsidTr="00BC471D">
        <w:tc>
          <w:tcPr>
            <w:tcW w:w="421" w:type="dxa"/>
          </w:tcPr>
          <w:p w:rsidR="00662EDF" w:rsidRPr="00222A1F" w:rsidRDefault="00662EDF" w:rsidP="00544DB7">
            <w:pPr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662EDF" w:rsidRPr="00222A1F" w:rsidRDefault="00662EDF" w:rsidP="00544DB7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62EDF" w:rsidRPr="00222A1F" w:rsidTr="00BC471D">
        <w:tc>
          <w:tcPr>
            <w:tcW w:w="421" w:type="dxa"/>
          </w:tcPr>
          <w:p w:rsidR="00662EDF" w:rsidRPr="00222A1F" w:rsidRDefault="00662EDF" w:rsidP="00544DB7">
            <w:pPr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662EDF" w:rsidRPr="00222A1F" w:rsidRDefault="00662EDF" w:rsidP="00544DB7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62EDF" w:rsidRPr="00222A1F" w:rsidTr="00BC471D">
        <w:tc>
          <w:tcPr>
            <w:tcW w:w="421" w:type="dxa"/>
          </w:tcPr>
          <w:p w:rsidR="00662EDF" w:rsidRPr="00222A1F" w:rsidRDefault="00662EDF" w:rsidP="00544DB7">
            <w:pPr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662EDF" w:rsidRPr="00222A1F" w:rsidRDefault="00662EDF" w:rsidP="00544DB7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62EDF" w:rsidRPr="00222A1F" w:rsidTr="00BC471D">
        <w:tc>
          <w:tcPr>
            <w:tcW w:w="421" w:type="dxa"/>
          </w:tcPr>
          <w:p w:rsidR="00662EDF" w:rsidRPr="00222A1F" w:rsidRDefault="00662EDF" w:rsidP="00544DB7">
            <w:pPr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662EDF" w:rsidRPr="00222A1F" w:rsidRDefault="00662EDF" w:rsidP="00544DB7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62EDF" w:rsidRPr="00222A1F" w:rsidTr="00BC471D">
        <w:tc>
          <w:tcPr>
            <w:tcW w:w="421" w:type="dxa"/>
          </w:tcPr>
          <w:p w:rsidR="00662EDF" w:rsidRPr="00222A1F" w:rsidRDefault="00662EDF" w:rsidP="00544DB7">
            <w:pPr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:rsidR="00662EDF" w:rsidRPr="00222A1F" w:rsidRDefault="00662EDF" w:rsidP="00544DB7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มีการเผยแพร่สู่สาธารณะ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ลักษณะใดลักษณะหนึ่ง หรือผ่านสื่ออิเล็กทรอนิกส์ ออนไลน์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62EDF" w:rsidRPr="00222A1F" w:rsidTr="00BC471D">
        <w:tc>
          <w:tcPr>
            <w:tcW w:w="421" w:type="dxa"/>
          </w:tcPr>
          <w:p w:rsidR="00662EDF" w:rsidRPr="00222A1F" w:rsidRDefault="00662EDF" w:rsidP="00544DB7">
            <w:pPr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4111" w:type="dxa"/>
          </w:tcPr>
          <w:p w:rsidR="00662EDF" w:rsidRPr="00222A1F" w:rsidRDefault="00662EDF" w:rsidP="00544DB7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62EDF" w:rsidRPr="00222A1F" w:rsidTr="00BC471D">
        <w:tc>
          <w:tcPr>
            <w:tcW w:w="421" w:type="dxa"/>
          </w:tcPr>
          <w:p w:rsidR="00662EDF" w:rsidRPr="00222A1F" w:rsidRDefault="00662EDF" w:rsidP="00544DB7">
            <w:pPr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:rsidR="00662EDF" w:rsidRPr="00222A1F" w:rsidRDefault="00662EDF" w:rsidP="00544DB7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ตำราหรือหนังสือที่ผ่านการพิจารณาตามหลักเกณฑ์การประเมินตำแหน่งวิชาการ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แต่ยังไม่ได้นำมาขอรับการประเมินตำแหน่งวิชาการ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62EDF" w:rsidRPr="00222A1F" w:rsidTr="00BC471D">
        <w:tc>
          <w:tcPr>
            <w:tcW w:w="421" w:type="dxa"/>
          </w:tcPr>
          <w:p w:rsidR="00662EDF" w:rsidRPr="00222A1F" w:rsidRDefault="00662EDF" w:rsidP="00544DB7">
            <w:pPr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:rsidR="00662EDF" w:rsidRPr="00222A1F" w:rsidRDefault="00662EDF" w:rsidP="00544DB7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ทางวิชาการ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ที่ตีพิมพ์ในวารสารวิชาการที่ปรากฏ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ในฐานข้อมูลกลุ่มที่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62EDF" w:rsidRPr="00222A1F" w:rsidTr="00BC471D">
        <w:tc>
          <w:tcPr>
            <w:tcW w:w="421" w:type="dxa"/>
          </w:tcPr>
          <w:p w:rsidR="00662EDF" w:rsidRPr="00222A1F" w:rsidRDefault="00662EDF" w:rsidP="00544DB7">
            <w:pPr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111" w:type="dxa"/>
          </w:tcPr>
          <w:p w:rsidR="00662EDF" w:rsidRPr="00222A1F" w:rsidRDefault="00662EDF" w:rsidP="00544DB7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วิชาการ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ฉบับสมบูรณ์ที่ตีพิมพ์รายงานสืบเนื่อง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จากการประชุมวิชาการระดับชาติ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62EDF" w:rsidRPr="00222A1F" w:rsidTr="00BC471D">
        <w:tc>
          <w:tcPr>
            <w:tcW w:w="421" w:type="dxa"/>
          </w:tcPr>
          <w:p w:rsidR="00662EDF" w:rsidRPr="00222A1F" w:rsidRDefault="00662EDF" w:rsidP="00544DB7">
            <w:pPr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111" w:type="dxa"/>
          </w:tcPr>
          <w:p w:rsidR="00662EDF" w:rsidRPr="00222A1F" w:rsidRDefault="00662EDF" w:rsidP="00544DB7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จากการประชุมวิชาการระดับนานาชาติ หรือวารสารวิชาการระดับชาติที่มีในฐานข้อมูล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ตามประกาศ </w:t>
            </w:r>
            <w:proofErr w:type="spellStart"/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.พ.อ</w:t>
            </w:r>
            <w:proofErr w:type="spellEnd"/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. หรือระเบียบคณะกรรมการอุดมศึกษา ว่าด้วย หลักเกณฑ์การพิจารณาวารสารทางวิชาการสำหรับการเผยแพร่ผลงานทางวิชาการ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556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62EDF" w:rsidRPr="00222A1F" w:rsidTr="00BC471D">
        <w:tc>
          <w:tcPr>
            <w:tcW w:w="421" w:type="dxa"/>
          </w:tcPr>
          <w:p w:rsidR="00662EDF" w:rsidRPr="00222A1F" w:rsidRDefault="00662EDF" w:rsidP="00544DB7">
            <w:pPr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111" w:type="dxa"/>
          </w:tcPr>
          <w:p w:rsidR="00662EDF" w:rsidRPr="00222A1F" w:rsidRDefault="00662EDF" w:rsidP="00544DB7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วิชาการที่ตีพิมพ์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ในวารสารวิชาการระดับนานาชาติที่มีอยู่ในฐานข้อมูล ตามประกาศ </w:t>
            </w:r>
            <w:proofErr w:type="spellStart"/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.พ.อ</w:t>
            </w:r>
            <w:proofErr w:type="spellEnd"/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พ.ศ.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556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62EDF" w:rsidRPr="00222A1F" w:rsidTr="00BC471D">
        <w:tc>
          <w:tcPr>
            <w:tcW w:w="421" w:type="dxa"/>
          </w:tcPr>
          <w:p w:rsidR="00662EDF" w:rsidRPr="00222A1F" w:rsidRDefault="00662EDF" w:rsidP="00544DB7">
            <w:pPr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111" w:type="dxa"/>
          </w:tcPr>
          <w:p w:rsidR="00662EDF" w:rsidRPr="00222A1F" w:rsidRDefault="00662EDF" w:rsidP="00544DB7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วิชาการที่ตีพิมพ์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วารสารวิชาการระดับนานาชาติที่มีอยู่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ในฐานข้อมูล ตามประกาศ </w:t>
            </w:r>
            <w:proofErr w:type="spellStart"/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.พ.อ</w:t>
            </w:r>
            <w:proofErr w:type="spellEnd"/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พ.ศ.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556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พ</w:t>
            </w:r>
            <w:proofErr w:type="spellEnd"/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อ./กกอ. ทราบภายในเวลา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นับแต่วันที่ออกประกาศ (ซึ่งไม่อยู่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ใน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Beall's List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หรือตีพิมพ์ในวารสาร วิชาการที่ปรากฎในฐานข้อมูล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CI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ind w:right="-275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993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62EDF" w:rsidRPr="00222A1F" w:rsidTr="00BC471D">
        <w:tc>
          <w:tcPr>
            <w:tcW w:w="421" w:type="dxa"/>
          </w:tcPr>
          <w:p w:rsidR="00662EDF" w:rsidRPr="00222A1F" w:rsidRDefault="00662EDF" w:rsidP="00544DB7">
            <w:pPr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111" w:type="dxa"/>
          </w:tcPr>
          <w:p w:rsidR="00662EDF" w:rsidRPr="00222A1F" w:rsidRDefault="00662EDF" w:rsidP="00544DB7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สบการณ์จากสถานประกอบการ</w:t>
            </w:r>
          </w:p>
          <w:p w:rsidR="00662EDF" w:rsidRPr="00222A1F" w:rsidRDefault="00662EDF" w:rsidP="00544DB7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(ใช้หนังสือรับรอง หรือ การอบรม จากสถานประกอบการ ไม่เกิน 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Pr="00222A1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ปี หลังจากได้รับหนังสือรับรอง/อบรม)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62EDF" w:rsidRPr="00222A1F" w:rsidTr="00BC471D">
        <w:tc>
          <w:tcPr>
            <w:tcW w:w="421" w:type="dxa"/>
          </w:tcPr>
          <w:p w:rsidR="00662EDF" w:rsidRPr="00222A1F" w:rsidRDefault="00662EDF" w:rsidP="00544DB7">
            <w:pPr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111" w:type="dxa"/>
          </w:tcPr>
          <w:p w:rsidR="00662EDF" w:rsidRPr="00222A1F" w:rsidRDefault="00662EDF" w:rsidP="00544DB7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62EDF" w:rsidRPr="00222A1F" w:rsidTr="00BC471D">
        <w:tc>
          <w:tcPr>
            <w:tcW w:w="421" w:type="dxa"/>
          </w:tcPr>
          <w:p w:rsidR="00662EDF" w:rsidRPr="00222A1F" w:rsidRDefault="00662EDF" w:rsidP="00544DB7">
            <w:pPr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4111" w:type="dxa"/>
          </w:tcPr>
          <w:p w:rsidR="00662EDF" w:rsidRPr="00222A1F" w:rsidRDefault="00662EDF" w:rsidP="00544DB7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62EDF" w:rsidRPr="00222A1F" w:rsidTr="00BC471D">
        <w:tc>
          <w:tcPr>
            <w:tcW w:w="421" w:type="dxa"/>
          </w:tcPr>
          <w:p w:rsidR="00662EDF" w:rsidRPr="00222A1F" w:rsidRDefault="00662EDF" w:rsidP="00544DB7">
            <w:pPr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4111" w:type="dxa"/>
          </w:tcPr>
          <w:p w:rsidR="00662EDF" w:rsidRPr="00222A1F" w:rsidRDefault="00662EDF" w:rsidP="00544DB7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ที่ได้รับการจดอนุสิทธิบัตร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62EDF" w:rsidRPr="00222A1F" w:rsidTr="00BC471D">
        <w:tc>
          <w:tcPr>
            <w:tcW w:w="421" w:type="dxa"/>
          </w:tcPr>
          <w:p w:rsidR="00662EDF" w:rsidRPr="00222A1F" w:rsidRDefault="00662EDF" w:rsidP="00544DB7">
            <w:pPr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4111" w:type="dxa"/>
          </w:tcPr>
          <w:p w:rsidR="00662EDF" w:rsidRPr="00222A1F" w:rsidRDefault="00662EDF" w:rsidP="00544DB7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62EDF" w:rsidRPr="00222A1F" w:rsidTr="00BC471D">
        <w:tc>
          <w:tcPr>
            <w:tcW w:w="421" w:type="dxa"/>
          </w:tcPr>
          <w:p w:rsidR="00662EDF" w:rsidRPr="00222A1F" w:rsidRDefault="00662EDF" w:rsidP="00544DB7">
            <w:pPr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4111" w:type="dxa"/>
          </w:tcPr>
          <w:p w:rsidR="00662EDF" w:rsidRPr="00222A1F" w:rsidRDefault="00662EDF" w:rsidP="00544DB7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62EDF" w:rsidRPr="00222A1F" w:rsidRDefault="00662EDF" w:rsidP="00544DB7">
            <w:pPr>
              <w:tabs>
                <w:tab w:val="num" w:pos="313"/>
                <w:tab w:val="num" w:pos="720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</w:tbl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62EDF" w:rsidRPr="00222A1F" w:rsidRDefault="002C63CB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รายละเอียดผลงานทางวิชาการ/งานสร้างสรรค์ </w:t>
      </w:r>
      <w:r w:rsidR="00662EDF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เกณฑ์ใดถ้าไม่มีให้ตัดออก โดยไม่ต้องเรียงลำดับใหม่ </w:t>
      </w:r>
      <w:r w:rsidR="00662EDF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>ให้คงลำดับของเกณฑ์ผลงานทางวิชาการ</w:t>
      </w:r>
      <w:r w:rsidR="00662EDF" w:rsidRPr="0097354F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662EDF" w:rsidRPr="0097354F">
        <w:rPr>
          <w:rFonts w:ascii="TH SarabunPSK" w:hAnsi="TH SarabunPSK" w:cs="TH SarabunPSK" w:hint="cs"/>
          <w:color w:val="FF0000"/>
          <w:sz w:val="32"/>
          <w:szCs w:val="32"/>
          <w:cs/>
        </w:rPr>
        <w:t>งานสร้างสรรค์</w:t>
      </w:r>
      <w:r w:rsidR="00662EDF" w:rsidRPr="0097354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62EDF" w:rsidRPr="00222A1F">
        <w:rPr>
          <w:rFonts w:ascii="TH SarabunPSK" w:hAnsi="TH SarabunPSK" w:cs="TH SarabunPSK"/>
          <w:color w:val="FF0000"/>
          <w:sz w:val="32"/>
          <w:szCs w:val="32"/>
          <w:cs/>
        </w:rPr>
        <w:t>ไว้</w:t>
      </w:r>
    </w:p>
    <w:p w:rsidR="00662EDF" w:rsidRPr="00222A1F" w:rsidRDefault="002C63CB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ร้างสรรค์ที่ได้รับการเผยแพร่ในระดับความร่วมมือในต่างประเทศ </w:t>
      </w:r>
      <w:r w:rsidR="00662EDF" w:rsidRPr="00222A1F">
        <w:rPr>
          <w:rFonts w:ascii="TH SarabunPSK" w:hAnsi="TH SarabunPSK" w:cs="TH SarabunPSK"/>
          <w:color w:val="FF0000"/>
          <w:sz w:val="32"/>
          <w:szCs w:val="32"/>
          <w:cs/>
        </w:rPr>
        <w:t>// โครงการร่วมมือ</w:t>
      </w:r>
    </w:p>
    <w:p w:rsidR="00662EDF" w:rsidRPr="00222A1F" w:rsidRDefault="00662EDF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หว่างประเทศไทยกับประเทศอื่น (ที่มา: คู่มือการประกันคุณภาพการศึกษาภายในระดับอุดมศึกษา พ.ศ.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557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กรณีการเผยแพร่ในระดับชาติ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เขีย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กรณีการเผยแพร่ในระดับนานาชาติ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 อักษรย่อชื่อต้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กรณีการเผยแพร่ในระดับชาติ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(ปีที่พิมพ์). ชื่อบทความ. ชื่อวารสาร. ปีที่(เล่มที่), หน้าแรก-หน้าสุดท้าย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// กรณีการเผยแพร่ในระดับนานาชาติ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</w:p>
    <w:p w:rsidR="00662EDF" w:rsidRPr="00222A1F" w:rsidRDefault="002C63CB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ร้างสรรค์ที่ได้รับการเผยแพร่ในระดับชาติ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เขีย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62EDF" w:rsidRPr="00222A1F" w:rsidRDefault="00662EDF" w:rsidP="00662EDF">
      <w:pPr>
        <w:pStyle w:val="a9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(ปีที่นำเสนอ). ชื่อเรื่อง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น้าแรก-หน้าสุดท้าย).</w:t>
      </w:r>
    </w:p>
    <w:p w:rsidR="00662EDF" w:rsidRPr="00222A1F" w:rsidRDefault="00662EDF" w:rsidP="00662EDF">
      <w:pPr>
        <w:pStyle w:val="a9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</w:p>
    <w:p w:rsidR="00662EDF" w:rsidRPr="00222A1F" w:rsidRDefault="002C63CB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ร้างสรรค์ที่ได้รับการเผยแพร่ในระดับนานาชาติ </w:t>
      </w:r>
      <w:r w:rsidR="00662EDF" w:rsidRPr="00222A1F">
        <w:rPr>
          <w:rFonts w:ascii="TH SarabunPSK" w:hAnsi="TH SarabunPSK" w:cs="TH SarabunPSK"/>
          <w:color w:val="FF0000"/>
          <w:sz w:val="32"/>
          <w:szCs w:val="32"/>
          <w:cs/>
        </w:rPr>
        <w:t>// การเผยแพร่ที่เปิดกว้างสำหรับทุกประเทศ</w:t>
      </w:r>
    </w:p>
    <w:p w:rsidR="00662EDF" w:rsidRPr="00222A1F" w:rsidRDefault="00662EDF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(อย่างน้อย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ทศที่ไม่ได้อยู่ในกลุ่มอาเซียน) (ที่มา: คู่มือการประกันคุณภาพการศึกษาภายในระดับอุดมศึกษา พ.ศ.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557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 อักษรย่อชื่อต้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62EDF" w:rsidRPr="00222A1F" w:rsidRDefault="00662EDF" w:rsidP="00662EDF">
      <w:pPr>
        <w:pStyle w:val="a9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นำเสนอ). ชื่อเรื่อง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662EDF" w:rsidRPr="00222A1F" w:rsidRDefault="00662EDF" w:rsidP="00662EDF">
      <w:pPr>
        <w:pStyle w:val="a9"/>
        <w:spacing w:line="276" w:lineRule="auto"/>
        <w:ind w:left="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 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, อักษรย่อชื่อต้น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</w:p>
    <w:p w:rsidR="00662EDF" w:rsidRPr="00222A1F" w:rsidRDefault="002C63CB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ร้างสรรค์ที่ได้รับการเผยแพร่ในระดับภูมิภาคอาเซียน </w:t>
      </w:r>
      <w:r w:rsidR="00662EDF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 การเผยแพร่เฉพาะในกลุ่มอาเซียน </w:t>
      </w:r>
      <w:r w:rsidR="00662EDF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62EDF">
        <w:rPr>
          <w:rFonts w:ascii="TH SarabunPSK" w:hAnsi="TH SarabunPSK" w:cs="TH SarabunPSK"/>
          <w:color w:val="FF0000"/>
          <w:sz w:val="32"/>
          <w:szCs w:val="32"/>
          <w:cs/>
        </w:rPr>
        <w:t>10</w:t>
      </w:r>
      <w:r w:rsidR="00662EDF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ทศ ได้แก่ บรูไน กัมพูชา อินโดนีเซีย สปป.ลาว มาเลเซีย พม่า ฟิลิปปินส์ สิงคโปร์ ไทย และเวียดนาม (อย่างน้อย </w:t>
      </w:r>
      <w:r w:rsidR="00662EDF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662EDF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ทศนับรวมประเทศไทยด้วย) และการให้คะแนนตามแหล่งเผยแพร่ ไม่จำเป็นต้องไปแสดงในต่างประเทศ (ที่มา: คู่มือการประกันคุณภาพการศึกษาภายในระดับอุดมศึกษา พ.ศ. </w:t>
      </w:r>
      <w:r w:rsidR="00662EDF">
        <w:rPr>
          <w:rFonts w:ascii="TH SarabunPSK" w:hAnsi="TH SarabunPSK" w:cs="TH SarabunPSK"/>
          <w:color w:val="FF0000"/>
          <w:sz w:val="32"/>
          <w:szCs w:val="32"/>
          <w:cs/>
        </w:rPr>
        <w:t>2557</w:t>
      </w:r>
      <w:r w:rsidR="00662EDF"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lastRenderedPageBreak/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 อักษรย่อชื่อต้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62EDF" w:rsidRPr="00222A1F" w:rsidRDefault="00662EDF" w:rsidP="00662EDF">
      <w:pPr>
        <w:pStyle w:val="a9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นำเสนอ). ชื่อเรื่อง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662EDF" w:rsidRPr="00222A1F" w:rsidRDefault="00662EDF" w:rsidP="00662EDF">
      <w:pPr>
        <w:pStyle w:val="a9"/>
        <w:spacing w:line="276" w:lineRule="auto"/>
        <w:ind w:left="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 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, อักษรย่อชื่อต้น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</w:p>
    <w:p w:rsidR="00662EDF" w:rsidRPr="00222A1F" w:rsidRDefault="002C63CB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ร้างสรรค์ที่ได้รับการเผยแพร่ในระดับสถาบัน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เขีย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62EDF" w:rsidRPr="00222A1F" w:rsidRDefault="00662EDF" w:rsidP="00662EDF">
      <w:pPr>
        <w:pStyle w:val="a9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(ปีที่นำเสนอ). ชื่อเรื่อง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น้าแรก-หน้าสุดท้าย).</w:t>
      </w:r>
    </w:p>
    <w:p w:rsidR="00662EDF" w:rsidRPr="00222A1F" w:rsidRDefault="00662EDF" w:rsidP="00662EDF">
      <w:pPr>
        <w:pStyle w:val="a9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</w:p>
    <w:p w:rsidR="00662EDF" w:rsidRPr="00222A1F" w:rsidRDefault="002C63CB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ร้างสรรค์ที่มีการเผยแพร่สู่สาธารณะในลักษณะใดลักษณะหนึ่ง หรือผ่านสื่ออิเล็กทรอนิกส์ ออนไลน์ </w:t>
      </w:r>
      <w:r w:rsidR="00662EDF" w:rsidRPr="00222A1F">
        <w:rPr>
          <w:rFonts w:ascii="TH SarabunPSK" w:hAnsi="TH SarabunPSK" w:cs="TH SarabunPSK"/>
          <w:color w:val="FF0000"/>
          <w:sz w:val="32"/>
          <w:szCs w:val="32"/>
          <w:cs/>
        </w:rPr>
        <w:t>//การตีพิมพ์ผลงานวิชาการฉบับสมบูรณ์ในลักษณะของรายงาน สืบเนื่องจากการประชุมวิชาการ วารสารวิชาการ หรือสิ่งพิมพ์ทางวิชาการในระดับมหาวิทยาลัยหรือระดับคณะ และ ต้องเป็นผลงานที่ผ่านการกลั่นกรอง (</w:t>
      </w:r>
      <w:r w:rsidR="00662EDF" w:rsidRPr="00222A1F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="00662EDF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) โดยมีบุคคลภายนอกสถาบันร่วมเป็นกรรมการพิจารณาด้วย (ที่มา: คู่มือการประกันคุณภาพการศึกษาภายในระดับอุดมศึกษา พ.ศ. </w:t>
      </w:r>
      <w:r w:rsidR="00662EDF">
        <w:rPr>
          <w:rFonts w:ascii="TH SarabunPSK" w:hAnsi="TH SarabunPSK" w:cs="TH SarabunPSK"/>
          <w:color w:val="FF0000"/>
          <w:sz w:val="32"/>
          <w:szCs w:val="32"/>
          <w:cs/>
        </w:rPr>
        <w:t>2557</w:t>
      </w:r>
      <w:r w:rsidR="00662EDF"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 [ประเภทของสื่อ/วัสดุ]. ปีพิมพ์[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]. เข้าถึงได้จาก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อ้างอิงเอกสารอิเล็กทรอนิกส์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ชื่อผู้แต่ง. ชื่อบทความ. ชื่อวารสาร [ประเภทของสื่อ]. ปีพิมพ์[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]. เข้าถึงได้จาก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บทความวารสารบนอินเทอร์เน็ต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พิมพ์). ชื่อบทความ [ประเภทของสื่อ/วัสดุ]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. เข้าถึงได้จาก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อ้างอิงเอกสารอิเล็กทรอนิกส์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พิมพ์). ชื่อบทความ. ชื่อวารสาร [ประเภทของสื่อ]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. เข้าถึงได้จาก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บทความวารสารบนอินเทอร์เน็ต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662EDF" w:rsidRPr="00222A1F" w:rsidRDefault="002C63CB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ราหรือหนังสือที่ได้รับการประเมินผ่านเกณฑ์การขอรับตำแหน่งทางวิชาการแล้ว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เรื่อง..........................................................................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หมายเหตุครั้งที่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น้า.</w:t>
      </w:r>
    </w:p>
    <w:p w:rsidR="00662EDF" w:rsidRPr="00222A1F" w:rsidRDefault="00662EDF" w:rsidP="00662EDF">
      <w:pPr>
        <w:spacing w:after="0"/>
        <w:ind w:right="-143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, ชื่อผู้แต่ง, ชื่อผู้แต่ง, ชื่อผู้แต่ง. ชื่อเรื่อง...............................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หมายเหตุครั้งที่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น้า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ชื่อหนังสือ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ครั้งที่พิมพ์ (ถ้ามี)). เมืองที่พิมพ์: สำนักพิมพ์.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น้า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</w:p>
    <w:p w:rsidR="00662EDF" w:rsidRPr="00222A1F" w:rsidRDefault="002C63CB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ราหรือหนังสือที่ผ่านการพิจารณาตามหลักเกณฑ์การประเมินตำแหน่งวิชาการ แต่ยังไม่ได้นำมาขอรับการประเมินตำแหน่งวิชาการ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เรื่อง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หมายเหตุครั้งที่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น้า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, ชื่อผู้แต่ง, ชื่อผู้แต่ง, ชื่อผู้แต่ง. ชื่อเรื่อง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หมายเหตุครั้งที่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เมืองที่พิมพ์: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น้า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ชื่อหนังสือ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ครั้งที่พิมพ์ (ถ้ามี)). เมืองที่พิมพ์: สำนักพิมพ์.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หน้า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</w:p>
    <w:p w:rsidR="00662EDF" w:rsidRPr="00222A1F" w:rsidRDefault="002C63CB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ความวิจัยหรือบทความทางวิชาการที่ตีพิมพ์ในวารสารวิชาการที่ปรากฎในฐานข้อมูลกลุ่มที่ 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(ปีที่พิมพ์). ชื่อบทความ. ชื่อวารสาร. ปีที่(เล่มที่), หน้าแรก-หน้าสุดท้าย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</w:p>
    <w:p w:rsidR="00662EDF" w:rsidRPr="00222A1F" w:rsidRDefault="002C63CB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ความวิจัยหรือบทความวิชาการฉบับสมบูรณ์ที่ตีพิมพ์รายงานสืบเนื่องจากการประชุมวิชาการระดับชาติ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เขีย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, (หน้าแรก-หน้าสุดท้าย). 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ัน เดือน ปี ที่ประชุม. สถานที่จัดประชุม: สำนักพิมพ์. 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662EDF" w:rsidRPr="00222A1F" w:rsidRDefault="002C63CB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วิชาการระดับชาติที่มีในฐานข้อมูลตามประกาศ </w:t>
      </w:r>
      <w:proofErr w:type="spellStart"/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ก.พ.อ</w:t>
      </w:r>
      <w:proofErr w:type="spellEnd"/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รือระเบียบคณะกรรมการอุดมศึกษา ว่าด้วย หลักเกณฑ์การพิจารณาวารสารทางวิชาการสำหรับการเผยแพร่ผลงานทางวิชาการ 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2556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 อักษรย่อชื่อต้น. ชื่อเรื่อง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เขีย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, อักษรย่อชื่อต้น. (ปีที่พิมพ์). ชื่อบทความ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, 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(หน้าแรก-หน้าสุดท้าย). วัน เดือน ปี ที่ประชุม. สถานที่จัดประชุม: สำนักพิมพ์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, (หน้าแรก-หน้าสุดท้าย). 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ัน เดือน ปี ที่ประชุม. สถานที่จัดประชุม: สำนักพิมพ์. 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662EDF" w:rsidRPr="00222A1F" w:rsidRDefault="002C63CB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ความวิจัยหรือบทความวิชาการที่ตีพิมพ์ในวารสารวิชาการระดับนานาชาติที่มีอยู่ในฐานข้อมูล 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ตามประกาศ </w:t>
      </w:r>
      <w:proofErr w:type="spellStart"/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ก.พ.อ</w:t>
      </w:r>
      <w:proofErr w:type="spellEnd"/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. หรือระเบียบคณะกรรมการการอุดมศึกษา ว่าด้วย หลักเกณฑ์การพิจารณาวารสาร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ทางวิชาการสำหรับการเผยแพร่ผลงานทางวิชาการ พ.ศ. 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2556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>1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</w:p>
    <w:p w:rsidR="00662EDF" w:rsidRPr="00222A1F" w:rsidRDefault="002C63CB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ความวิจัยหรือบทความวิชาการที่ตีพิมพ์ในวารสารวิชาการระดับนานาชาติที่มีอยู่ในฐานข้อมูล 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ตามประกาศ </w:t>
      </w:r>
      <w:proofErr w:type="spellStart"/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ก.พ.อ</w:t>
      </w:r>
      <w:proofErr w:type="spellEnd"/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2556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ต่สถาบันนำเสนอสภาสถาบันอนุมัติและจัดทำ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เป็นประกาศให้ทราบเป็นการทั่วไป และแจ้งให้ </w:t>
      </w:r>
      <w:proofErr w:type="spellStart"/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พ</w:t>
      </w:r>
      <w:proofErr w:type="spellEnd"/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อ./กกอ. ทราบภายในเวลา 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30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นับแต่วันที่ออกประกาศ 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(ซึ่งไม่อยู่ใน 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</w:rPr>
        <w:t>Beall's List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หรือตีพิมพ์ในวารสารวิชาการที่ปรากฎในฐานข้อมูล 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</w:rPr>
        <w:t xml:space="preserve">TCI 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</w:p>
    <w:p w:rsidR="00662EDF" w:rsidRPr="00222A1F" w:rsidRDefault="002C63CB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14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สบการณ์จากสถานประกอบการ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62EDF" w:rsidRPr="00222A1F" w:rsidRDefault="00662EDF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สบการณ์ทำงานด้าน/ทาง................... ชื่อสถานประกอบการ. ระยะเวลาตั้งแต่...ที่เข้าไปในสถานประกอบการ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62EDF" w:rsidRPr="00222A1F" w:rsidRDefault="00662EDF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ะสบการณ์ทำงานด้าน/ทาง.................. (ระยะเวลาตั้งแต่...ที่เข้าไปในสถานประกอบการ). </w:t>
      </w:r>
    </w:p>
    <w:p w:rsidR="00662EDF" w:rsidRPr="00222A1F" w:rsidRDefault="00662EDF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ชื่อสถานประกอบการ.</w:t>
      </w:r>
    </w:p>
    <w:p w:rsidR="00662EDF" w:rsidRPr="00222A1F" w:rsidRDefault="00662EDF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0000FF"/>
          <w:sz w:val="32"/>
          <w:szCs w:val="32"/>
        </w:rPr>
      </w:pPr>
    </w:p>
    <w:p w:rsidR="00662EDF" w:rsidRPr="00222A1F" w:rsidRDefault="002C63CB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15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ค้นพบพันธุ์พืช พันธุ์สัตว์ ที่ค้นพบใหม่และได้รับการจดทะเบียน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จดทะเบียน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จดทะเบียน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นิดพันธุ์พืช/พันธุ์สัตว์, ชื่อพันธุ์. ประเทศที่จดทะเบียน(ใช้ชื่อย่อ)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ขที่หนังสือรับรอง. วัน เดือน(ย่อ) ปีที่จดทะเบียน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ชื่อผู้จดทะเบียน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จดทะเบียน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ัน เดือน(ย่อ) ปีที่จดทะเบียน. ชนิดพันธุ์พืช/พันธุ์สัตว์, ชื่อพันธุ์. 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ะเทศที่จดทะเบียน(ใช้ชื่อย่อ). เลขที่หนังสือรับรอง. 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662EDF" w:rsidRPr="00222A1F" w:rsidRDefault="002C63CB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16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ที่ได้รับการจดสิทธิบัตร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เรื่อง. ประเทศที่ออกสิทธิบัตร(ใช้ชื่อย่อ)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มายเลขสิทธิบัตร. วัน เดือน(ย่อ) ปีที่รับจดสิทธิบัตร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ัน เดือน(ย่อ) ปีที่รับจดสิทธิบัตร. ชื่อเรื่อง. 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ะเทศที่ออกสิทธิบัตร(ใช้ชื่อย่อ). หมายเลขสิทธิบัตร. 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662EDF" w:rsidRPr="00222A1F" w:rsidRDefault="002C63CB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17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วิจัยที่ได้รับการจดอนุสิทธิบัตร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อนุ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เรื่อง. ประเทศที่ออกอนุสิทธิบัตร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ใช้ชื่อย่อ) หมายเลขอนุสิทธิบัตร. วัน เดือน(ย่อ) ปีที่รับจดอนุสิทธิบัตร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อนุ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ัน เดือน(ย่อ) ปีที่รับจดอนุสิทธิบัตร. 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เรื่อง. ประเทศที่ออกอนุสิทธิบัตร(ใช้ชื่อย่อ) หมายเลขอนุสิทธิบัตร. 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662EDF" w:rsidRPr="00222A1F" w:rsidRDefault="002C63CB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18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วิจัยที่หน่วยงานหรือองค์กรระดับชาติว่าจ้างให้ดำเนินการ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เมืองที่พิมพ์: หน่วยงานที่พิมพ์/แหล่งทุ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พิมพ์. เลขที่รายงาน. 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เอกสารที่จัดพิมพ์โดยเจ้าของทุน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/บรรณาธิการ. ชื่อเรื่อง. เมืองที่พิมพ์: หน่วยงานที่พิมพ์/แหล่งทุ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พิมพ์. เลขที่รายงาน. 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่วยงานผู้จัดทำรายงาน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เอกสารที่จัดพิมพ์โดยหน่วยงานผู้จัดทำรายงาน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วิจัย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มายเลขเอกสาร). สถานที่พิมพ์: ผู้จัดพิมพ์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วิจัย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มายเลขเอกสาร). สืบค้นจากเว็บไซต์หน่วยงาน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http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://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www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กรณีรายงานสืบค้นทางออนไลน์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662EDF" w:rsidRPr="00222A1F" w:rsidRDefault="002C63CB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62EDF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  <w:r w:rsidR="00662ED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วิชาการรับใช้สังคมที่ได้รับการประเมินผ่านเกณฑ์การขอตำแหน่งทางวิชาการแล้ว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//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ผลงานที่เป็นประโยชน์ต่อสังคมหรือท้องถิ่น ที่เกิดขึ้นโดยใช้ความเชี่ยวชาญในสาขาวิชาอย่างน้อยหนึ่งสาขาวิชา และปรากฏผลที่สามารถประเมินได้เป็นรูปธรรมโดยประจักษ์ต่อสาธารณะ (อ้างอิงจาก คณะกรรมการข้าราชการพลเรือนในสถาบันอุดมศึกษา (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560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7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17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) มีเอกสารแนบท้ายประกาศ </w:t>
      </w:r>
      <w:proofErr w:type="spellStart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.พ.อ</w:t>
      </w:r>
      <w:proofErr w:type="spellEnd"/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(ฉบับที่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9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2556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เผยแพร่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มีการเผยแพร่โดยการจัดเวทีนำเสนอผลงานในพื้นที่หรือการเปิดให้เยี่ยมชมพื้นที่ และจะต้องมีการเผยแพร่สู่สาธารณะชนอย่างกว้างขวางในลักษณะใดลักษณะหนึ่งที่สอดคล้องกับผลงาน โดยการเผยแพร่นั้นจะต้องมีการบันทึกเป็นเอกสารหรือเป็นลายลักษณ์อักษรที่สามารถใช้อ้างอิง หรือศึกษาค้นคว้าต่อไปได้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เขียน. ชื่อเรื่อง. ใน: 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662EDF" w:rsidRPr="00222A1F" w:rsidRDefault="00662EDF" w:rsidP="00662EDF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: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. หน้าแรก-หน้าสุดท้าย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่มที่ของวารสาร:หน้าแรก-หน้าสุดท้าย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ที่(ฉบับที่):หน้าแรก-หน้าสุดท้าย. 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62EDF" w:rsidRPr="00222A1F" w:rsidRDefault="00662EDF" w:rsidP="00662EDF">
      <w:pPr>
        <w:pStyle w:val="a9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(ปีที่นำเสนอ). ชื่อเรื่อง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น้าแรก-หน้าสุดท้าย).</w:t>
      </w:r>
    </w:p>
    <w:p w:rsidR="00662EDF" w:rsidRPr="00222A1F" w:rsidRDefault="00662EDF" w:rsidP="00662EDF">
      <w:pPr>
        <w:pStyle w:val="a9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:rsidR="00662EDF" w:rsidRPr="00222A1F" w:rsidRDefault="00662EDF" w:rsidP="00662EDF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662EDF" w:rsidRPr="00222A1F" w:rsidRDefault="00662EDF" w:rsidP="00662EDF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FF0000"/>
          <w:sz w:val="32"/>
          <w:szCs w:val="32"/>
        </w:rPr>
      </w:pPr>
    </w:p>
    <w:p w:rsidR="00662EDF" w:rsidRPr="00222A1F" w:rsidRDefault="00662EDF" w:rsidP="00662EDF">
      <w:pPr>
        <w:spacing w:after="0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เหตุ: หากหลักสูตรจะใช้ระบบอื่นใดในการอ้างอิงตามศาสตร์สาขาที่เป็นสากล ให้ใช้ระบบ</w:t>
      </w:r>
    </w:p>
    <w:p w:rsidR="009C5CEA" w:rsidRPr="003B32EB" w:rsidRDefault="00662EDF" w:rsidP="00662EDF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ดียวกันทั้งฉบับ</w:t>
      </w:r>
    </w:p>
    <w:p w:rsidR="003639E4" w:rsidRPr="009F496B" w:rsidRDefault="003639E4" w:rsidP="00742E3C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3639E4" w:rsidRPr="009F496B" w:rsidSect="00662EDF">
      <w:pgSz w:w="11906" w:h="16838"/>
      <w:pgMar w:top="1440" w:right="1133" w:bottom="709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98A" w:rsidRDefault="00BA198A" w:rsidP="00C85AF6">
      <w:pPr>
        <w:spacing w:after="0" w:line="240" w:lineRule="auto"/>
      </w:pPr>
      <w:r>
        <w:separator/>
      </w:r>
    </w:p>
  </w:endnote>
  <w:endnote w:type="continuationSeparator" w:id="0">
    <w:p w:rsidR="00BA198A" w:rsidRDefault="00BA198A" w:rsidP="00C8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98A" w:rsidRDefault="00BA198A" w:rsidP="00C85AF6">
      <w:pPr>
        <w:spacing w:after="0" w:line="240" w:lineRule="auto"/>
      </w:pPr>
      <w:r>
        <w:separator/>
      </w:r>
    </w:p>
  </w:footnote>
  <w:footnote w:type="continuationSeparator" w:id="0">
    <w:p w:rsidR="00BA198A" w:rsidRDefault="00BA198A" w:rsidP="00C85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471469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A26C85" w:rsidRPr="00C85AF6" w:rsidRDefault="00A26C85" w:rsidP="0026494C">
        <w:pPr>
          <w:pStyle w:val="a3"/>
          <w:jc w:val="center"/>
          <w:rPr>
            <w:rFonts w:ascii="TH SarabunPSK" w:hAnsi="TH SarabunPSK" w:cs="TH SarabunPSK"/>
            <w:sz w:val="28"/>
          </w:rPr>
        </w:pPr>
        <w:r w:rsidRPr="00C85AF6">
          <w:rPr>
            <w:rFonts w:ascii="TH SarabunPSK" w:hAnsi="TH SarabunPSK" w:cs="TH SarabunPSK"/>
            <w:sz w:val="28"/>
          </w:rPr>
          <w:fldChar w:fldCharType="begin"/>
        </w:r>
        <w:r w:rsidRPr="00C85AF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C85AF6">
          <w:rPr>
            <w:rFonts w:ascii="TH SarabunPSK" w:hAnsi="TH SarabunPSK" w:cs="TH SarabunPSK"/>
            <w:sz w:val="28"/>
          </w:rPr>
          <w:fldChar w:fldCharType="separate"/>
        </w:r>
        <w:r w:rsidR="00CB4FF2" w:rsidRPr="00CB4FF2">
          <w:rPr>
            <w:rFonts w:ascii="TH SarabunPSK" w:hAnsi="TH SarabunPSK" w:cs="TH SarabunPSK"/>
            <w:noProof/>
            <w:sz w:val="28"/>
            <w:lang w:val="th-TH"/>
          </w:rPr>
          <w:t>3</w:t>
        </w:r>
        <w:r w:rsidRPr="00C85AF6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A26C85" w:rsidRDefault="00A26C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31462"/>
      <w:docPartObj>
        <w:docPartGallery w:val="Page Numbers (Top of Page)"/>
        <w:docPartUnique/>
      </w:docPartObj>
    </w:sdtPr>
    <w:sdtEndPr/>
    <w:sdtContent>
      <w:p w:rsidR="00A26C85" w:rsidRDefault="00A26C85">
        <w:pPr>
          <w:pStyle w:val="a3"/>
          <w:jc w:val="center"/>
        </w:pPr>
        <w:r w:rsidRPr="0052059E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52059E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52059E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CB4FF2" w:rsidRPr="00CB4FF2">
          <w:rPr>
            <w:rFonts w:ascii="TH SarabunPSK" w:hAnsi="TH SarabunPSK" w:cs="TH SarabunPSK"/>
            <w:noProof/>
            <w:sz w:val="30"/>
            <w:szCs w:val="30"/>
            <w:lang w:val="th-TH"/>
          </w:rPr>
          <w:t>1</w:t>
        </w:r>
        <w:r w:rsidRPr="0052059E">
          <w:rPr>
            <w:rFonts w:ascii="TH SarabunPSK" w:hAnsi="TH SarabunPSK" w:cs="TH SarabunPSK"/>
            <w:sz w:val="30"/>
            <w:szCs w:val="30"/>
          </w:rPr>
          <w:fldChar w:fldCharType="end"/>
        </w:r>
      </w:p>
    </w:sdtContent>
  </w:sdt>
  <w:p w:rsidR="00A26C85" w:rsidRDefault="00A26C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C85" w:rsidRPr="00C4635E" w:rsidRDefault="00A26C85">
    <w:pPr>
      <w:pStyle w:val="a3"/>
      <w:jc w:val="center"/>
      <w:rPr>
        <w:rFonts w:ascii="TH SarabunPSK" w:hAnsi="TH SarabunPSK" w:cs="TH SarabunPSK"/>
        <w:sz w:val="32"/>
        <w:szCs w:val="32"/>
      </w:rPr>
    </w:pPr>
    <w:r w:rsidRPr="00C4635E">
      <w:rPr>
        <w:rFonts w:ascii="TH SarabunPSK" w:hAnsi="TH SarabunPSK" w:cs="TH SarabunPSK"/>
        <w:sz w:val="32"/>
        <w:szCs w:val="32"/>
      </w:rPr>
      <w:fldChar w:fldCharType="begin"/>
    </w:r>
    <w:r w:rsidRPr="00C4635E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C4635E">
      <w:rPr>
        <w:rFonts w:ascii="TH SarabunPSK" w:hAnsi="TH SarabunPSK" w:cs="TH SarabunPSK"/>
        <w:sz w:val="32"/>
        <w:szCs w:val="32"/>
      </w:rPr>
      <w:fldChar w:fldCharType="separate"/>
    </w:r>
    <w:r w:rsidR="00CB4FF2" w:rsidRPr="00CB4FF2">
      <w:rPr>
        <w:rFonts w:ascii="TH SarabunPSK" w:hAnsi="TH SarabunPSK" w:cs="TH SarabunPSK"/>
        <w:noProof/>
        <w:sz w:val="32"/>
        <w:szCs w:val="32"/>
        <w:lang w:val="th-TH"/>
      </w:rPr>
      <w:t>4</w:t>
    </w:r>
    <w:r w:rsidRPr="00C4635E">
      <w:rPr>
        <w:rFonts w:ascii="TH SarabunPSK" w:hAnsi="TH SarabunPSK" w:cs="TH SarabunPSK"/>
        <w:sz w:val="32"/>
        <w:szCs w:val="32"/>
      </w:rPr>
      <w:fldChar w:fldCharType="end"/>
    </w:r>
  </w:p>
  <w:p w:rsidR="00A26C85" w:rsidRDefault="00A26C8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7530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62EDF" w:rsidRPr="00662EDF" w:rsidRDefault="00662EDF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662E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62E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62E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B4FF2" w:rsidRPr="00CB4FF2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662E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62EDF" w:rsidRDefault="00662E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B2F2E"/>
    <w:multiLevelType w:val="multilevel"/>
    <w:tmpl w:val="EE0E1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 w15:restartNumberingAfterBreak="0">
    <w:nsid w:val="6831700D"/>
    <w:multiLevelType w:val="hybridMultilevel"/>
    <w:tmpl w:val="D8DE6836"/>
    <w:lvl w:ilvl="0" w:tplc="6AD859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112"/>
    <w:rsid w:val="0001541C"/>
    <w:rsid w:val="000717C6"/>
    <w:rsid w:val="000A1965"/>
    <w:rsid w:val="000B7E87"/>
    <w:rsid w:val="000D438B"/>
    <w:rsid w:val="000F35D3"/>
    <w:rsid w:val="00126E9C"/>
    <w:rsid w:val="001343D3"/>
    <w:rsid w:val="00174EEF"/>
    <w:rsid w:val="001B14CE"/>
    <w:rsid w:val="001E1D59"/>
    <w:rsid w:val="0022386E"/>
    <w:rsid w:val="00234660"/>
    <w:rsid w:val="0026494C"/>
    <w:rsid w:val="002B7FFD"/>
    <w:rsid w:val="002C5368"/>
    <w:rsid w:val="002C63CB"/>
    <w:rsid w:val="002D6977"/>
    <w:rsid w:val="002F46E0"/>
    <w:rsid w:val="003639E4"/>
    <w:rsid w:val="003C387D"/>
    <w:rsid w:val="00420281"/>
    <w:rsid w:val="004340C0"/>
    <w:rsid w:val="00457EA6"/>
    <w:rsid w:val="004608B0"/>
    <w:rsid w:val="00471BB6"/>
    <w:rsid w:val="004C496A"/>
    <w:rsid w:val="004C7DA9"/>
    <w:rsid w:val="004D5DDA"/>
    <w:rsid w:val="0052059E"/>
    <w:rsid w:val="00544DB7"/>
    <w:rsid w:val="005849C2"/>
    <w:rsid w:val="00596228"/>
    <w:rsid w:val="005D7268"/>
    <w:rsid w:val="005E49CF"/>
    <w:rsid w:val="00603075"/>
    <w:rsid w:val="006051EB"/>
    <w:rsid w:val="00622253"/>
    <w:rsid w:val="00630FF8"/>
    <w:rsid w:val="006573F2"/>
    <w:rsid w:val="00662EDF"/>
    <w:rsid w:val="00663E80"/>
    <w:rsid w:val="006711DC"/>
    <w:rsid w:val="00675701"/>
    <w:rsid w:val="00687FFB"/>
    <w:rsid w:val="0069483D"/>
    <w:rsid w:val="006A598B"/>
    <w:rsid w:val="006D6706"/>
    <w:rsid w:val="006E2A21"/>
    <w:rsid w:val="006E2E45"/>
    <w:rsid w:val="006E3368"/>
    <w:rsid w:val="006E5B48"/>
    <w:rsid w:val="006E711B"/>
    <w:rsid w:val="007256A0"/>
    <w:rsid w:val="00734050"/>
    <w:rsid w:val="00742E3C"/>
    <w:rsid w:val="00766028"/>
    <w:rsid w:val="00785A1C"/>
    <w:rsid w:val="007B436C"/>
    <w:rsid w:val="007B4607"/>
    <w:rsid w:val="007B7956"/>
    <w:rsid w:val="007B7F49"/>
    <w:rsid w:val="007E66FB"/>
    <w:rsid w:val="007F13B5"/>
    <w:rsid w:val="007F192B"/>
    <w:rsid w:val="00842D9A"/>
    <w:rsid w:val="008463AC"/>
    <w:rsid w:val="00846FDF"/>
    <w:rsid w:val="0089226A"/>
    <w:rsid w:val="008A387A"/>
    <w:rsid w:val="008E27DF"/>
    <w:rsid w:val="008E7EEE"/>
    <w:rsid w:val="00946907"/>
    <w:rsid w:val="00956C3E"/>
    <w:rsid w:val="00985E77"/>
    <w:rsid w:val="009A35F6"/>
    <w:rsid w:val="009A77D3"/>
    <w:rsid w:val="009C5CEA"/>
    <w:rsid w:val="009F496B"/>
    <w:rsid w:val="009F4EE9"/>
    <w:rsid w:val="00A0434D"/>
    <w:rsid w:val="00A22432"/>
    <w:rsid w:val="00A25BC7"/>
    <w:rsid w:val="00A26C85"/>
    <w:rsid w:val="00A31112"/>
    <w:rsid w:val="00A42201"/>
    <w:rsid w:val="00A54163"/>
    <w:rsid w:val="00A61B9F"/>
    <w:rsid w:val="00A80345"/>
    <w:rsid w:val="00A8567E"/>
    <w:rsid w:val="00A94F20"/>
    <w:rsid w:val="00AA0740"/>
    <w:rsid w:val="00AA3777"/>
    <w:rsid w:val="00AB335A"/>
    <w:rsid w:val="00AC7591"/>
    <w:rsid w:val="00AF423D"/>
    <w:rsid w:val="00B071C8"/>
    <w:rsid w:val="00B4499D"/>
    <w:rsid w:val="00B55F91"/>
    <w:rsid w:val="00B62D6B"/>
    <w:rsid w:val="00B71B72"/>
    <w:rsid w:val="00B74B92"/>
    <w:rsid w:val="00B750D0"/>
    <w:rsid w:val="00BA198A"/>
    <w:rsid w:val="00BB3DD8"/>
    <w:rsid w:val="00BB3E6F"/>
    <w:rsid w:val="00BD5B8C"/>
    <w:rsid w:val="00C1302F"/>
    <w:rsid w:val="00C23665"/>
    <w:rsid w:val="00C40ABA"/>
    <w:rsid w:val="00C50295"/>
    <w:rsid w:val="00C61FA7"/>
    <w:rsid w:val="00C706C6"/>
    <w:rsid w:val="00C85AF6"/>
    <w:rsid w:val="00C87271"/>
    <w:rsid w:val="00CA3F2C"/>
    <w:rsid w:val="00CA42AB"/>
    <w:rsid w:val="00CB4DB8"/>
    <w:rsid w:val="00CB4FF2"/>
    <w:rsid w:val="00CF6A07"/>
    <w:rsid w:val="00D322C6"/>
    <w:rsid w:val="00D32A17"/>
    <w:rsid w:val="00D71301"/>
    <w:rsid w:val="00DF5B18"/>
    <w:rsid w:val="00E02594"/>
    <w:rsid w:val="00E26DC1"/>
    <w:rsid w:val="00E77D20"/>
    <w:rsid w:val="00EA1DCE"/>
    <w:rsid w:val="00ED1466"/>
    <w:rsid w:val="00EE207C"/>
    <w:rsid w:val="00EE4D0F"/>
    <w:rsid w:val="00EF79F0"/>
    <w:rsid w:val="00F15B6D"/>
    <w:rsid w:val="00F61FC5"/>
    <w:rsid w:val="00F80169"/>
    <w:rsid w:val="00F9740A"/>
    <w:rsid w:val="00FC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7EC56"/>
  <w15:docId w15:val="{98ED6BF2-135C-4862-A30F-FE138D08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B18"/>
  </w:style>
  <w:style w:type="paragraph" w:styleId="5">
    <w:name w:val="heading 5"/>
    <w:basedOn w:val="a"/>
    <w:next w:val="a"/>
    <w:link w:val="50"/>
    <w:qFormat/>
    <w:rsid w:val="002B7FFD"/>
    <w:pPr>
      <w:keepNext/>
      <w:spacing w:after="0" w:line="240" w:lineRule="auto"/>
      <w:ind w:left="90"/>
      <w:jc w:val="both"/>
      <w:outlineLvl w:val="4"/>
    </w:pPr>
    <w:rPr>
      <w:rFonts w:ascii="Angsana New" w:eastAsia="Cordia New" w:hAnsi="Angsana New" w:cs="Angsana New"/>
      <w:i/>
      <w:iCs/>
      <w:color w:val="80808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85AF6"/>
  </w:style>
  <w:style w:type="paragraph" w:styleId="a5">
    <w:name w:val="footer"/>
    <w:basedOn w:val="a"/>
    <w:link w:val="a6"/>
    <w:uiPriority w:val="99"/>
    <w:unhideWhenUsed/>
    <w:rsid w:val="00C85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85AF6"/>
  </w:style>
  <w:style w:type="character" w:styleId="a7">
    <w:name w:val="Strong"/>
    <w:basedOn w:val="a0"/>
    <w:uiPriority w:val="22"/>
    <w:qFormat/>
    <w:rsid w:val="00785A1C"/>
    <w:rPr>
      <w:b/>
      <w:bCs/>
    </w:rPr>
  </w:style>
  <w:style w:type="paragraph" w:customStyle="1" w:styleId="Default">
    <w:name w:val="Default"/>
    <w:rsid w:val="00785A1C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785A1C"/>
    <w:rPr>
      <w:i/>
      <w:iCs/>
    </w:rPr>
  </w:style>
  <w:style w:type="paragraph" w:styleId="a9">
    <w:name w:val="List Paragraph"/>
    <w:basedOn w:val="a"/>
    <w:link w:val="aa"/>
    <w:uiPriority w:val="34"/>
    <w:qFormat/>
    <w:rsid w:val="00785A1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b">
    <w:name w:val="Table Grid"/>
    <w:basedOn w:val="a1"/>
    <w:uiPriority w:val="39"/>
    <w:rsid w:val="006D67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หัวเรื่อง 5 อักขระ"/>
    <w:basedOn w:val="a0"/>
    <w:link w:val="5"/>
    <w:rsid w:val="002B7FFD"/>
    <w:rPr>
      <w:rFonts w:ascii="Angsana New" w:eastAsia="Cordia New" w:hAnsi="Angsana New" w:cs="Angsana New"/>
      <w:i/>
      <w:iCs/>
      <w:color w:val="808080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B3DD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B3DD8"/>
    <w:rPr>
      <w:rFonts w:ascii="Leelawadee" w:hAnsi="Leelawadee" w:cs="Angsana New"/>
      <w:sz w:val="18"/>
      <w:szCs w:val="22"/>
    </w:rPr>
  </w:style>
  <w:style w:type="character" w:customStyle="1" w:styleId="aa">
    <w:name w:val="ย่อหน้ารายการ อักขระ"/>
    <w:basedOn w:val="a0"/>
    <w:link w:val="a9"/>
    <w:uiPriority w:val="34"/>
    <w:rsid w:val="00662EDF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788E-9199-48EA-BA78-F1491249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4819</Words>
  <Characters>27473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2-06T02:59:00Z</cp:lastPrinted>
  <dcterms:created xsi:type="dcterms:W3CDTF">2021-04-07T06:20:00Z</dcterms:created>
  <dcterms:modified xsi:type="dcterms:W3CDTF">2022-10-05T03:08:00Z</dcterms:modified>
</cp:coreProperties>
</file>